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58" w:rsidRDefault="00C81258" w:rsidP="00EA06D2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66CFA11" wp14:editId="1DC21939">
            <wp:extent cx="4286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C81258" w:rsidRDefault="00140236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</w:t>
      </w:r>
      <w:r w:rsidR="00543A9D">
        <w:rPr>
          <w:b/>
          <w:bCs/>
          <w:sz w:val="24"/>
          <w:szCs w:val="24"/>
        </w:rPr>
        <w:t>№225</w:t>
      </w:r>
    </w:p>
    <w:p w:rsidR="00C81258" w:rsidRDefault="00543A9D" w:rsidP="00C81258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C81258">
        <w:rPr>
          <w:b/>
          <w:bCs/>
          <w:sz w:val="24"/>
          <w:szCs w:val="24"/>
        </w:rPr>
        <w:t xml:space="preserve"> сесія 7 скликання</w:t>
      </w:r>
    </w:p>
    <w:p w:rsidR="00C81258" w:rsidRDefault="00543A9D" w:rsidP="00C81258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C812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ічня 2020  року</w:t>
      </w:r>
    </w:p>
    <w:p w:rsidR="00C81258" w:rsidRDefault="00C81258" w:rsidP="00C81258">
      <w:pPr>
        <w:tabs>
          <w:tab w:val="left" w:pos="6609"/>
        </w:tabs>
        <w:rPr>
          <w:b/>
          <w:bCs/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звіту про виконання </w:t>
      </w:r>
    </w:p>
    <w:p w:rsidR="00C81258" w:rsidRDefault="00543A9D" w:rsidP="00C81258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ільського бюджету  за 2019 рік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543A9D" w:rsidRDefault="003A2D83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1258">
        <w:rPr>
          <w:sz w:val="24"/>
          <w:szCs w:val="24"/>
        </w:rPr>
        <w:t>Відповідно до пункту 23 частини 1 статті 26 Закону України «Про місцеве самоврядування в Україні»,  статті 80 Бюджетного кодексу України,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A9D" w:rsidRPr="00543A9D">
        <w:rPr>
          <w:sz w:val="24"/>
          <w:szCs w:val="24"/>
          <w:u w:val="single"/>
        </w:rPr>
        <w:t xml:space="preserve">Куренівська </w:t>
      </w:r>
      <w:r w:rsidRPr="00543A9D">
        <w:rPr>
          <w:sz w:val="24"/>
          <w:szCs w:val="24"/>
          <w:u w:val="single"/>
        </w:rPr>
        <w:t xml:space="preserve">сільська рада  </w:t>
      </w:r>
      <w:r w:rsidRPr="00543A9D">
        <w:rPr>
          <w:b/>
          <w:sz w:val="24"/>
          <w:szCs w:val="24"/>
          <w:u w:val="single"/>
        </w:rPr>
        <w:t>В И Р І Ш И Л А</w:t>
      </w:r>
      <w:r>
        <w:rPr>
          <w:sz w:val="24"/>
          <w:szCs w:val="24"/>
        </w:rPr>
        <w:t xml:space="preserve"> :</w:t>
      </w:r>
    </w:p>
    <w:p w:rsidR="00543A9D" w:rsidRDefault="00543A9D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Pr="007D560A" w:rsidRDefault="00C81258" w:rsidP="00C81258">
      <w:pPr>
        <w:numPr>
          <w:ilvl w:val="0"/>
          <w:numId w:val="15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Затвердити з</w:t>
      </w:r>
      <w:r w:rsidR="00E047B1">
        <w:rPr>
          <w:sz w:val="24"/>
          <w:szCs w:val="24"/>
        </w:rPr>
        <w:t xml:space="preserve">віт про виконання  сільського  бюджету </w:t>
      </w:r>
      <w:r w:rsidR="00140236">
        <w:rPr>
          <w:sz w:val="24"/>
          <w:szCs w:val="24"/>
        </w:rPr>
        <w:t xml:space="preserve"> </w:t>
      </w:r>
      <w:r w:rsidR="00E047B1">
        <w:rPr>
          <w:sz w:val="24"/>
          <w:szCs w:val="24"/>
        </w:rPr>
        <w:t xml:space="preserve"> </w:t>
      </w:r>
      <w:r w:rsidR="00140236">
        <w:rPr>
          <w:sz w:val="24"/>
          <w:szCs w:val="24"/>
        </w:rPr>
        <w:t>за 201</w:t>
      </w:r>
      <w:r w:rsidR="001E200B">
        <w:rPr>
          <w:sz w:val="24"/>
          <w:szCs w:val="24"/>
        </w:rPr>
        <w:t xml:space="preserve">9 </w:t>
      </w:r>
      <w:r w:rsidR="00140236">
        <w:rPr>
          <w:sz w:val="24"/>
          <w:szCs w:val="24"/>
        </w:rPr>
        <w:t>рік</w:t>
      </w:r>
      <w:r w:rsidR="007D560A">
        <w:rPr>
          <w:sz w:val="24"/>
          <w:szCs w:val="24"/>
        </w:rPr>
        <w:t>:</w:t>
      </w:r>
    </w:p>
    <w:p w:rsidR="00C81258" w:rsidRDefault="00C81258" w:rsidP="00C81258">
      <w:pPr>
        <w:tabs>
          <w:tab w:val="left" w:pos="6609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236">
        <w:rPr>
          <w:sz w:val="24"/>
          <w:szCs w:val="24"/>
        </w:rPr>
        <w:t xml:space="preserve">       </w:t>
      </w:r>
      <w:r w:rsidR="001E200B">
        <w:rPr>
          <w:sz w:val="24"/>
          <w:szCs w:val="24"/>
        </w:rPr>
        <w:t>- по доходах   в сумі 714989</w:t>
      </w:r>
      <w:r>
        <w:rPr>
          <w:sz w:val="24"/>
          <w:szCs w:val="24"/>
        </w:rPr>
        <w:t xml:space="preserve">  грн.,</w:t>
      </w:r>
    </w:p>
    <w:p w:rsidR="00C81258" w:rsidRDefault="00C81258" w:rsidP="00C81258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0236">
        <w:rPr>
          <w:sz w:val="24"/>
          <w:szCs w:val="24"/>
        </w:rPr>
        <w:t xml:space="preserve">       - по видат</w:t>
      </w:r>
      <w:r w:rsidR="001E200B">
        <w:rPr>
          <w:sz w:val="24"/>
          <w:szCs w:val="24"/>
        </w:rPr>
        <w:t>ках  в сумі 603154</w:t>
      </w:r>
      <w:r>
        <w:rPr>
          <w:sz w:val="24"/>
          <w:szCs w:val="24"/>
        </w:rPr>
        <w:t xml:space="preserve"> грн..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Pr="00E033BA" w:rsidRDefault="00C81258" w:rsidP="00C81258">
      <w:pPr>
        <w:pStyle w:val="af7"/>
        <w:numPr>
          <w:ilvl w:val="0"/>
          <w:numId w:val="15"/>
        </w:numPr>
        <w:tabs>
          <w:tab w:val="left" w:pos="6609"/>
        </w:tabs>
        <w:rPr>
          <w:sz w:val="24"/>
          <w:szCs w:val="24"/>
        </w:rPr>
      </w:pPr>
      <w:r w:rsidRPr="00E033BA">
        <w:rPr>
          <w:sz w:val="24"/>
          <w:szCs w:val="24"/>
        </w:rPr>
        <w:t xml:space="preserve">Контроль за виконанням даного рішення покласти на постійну комісію з питань </w:t>
      </w:r>
    </w:p>
    <w:p w:rsidR="00C81258" w:rsidRPr="00F82E78" w:rsidRDefault="00C81258" w:rsidP="00C81258">
      <w:pPr>
        <w:pStyle w:val="af7"/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 xml:space="preserve">  /</w:t>
      </w:r>
      <w:proofErr w:type="spellStart"/>
      <w:r>
        <w:rPr>
          <w:sz w:val="24"/>
          <w:szCs w:val="24"/>
        </w:rPr>
        <w:t>Кіяшко</w:t>
      </w:r>
      <w:proofErr w:type="spellEnd"/>
      <w:r>
        <w:rPr>
          <w:sz w:val="24"/>
          <w:szCs w:val="24"/>
        </w:rPr>
        <w:t xml:space="preserve"> Ю.О.</w:t>
      </w:r>
      <w:r w:rsidRPr="00A5714C">
        <w:rPr>
          <w:sz w:val="24"/>
          <w:szCs w:val="24"/>
        </w:rPr>
        <w:t>/.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543A9D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1258">
        <w:rPr>
          <w:sz w:val="24"/>
          <w:szCs w:val="24"/>
        </w:rPr>
        <w:t xml:space="preserve"> Сільський голова                                                              М.С.</w:t>
      </w:r>
      <w:proofErr w:type="spellStart"/>
      <w:r w:rsidR="00C81258">
        <w:rPr>
          <w:sz w:val="24"/>
          <w:szCs w:val="24"/>
        </w:rPr>
        <w:t>Пипко</w:t>
      </w:r>
      <w:proofErr w:type="spellEnd"/>
    </w:p>
    <w:p w:rsidR="003A3FE0" w:rsidRDefault="003A3FE0" w:rsidP="002C4F1B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EA06D2">
      <w:pPr>
        <w:tabs>
          <w:tab w:val="left" w:pos="6609"/>
        </w:tabs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A25C40" w:rsidRPr="009C51FE" w:rsidRDefault="00A25C40" w:rsidP="00A25C40">
      <w:pPr>
        <w:tabs>
          <w:tab w:val="left" w:pos="6609"/>
        </w:tabs>
        <w:rPr>
          <w:sz w:val="28"/>
          <w:szCs w:val="28"/>
        </w:rPr>
      </w:pPr>
    </w:p>
    <w:p w:rsidR="00A25C40" w:rsidRDefault="00A25C40" w:rsidP="00A25C40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оіменне голосування</w:t>
      </w:r>
    </w:p>
    <w:p w:rsidR="00A25C40" w:rsidRPr="00037028" w:rsidRDefault="00A25C40" w:rsidP="00A25C40">
      <w:pPr>
        <w:tabs>
          <w:tab w:val="left" w:pos="6609"/>
        </w:tabs>
        <w:jc w:val="center"/>
        <w:rPr>
          <w:sz w:val="16"/>
          <w:szCs w:val="16"/>
        </w:rPr>
      </w:pPr>
    </w:p>
    <w:p w:rsidR="00A25C40" w:rsidRPr="00790773" w:rsidRDefault="00FD32DF" w:rsidP="00A25C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7</w:t>
      </w:r>
      <w:r w:rsidR="00A25C40" w:rsidRPr="00790773">
        <w:rPr>
          <w:sz w:val="24"/>
          <w:szCs w:val="24"/>
        </w:rPr>
        <w:t xml:space="preserve"> сесії 7 скликання </w:t>
      </w:r>
      <w:r w:rsidR="00DA6221" w:rsidRPr="00790773">
        <w:rPr>
          <w:sz w:val="24"/>
          <w:szCs w:val="24"/>
        </w:rPr>
        <w:t xml:space="preserve">Куренівської сільської ради </w:t>
      </w:r>
      <w:r>
        <w:rPr>
          <w:sz w:val="24"/>
          <w:szCs w:val="24"/>
        </w:rPr>
        <w:t>від  28.01.2020</w:t>
      </w:r>
      <w:r w:rsidR="00A25C40" w:rsidRPr="00790773">
        <w:rPr>
          <w:sz w:val="24"/>
          <w:szCs w:val="24"/>
        </w:rPr>
        <w:t xml:space="preserve"> року</w:t>
      </w:r>
    </w:p>
    <w:p w:rsidR="00A25C40" w:rsidRPr="00790773" w:rsidRDefault="00A25C40" w:rsidP="00A25C40">
      <w:pPr>
        <w:tabs>
          <w:tab w:val="left" w:pos="6609"/>
        </w:tabs>
        <w:jc w:val="center"/>
        <w:rPr>
          <w:sz w:val="24"/>
          <w:szCs w:val="24"/>
        </w:rPr>
      </w:pPr>
    </w:p>
    <w:p w:rsidR="00A25C40" w:rsidRPr="00790773" w:rsidRDefault="00FD32DF" w:rsidP="00A25C4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22</w:t>
      </w:r>
      <w:r w:rsidR="008E14D5" w:rsidRPr="00790773">
        <w:rPr>
          <w:sz w:val="24"/>
          <w:szCs w:val="24"/>
        </w:rPr>
        <w:t>5</w:t>
      </w:r>
      <w:r w:rsidR="00A25C40" w:rsidRPr="00790773">
        <w:rPr>
          <w:sz w:val="24"/>
          <w:szCs w:val="24"/>
        </w:rPr>
        <w:t xml:space="preserve"> </w:t>
      </w:r>
      <w:r w:rsidR="00A25C40" w:rsidRPr="00790773">
        <w:rPr>
          <w:b/>
          <w:sz w:val="24"/>
          <w:szCs w:val="24"/>
        </w:rPr>
        <w:t>«Про затвердження звіту про виконання сільського бюджету</w:t>
      </w:r>
      <w:r>
        <w:rPr>
          <w:b/>
          <w:sz w:val="24"/>
          <w:szCs w:val="24"/>
        </w:rPr>
        <w:t xml:space="preserve"> за 2019</w:t>
      </w:r>
      <w:r w:rsidR="00A25C40" w:rsidRPr="00790773">
        <w:rPr>
          <w:b/>
          <w:sz w:val="24"/>
          <w:szCs w:val="24"/>
        </w:rPr>
        <w:t xml:space="preserve"> рік»</w:t>
      </w:r>
    </w:p>
    <w:p w:rsidR="00D20431" w:rsidRDefault="00D20431" w:rsidP="00D2043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D20431" w:rsidTr="00A7750E">
        <w:tc>
          <w:tcPr>
            <w:tcW w:w="524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070" w:type="dxa"/>
            <w:gridSpan w:val="2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25C40" w:rsidRPr="00790773" w:rsidRDefault="00A25C40" w:rsidP="00A25C40">
      <w:pPr>
        <w:tabs>
          <w:tab w:val="left" w:pos="6609"/>
        </w:tabs>
        <w:rPr>
          <w:sz w:val="24"/>
          <w:szCs w:val="24"/>
        </w:rPr>
      </w:pPr>
    </w:p>
    <w:p w:rsidR="00A25C40" w:rsidRPr="001C4DA0" w:rsidRDefault="0052478D" w:rsidP="00A25C4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A25C40" w:rsidRDefault="00A25C40" w:rsidP="00A25C40">
      <w:pPr>
        <w:tabs>
          <w:tab w:val="left" w:pos="6609"/>
        </w:tabs>
        <w:rPr>
          <w:sz w:val="28"/>
          <w:szCs w:val="28"/>
        </w:rPr>
      </w:pPr>
    </w:p>
    <w:p w:rsidR="00A25C40" w:rsidRDefault="00A25C40" w:rsidP="00A25C4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                                      </w:t>
      </w:r>
      <w:r w:rsidR="00EA06D2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>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790773" w:rsidRDefault="00790773" w:rsidP="009C51FE">
      <w:pPr>
        <w:rPr>
          <w:sz w:val="28"/>
          <w:szCs w:val="28"/>
        </w:rPr>
      </w:pPr>
    </w:p>
    <w:p w:rsidR="00EE42F7" w:rsidRDefault="00EE42F7" w:rsidP="009C51FE">
      <w:pPr>
        <w:rPr>
          <w:sz w:val="28"/>
          <w:szCs w:val="28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EA06D2" w:rsidRDefault="00EA06D2" w:rsidP="0072564E">
      <w:pPr>
        <w:tabs>
          <w:tab w:val="left" w:pos="6609"/>
        </w:tabs>
        <w:rPr>
          <w:sz w:val="24"/>
          <w:szCs w:val="24"/>
        </w:rPr>
      </w:pPr>
    </w:p>
    <w:p w:rsidR="00EA06D2" w:rsidRDefault="00EA06D2" w:rsidP="0072564E">
      <w:pPr>
        <w:rPr>
          <w:sz w:val="24"/>
          <w:szCs w:val="24"/>
        </w:rPr>
      </w:pPr>
    </w:p>
    <w:p w:rsidR="00EA06D2" w:rsidRDefault="00EA06D2" w:rsidP="0072564E">
      <w:pPr>
        <w:rPr>
          <w:sz w:val="24"/>
          <w:szCs w:val="24"/>
        </w:rPr>
      </w:pPr>
    </w:p>
    <w:p w:rsidR="00EA06D2" w:rsidRDefault="00EA06D2" w:rsidP="0072564E">
      <w:pPr>
        <w:rPr>
          <w:sz w:val="24"/>
          <w:szCs w:val="24"/>
        </w:rPr>
      </w:pPr>
    </w:p>
    <w:p w:rsidR="00EA06D2" w:rsidRDefault="00EA06D2" w:rsidP="0072564E">
      <w:pPr>
        <w:rPr>
          <w:sz w:val="24"/>
          <w:szCs w:val="24"/>
        </w:rPr>
      </w:pPr>
    </w:p>
    <w:p w:rsidR="0072564E" w:rsidRDefault="00EA06D2" w:rsidP="0072564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3in;margin-top:8.55pt;width:36.3pt;height:43.65pt;z-index:251760128" fillcolor="window">
            <v:imagedata r:id="rId10" o:title=""/>
          </v:shape>
          <o:OLEObject Type="Embed" ProgID="PBrush" ShapeID="_x0000_s1125" DrawAspect="Content" ObjectID="_1651656812" r:id="rId11"/>
        </w:pict>
      </w:r>
    </w:p>
    <w:p w:rsidR="0072564E" w:rsidRDefault="0072564E" w:rsidP="0072564E">
      <w:pPr>
        <w:tabs>
          <w:tab w:val="left" w:pos="6609"/>
        </w:tabs>
        <w:jc w:val="center"/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jc w:val="center"/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Pr="00E93198" w:rsidRDefault="0072564E" w:rsidP="0072564E">
      <w:pPr>
        <w:tabs>
          <w:tab w:val="left" w:pos="6609"/>
        </w:tabs>
        <w:rPr>
          <w:b/>
          <w:sz w:val="24"/>
          <w:szCs w:val="24"/>
        </w:rPr>
      </w:pPr>
      <w:r w:rsidRPr="00E93198">
        <w:rPr>
          <w:b/>
          <w:sz w:val="24"/>
          <w:szCs w:val="24"/>
        </w:rPr>
        <w:t xml:space="preserve">                                                                 У К Р А Ї Н А</w:t>
      </w:r>
    </w:p>
    <w:p w:rsidR="0072564E" w:rsidRPr="00E93198" w:rsidRDefault="0072564E" w:rsidP="0072564E">
      <w:pPr>
        <w:tabs>
          <w:tab w:val="left" w:pos="6609"/>
        </w:tabs>
        <w:jc w:val="center"/>
        <w:rPr>
          <w:b/>
          <w:sz w:val="24"/>
          <w:szCs w:val="24"/>
        </w:rPr>
      </w:pPr>
      <w:r w:rsidRPr="00E93198">
        <w:rPr>
          <w:b/>
          <w:sz w:val="24"/>
          <w:szCs w:val="24"/>
        </w:rPr>
        <w:t>КУРЕНІВСЬКА СІЛЬСЬКА РАДА</w:t>
      </w:r>
    </w:p>
    <w:p w:rsidR="0072564E" w:rsidRPr="00E93198" w:rsidRDefault="0072564E" w:rsidP="0072564E">
      <w:pPr>
        <w:tabs>
          <w:tab w:val="left" w:pos="6609"/>
        </w:tabs>
        <w:jc w:val="center"/>
        <w:rPr>
          <w:b/>
          <w:sz w:val="24"/>
          <w:szCs w:val="24"/>
        </w:rPr>
      </w:pPr>
      <w:r w:rsidRPr="00E93198">
        <w:rPr>
          <w:b/>
          <w:sz w:val="24"/>
          <w:szCs w:val="24"/>
        </w:rPr>
        <w:t>ЧЕЧЕЛЬНИЦЬКИЙ РАЙОН ВІННИЦЬКА ОБЛАСТЬ</w:t>
      </w:r>
    </w:p>
    <w:p w:rsidR="0072564E" w:rsidRPr="00E93198" w:rsidRDefault="0072564E" w:rsidP="0072564E">
      <w:pPr>
        <w:tabs>
          <w:tab w:val="left" w:pos="6609"/>
        </w:tabs>
        <w:jc w:val="center"/>
        <w:rPr>
          <w:b/>
          <w:sz w:val="24"/>
          <w:szCs w:val="24"/>
        </w:rPr>
      </w:pPr>
      <w:r w:rsidRPr="00E93198">
        <w:rPr>
          <w:b/>
          <w:sz w:val="24"/>
          <w:szCs w:val="24"/>
        </w:rPr>
        <w:t xml:space="preserve">Р І Ш Е Н </w:t>
      </w:r>
      <w:proofErr w:type="spellStart"/>
      <w:r w:rsidRPr="00E93198">
        <w:rPr>
          <w:b/>
          <w:sz w:val="24"/>
          <w:szCs w:val="24"/>
        </w:rPr>
        <w:t>Н</w:t>
      </w:r>
      <w:proofErr w:type="spellEnd"/>
      <w:r w:rsidR="00836AFA">
        <w:rPr>
          <w:b/>
          <w:sz w:val="24"/>
          <w:szCs w:val="24"/>
        </w:rPr>
        <w:t xml:space="preserve"> Я      №</w:t>
      </w:r>
      <w:r w:rsidR="00B451B7">
        <w:rPr>
          <w:b/>
          <w:sz w:val="24"/>
          <w:szCs w:val="24"/>
        </w:rPr>
        <w:t>226</w:t>
      </w:r>
    </w:p>
    <w:p w:rsidR="0072564E" w:rsidRPr="00E93198" w:rsidRDefault="0072564E" w:rsidP="0072564E">
      <w:pPr>
        <w:tabs>
          <w:tab w:val="left" w:pos="6609"/>
        </w:tabs>
        <w:jc w:val="right"/>
        <w:rPr>
          <w:b/>
          <w:sz w:val="24"/>
          <w:szCs w:val="24"/>
        </w:rPr>
      </w:pPr>
      <w:r w:rsidRPr="00E93198">
        <w:rPr>
          <w:b/>
          <w:sz w:val="24"/>
          <w:szCs w:val="24"/>
        </w:rPr>
        <w:t xml:space="preserve">  </w:t>
      </w:r>
      <w:r w:rsidR="00836AFA">
        <w:rPr>
          <w:b/>
          <w:sz w:val="24"/>
          <w:szCs w:val="24"/>
        </w:rPr>
        <w:t xml:space="preserve">                              27</w:t>
      </w:r>
      <w:r>
        <w:rPr>
          <w:b/>
          <w:sz w:val="24"/>
          <w:szCs w:val="24"/>
        </w:rPr>
        <w:t xml:space="preserve">  сесія 7</w:t>
      </w:r>
      <w:r w:rsidRPr="00E93198">
        <w:rPr>
          <w:b/>
          <w:sz w:val="24"/>
          <w:szCs w:val="24"/>
        </w:rPr>
        <w:t xml:space="preserve"> скликання</w:t>
      </w:r>
    </w:p>
    <w:p w:rsidR="0072564E" w:rsidRDefault="00836AFA" w:rsidP="0072564E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8  січня  2020</w:t>
      </w:r>
      <w:r w:rsidR="007256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оку</w:t>
      </w:r>
    </w:p>
    <w:p w:rsidR="0072564E" w:rsidRPr="001446C7" w:rsidRDefault="0072564E" w:rsidP="0072564E">
      <w:pPr>
        <w:tabs>
          <w:tab w:val="left" w:pos="6609"/>
        </w:tabs>
        <w:rPr>
          <w:b/>
          <w:sz w:val="24"/>
          <w:szCs w:val="24"/>
        </w:rPr>
      </w:pPr>
    </w:p>
    <w:p w:rsidR="00B451B7" w:rsidRDefault="0072564E" w:rsidP="0072564E">
      <w:pPr>
        <w:tabs>
          <w:tab w:val="left" w:pos="6609"/>
        </w:tabs>
        <w:rPr>
          <w:b/>
          <w:sz w:val="24"/>
          <w:szCs w:val="24"/>
        </w:rPr>
      </w:pPr>
      <w:r w:rsidRPr="001446C7">
        <w:rPr>
          <w:b/>
          <w:sz w:val="24"/>
          <w:szCs w:val="24"/>
        </w:rPr>
        <w:t xml:space="preserve">Про </w:t>
      </w:r>
      <w:r w:rsidR="00B451B7">
        <w:rPr>
          <w:b/>
          <w:sz w:val="24"/>
          <w:szCs w:val="24"/>
        </w:rPr>
        <w:t xml:space="preserve">підсумки </w:t>
      </w:r>
      <w:r w:rsidRPr="001446C7">
        <w:rPr>
          <w:b/>
          <w:sz w:val="24"/>
          <w:szCs w:val="24"/>
          <w:lang w:val="ru-RU"/>
        </w:rPr>
        <w:t xml:space="preserve"> </w:t>
      </w:r>
      <w:r w:rsidRPr="001446C7">
        <w:rPr>
          <w:b/>
          <w:sz w:val="24"/>
          <w:szCs w:val="24"/>
        </w:rPr>
        <w:t>викон</w:t>
      </w:r>
      <w:r w:rsidR="00B451B7">
        <w:rPr>
          <w:b/>
          <w:sz w:val="24"/>
          <w:szCs w:val="24"/>
        </w:rPr>
        <w:t>ання у 2019</w:t>
      </w:r>
      <w:r>
        <w:rPr>
          <w:b/>
          <w:sz w:val="24"/>
          <w:szCs w:val="24"/>
        </w:rPr>
        <w:t xml:space="preserve"> році  </w:t>
      </w:r>
      <w:r w:rsidR="00B451B7">
        <w:rPr>
          <w:b/>
          <w:sz w:val="24"/>
          <w:szCs w:val="24"/>
        </w:rPr>
        <w:t xml:space="preserve">цільових </w:t>
      </w:r>
    </w:p>
    <w:p w:rsidR="0072564E" w:rsidRDefault="00B451B7" w:rsidP="0072564E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грам сільської ради</w:t>
      </w:r>
    </w:p>
    <w:p w:rsidR="0072564E" w:rsidRPr="001446C7" w:rsidRDefault="0072564E" w:rsidP="0072564E">
      <w:pPr>
        <w:tabs>
          <w:tab w:val="left" w:pos="6609"/>
        </w:tabs>
        <w:rPr>
          <w:b/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Заслухавши  звіт  сільського голови </w:t>
      </w:r>
      <w:proofErr w:type="spellStart"/>
      <w:r>
        <w:rPr>
          <w:sz w:val="24"/>
          <w:szCs w:val="24"/>
        </w:rPr>
        <w:t>П</w:t>
      </w:r>
      <w:r w:rsidR="00FD3F60">
        <w:rPr>
          <w:sz w:val="24"/>
          <w:szCs w:val="24"/>
        </w:rPr>
        <w:t>ипка</w:t>
      </w:r>
      <w:proofErr w:type="spellEnd"/>
      <w:r w:rsidR="00FD3F60">
        <w:rPr>
          <w:sz w:val="24"/>
          <w:szCs w:val="24"/>
        </w:rPr>
        <w:t xml:space="preserve"> М.С. про виконання </w:t>
      </w:r>
      <w:r w:rsidR="00B429BF">
        <w:rPr>
          <w:sz w:val="24"/>
          <w:szCs w:val="24"/>
        </w:rPr>
        <w:t xml:space="preserve">цільових </w:t>
      </w:r>
      <w:r w:rsidR="00FD3F60">
        <w:rPr>
          <w:sz w:val="24"/>
          <w:szCs w:val="24"/>
        </w:rPr>
        <w:t xml:space="preserve"> Програм </w:t>
      </w:r>
      <w:r w:rsidR="00B429BF">
        <w:rPr>
          <w:sz w:val="24"/>
          <w:szCs w:val="24"/>
        </w:rPr>
        <w:t xml:space="preserve"> сільської ради  у 2019</w:t>
      </w:r>
      <w:r w:rsidR="00FD3F60">
        <w:rPr>
          <w:sz w:val="24"/>
          <w:szCs w:val="24"/>
        </w:rPr>
        <w:t xml:space="preserve"> році</w:t>
      </w:r>
      <w:r w:rsidR="00B429BF">
        <w:rPr>
          <w:sz w:val="24"/>
          <w:szCs w:val="24"/>
        </w:rPr>
        <w:t>,</w:t>
      </w:r>
      <w:r w:rsidR="00483EBE">
        <w:rPr>
          <w:sz w:val="24"/>
          <w:szCs w:val="24"/>
        </w:rPr>
        <w:t xml:space="preserve"> відповідно до підпункту 9 пункту 4  статті 42</w:t>
      </w:r>
      <w:r>
        <w:rPr>
          <w:sz w:val="24"/>
          <w:szCs w:val="24"/>
        </w:rPr>
        <w:t xml:space="preserve">  Закону України «Про місцеве самоврядування в Україні», </w:t>
      </w:r>
      <w:r w:rsidRPr="00C25EB0">
        <w:rPr>
          <w:sz w:val="24"/>
          <w:szCs w:val="24"/>
          <w:u w:val="single"/>
        </w:rPr>
        <w:t xml:space="preserve">сільська  рада  </w:t>
      </w:r>
      <w:r w:rsidRPr="00C25EB0"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 xml:space="preserve"> : </w:t>
      </w: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Виконання </w:t>
      </w:r>
      <w:r w:rsidR="0075410E">
        <w:rPr>
          <w:sz w:val="24"/>
          <w:szCs w:val="24"/>
        </w:rPr>
        <w:t xml:space="preserve"> цільових Програм  сільської ради </w:t>
      </w:r>
      <w:r w:rsidR="00B429BF">
        <w:rPr>
          <w:sz w:val="24"/>
          <w:szCs w:val="24"/>
        </w:rPr>
        <w:t xml:space="preserve"> у 2</w:t>
      </w:r>
      <w:r w:rsidR="0075410E">
        <w:rPr>
          <w:sz w:val="24"/>
          <w:szCs w:val="24"/>
        </w:rPr>
        <w:t xml:space="preserve">019 </w:t>
      </w:r>
      <w:r>
        <w:rPr>
          <w:sz w:val="24"/>
          <w:szCs w:val="24"/>
        </w:rPr>
        <w:t xml:space="preserve"> році в</w:t>
      </w:r>
      <w:r w:rsidR="0075410E">
        <w:rPr>
          <w:sz w:val="24"/>
          <w:szCs w:val="24"/>
        </w:rPr>
        <w:t>важати задовільним.</w:t>
      </w: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2. Ви</w:t>
      </w:r>
      <w:r w:rsidR="00D02068">
        <w:rPr>
          <w:sz w:val="24"/>
          <w:szCs w:val="24"/>
        </w:rPr>
        <w:t xml:space="preserve">конкому сільської ради проводити роботу по залученню додаткових надходжень та благодійної допомоги для повного  виконання  </w:t>
      </w:r>
      <w:r w:rsidR="002A09E0">
        <w:rPr>
          <w:sz w:val="24"/>
          <w:szCs w:val="24"/>
        </w:rPr>
        <w:t xml:space="preserve"> цільових Програм </w:t>
      </w:r>
      <w:r w:rsidR="0075410E">
        <w:rPr>
          <w:sz w:val="24"/>
          <w:szCs w:val="24"/>
        </w:rPr>
        <w:t xml:space="preserve"> у 2020 </w:t>
      </w:r>
      <w:r w:rsidR="00D02068">
        <w:rPr>
          <w:sz w:val="24"/>
          <w:szCs w:val="24"/>
        </w:rPr>
        <w:t xml:space="preserve"> році</w:t>
      </w:r>
      <w:r>
        <w:rPr>
          <w:sz w:val="24"/>
          <w:szCs w:val="24"/>
        </w:rPr>
        <w:t>.</w:t>
      </w: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3. Контроль  за виконанням даного рішення  покласти на постійні комісії сільської ради.</w:t>
      </w: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</w:p>
    <w:p w:rsidR="0072564E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72564E" w:rsidRPr="007C34B3" w:rsidRDefault="0072564E" w:rsidP="0072564E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Сільський голова   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790773" w:rsidRDefault="00790773" w:rsidP="009C51FE">
      <w:pPr>
        <w:rPr>
          <w:sz w:val="28"/>
          <w:szCs w:val="28"/>
        </w:rPr>
      </w:pPr>
    </w:p>
    <w:p w:rsidR="00790773" w:rsidRDefault="00790773" w:rsidP="009C51FE">
      <w:pPr>
        <w:rPr>
          <w:sz w:val="28"/>
          <w:szCs w:val="28"/>
        </w:rPr>
      </w:pPr>
    </w:p>
    <w:p w:rsidR="00C81258" w:rsidRDefault="00C81258" w:rsidP="008E14D5">
      <w:pPr>
        <w:tabs>
          <w:tab w:val="left" w:pos="6609"/>
        </w:tabs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A36D82">
      <w:pPr>
        <w:tabs>
          <w:tab w:val="left" w:pos="6609"/>
        </w:tabs>
        <w:rPr>
          <w:sz w:val="24"/>
          <w:szCs w:val="24"/>
        </w:rPr>
      </w:pPr>
    </w:p>
    <w:p w:rsidR="00A36D82" w:rsidRDefault="00A36D82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0F540F" w:rsidRDefault="000F540F" w:rsidP="00A36D82">
      <w:pPr>
        <w:tabs>
          <w:tab w:val="left" w:pos="6609"/>
        </w:tabs>
        <w:rPr>
          <w:sz w:val="24"/>
          <w:szCs w:val="24"/>
        </w:rPr>
      </w:pPr>
    </w:p>
    <w:p w:rsidR="000F540F" w:rsidRDefault="000F540F" w:rsidP="00A36D82">
      <w:pPr>
        <w:tabs>
          <w:tab w:val="left" w:pos="6609"/>
        </w:tabs>
        <w:rPr>
          <w:sz w:val="24"/>
          <w:szCs w:val="24"/>
        </w:rPr>
      </w:pPr>
    </w:p>
    <w:p w:rsidR="002A09E0" w:rsidRDefault="002A09E0" w:rsidP="00A36D82">
      <w:pPr>
        <w:tabs>
          <w:tab w:val="left" w:pos="6609"/>
        </w:tabs>
        <w:rPr>
          <w:sz w:val="24"/>
          <w:szCs w:val="24"/>
        </w:rPr>
      </w:pPr>
    </w:p>
    <w:p w:rsidR="002A09E0" w:rsidRDefault="002A09E0" w:rsidP="00A36D82">
      <w:pPr>
        <w:tabs>
          <w:tab w:val="left" w:pos="6609"/>
        </w:tabs>
        <w:rPr>
          <w:sz w:val="24"/>
          <w:szCs w:val="24"/>
        </w:rPr>
      </w:pPr>
    </w:p>
    <w:p w:rsidR="00A70460" w:rsidRPr="009C51FE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Default="00A70460" w:rsidP="00A70460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оіменне голосування</w:t>
      </w:r>
    </w:p>
    <w:p w:rsidR="00A70460" w:rsidRPr="00037028" w:rsidRDefault="00A70460" w:rsidP="00A70460">
      <w:pPr>
        <w:tabs>
          <w:tab w:val="left" w:pos="6609"/>
        </w:tabs>
        <w:jc w:val="center"/>
        <w:rPr>
          <w:sz w:val="16"/>
          <w:szCs w:val="16"/>
        </w:rPr>
      </w:pPr>
    </w:p>
    <w:p w:rsidR="00A70460" w:rsidRPr="00790773" w:rsidRDefault="004C6D8D" w:rsidP="00A7046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ідання 27 сесії </w:t>
      </w:r>
      <w:r w:rsidR="00A70460" w:rsidRPr="00790773">
        <w:rPr>
          <w:sz w:val="24"/>
          <w:szCs w:val="24"/>
        </w:rPr>
        <w:t>7 скликання Ку</w:t>
      </w:r>
      <w:r>
        <w:rPr>
          <w:sz w:val="24"/>
          <w:szCs w:val="24"/>
        </w:rPr>
        <w:t>ренівської сільської ради від 28.01.2020</w:t>
      </w:r>
      <w:r w:rsidR="00A70460" w:rsidRPr="00790773">
        <w:rPr>
          <w:sz w:val="24"/>
          <w:szCs w:val="24"/>
        </w:rPr>
        <w:t xml:space="preserve"> року</w:t>
      </w:r>
    </w:p>
    <w:p w:rsidR="00A70460" w:rsidRPr="00790773" w:rsidRDefault="00A70460" w:rsidP="00A70460">
      <w:pPr>
        <w:tabs>
          <w:tab w:val="left" w:pos="6609"/>
        </w:tabs>
        <w:jc w:val="center"/>
        <w:rPr>
          <w:sz w:val="24"/>
          <w:szCs w:val="24"/>
        </w:rPr>
      </w:pPr>
    </w:p>
    <w:p w:rsidR="00A70460" w:rsidRPr="00790773" w:rsidRDefault="004C6D8D" w:rsidP="00A7046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226</w:t>
      </w:r>
      <w:r w:rsidR="00A70460" w:rsidRPr="0079077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Про  підсумки </w:t>
      </w:r>
      <w:r w:rsidR="00A70460" w:rsidRPr="00790773">
        <w:rPr>
          <w:b/>
          <w:sz w:val="24"/>
          <w:szCs w:val="24"/>
        </w:rPr>
        <w:t xml:space="preserve">виконання </w:t>
      </w:r>
      <w:r>
        <w:rPr>
          <w:b/>
          <w:sz w:val="24"/>
          <w:szCs w:val="24"/>
        </w:rPr>
        <w:t>у 2019 році  цільових програм сільської ради</w:t>
      </w:r>
      <w:r w:rsidR="00A70460" w:rsidRPr="00790773">
        <w:rPr>
          <w:b/>
          <w:sz w:val="24"/>
          <w:szCs w:val="24"/>
        </w:rPr>
        <w:t>»</w:t>
      </w:r>
    </w:p>
    <w:p w:rsidR="004C6D8D" w:rsidRDefault="004C6D8D" w:rsidP="004C6D8D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4C6D8D" w:rsidTr="00D20431">
        <w:tc>
          <w:tcPr>
            <w:tcW w:w="524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4C6D8D" w:rsidRPr="00A7257F" w:rsidRDefault="004C6D8D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4C6D8D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="004C6D8D"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D8D" w:rsidTr="00D20431">
        <w:tc>
          <w:tcPr>
            <w:tcW w:w="524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6D8D" w:rsidTr="00D20431">
        <w:tc>
          <w:tcPr>
            <w:tcW w:w="5070" w:type="dxa"/>
            <w:gridSpan w:val="2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C6D8D" w:rsidRDefault="004C6D8D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70460" w:rsidRDefault="00A70460" w:rsidP="00A70460">
      <w:pPr>
        <w:tabs>
          <w:tab w:val="left" w:pos="6609"/>
        </w:tabs>
        <w:rPr>
          <w:b/>
          <w:sz w:val="28"/>
          <w:szCs w:val="28"/>
        </w:rPr>
      </w:pPr>
    </w:p>
    <w:p w:rsidR="00A70460" w:rsidRPr="001C4DA0" w:rsidRDefault="00A70460" w:rsidP="00A70460">
      <w:pPr>
        <w:tabs>
          <w:tab w:val="left" w:pos="6609"/>
        </w:tabs>
        <w:rPr>
          <w:b/>
          <w:sz w:val="24"/>
          <w:szCs w:val="24"/>
        </w:rPr>
      </w:pPr>
    </w:p>
    <w:p w:rsidR="00A70460" w:rsidRPr="001C4DA0" w:rsidRDefault="00A70460" w:rsidP="00A7046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                                      </w:t>
      </w:r>
      <w:r w:rsidR="00EA06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0F540F" w:rsidRDefault="000F540F" w:rsidP="00A36D82">
      <w:pPr>
        <w:tabs>
          <w:tab w:val="left" w:pos="6609"/>
        </w:tabs>
        <w:rPr>
          <w:sz w:val="24"/>
          <w:szCs w:val="24"/>
        </w:rPr>
      </w:pPr>
    </w:p>
    <w:p w:rsidR="000F540F" w:rsidRDefault="000F540F" w:rsidP="00A36D82">
      <w:pPr>
        <w:tabs>
          <w:tab w:val="left" w:pos="6609"/>
        </w:tabs>
        <w:rPr>
          <w:sz w:val="24"/>
          <w:szCs w:val="24"/>
        </w:rPr>
      </w:pPr>
    </w:p>
    <w:p w:rsidR="002A09E0" w:rsidRDefault="002A09E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847CE3" w:rsidRDefault="00EA06D2" w:rsidP="00847CE3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19" type="#_x0000_t75" style="position:absolute;left:0;text-align:left;margin-left:225pt;margin-top:4.2pt;width:36pt;height:46.8pt;z-index:251747840" fillcolor="window">
            <v:imagedata r:id="rId10" o:title=""/>
          </v:shape>
          <o:OLEObject Type="Embed" ProgID="PBrush" ShapeID="_x0000_s1119" DrawAspect="Content" ObjectID="_1651656813" r:id="rId12"/>
        </w:pict>
      </w:r>
    </w:p>
    <w:p w:rsidR="00847CE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847CE3" w:rsidRPr="00367103" w:rsidRDefault="00843840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№227</w:t>
      </w:r>
    </w:p>
    <w:p w:rsidR="00847CE3" w:rsidRPr="00367103" w:rsidRDefault="00843840" w:rsidP="00847CE3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847CE3">
        <w:rPr>
          <w:b/>
          <w:bCs/>
          <w:sz w:val="24"/>
          <w:szCs w:val="24"/>
        </w:rPr>
        <w:t xml:space="preserve"> сесія 7</w:t>
      </w:r>
      <w:r w:rsidR="00847CE3" w:rsidRPr="00367103">
        <w:rPr>
          <w:b/>
          <w:bCs/>
          <w:sz w:val="24"/>
          <w:szCs w:val="24"/>
        </w:rPr>
        <w:t xml:space="preserve"> скликання</w:t>
      </w:r>
    </w:p>
    <w:p w:rsidR="00847CE3" w:rsidRPr="00367103" w:rsidRDefault="00843840" w:rsidP="00847CE3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 січня  2020  року</w:t>
      </w:r>
    </w:p>
    <w:p w:rsidR="00847CE3" w:rsidRPr="00367103" w:rsidRDefault="00847CE3" w:rsidP="00847CE3">
      <w:pPr>
        <w:tabs>
          <w:tab w:val="left" w:pos="6609"/>
        </w:tabs>
        <w:rPr>
          <w:b/>
          <w:bCs/>
          <w:sz w:val="24"/>
          <w:szCs w:val="24"/>
        </w:rPr>
      </w:pPr>
    </w:p>
    <w:p w:rsidR="00843840" w:rsidRDefault="00847CE3" w:rsidP="00847CE3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 w:rsidR="00884E34">
        <w:rPr>
          <w:b/>
          <w:sz w:val="24"/>
          <w:szCs w:val="24"/>
        </w:rPr>
        <w:t xml:space="preserve">субвенцію </w:t>
      </w:r>
      <w:r w:rsidR="00843840">
        <w:rPr>
          <w:b/>
          <w:sz w:val="24"/>
          <w:szCs w:val="24"/>
        </w:rPr>
        <w:t>із сільського бюджету</w:t>
      </w:r>
    </w:p>
    <w:p w:rsidR="00847CE3" w:rsidRDefault="00884E34" w:rsidP="00847CE3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КЗ «</w:t>
      </w:r>
      <w:proofErr w:type="spellStart"/>
      <w:r>
        <w:rPr>
          <w:b/>
          <w:sz w:val="24"/>
          <w:szCs w:val="24"/>
        </w:rPr>
        <w:t>Вербсь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зш</w:t>
      </w:r>
      <w:proofErr w:type="spellEnd"/>
      <w:r>
        <w:rPr>
          <w:b/>
          <w:sz w:val="24"/>
          <w:szCs w:val="24"/>
        </w:rPr>
        <w:t xml:space="preserve"> І-ІІІ ступенів»</w:t>
      </w:r>
      <w:r w:rsidR="00847CE3">
        <w:rPr>
          <w:sz w:val="24"/>
          <w:szCs w:val="24"/>
        </w:rPr>
        <w:t xml:space="preserve"> </w:t>
      </w: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786D">
        <w:rPr>
          <w:sz w:val="24"/>
          <w:szCs w:val="24"/>
        </w:rPr>
        <w:t>Відповідно до  пункту 27</w:t>
      </w:r>
      <w:r w:rsidRPr="00792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 w:rsidR="009A786D">
        <w:rPr>
          <w:sz w:val="24"/>
          <w:szCs w:val="24"/>
        </w:rPr>
        <w:t xml:space="preserve">  та </w:t>
      </w:r>
      <w:r>
        <w:rPr>
          <w:sz w:val="24"/>
          <w:szCs w:val="24"/>
        </w:rPr>
        <w:t>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 w:rsidR="009A786D">
        <w:rPr>
          <w:sz w:val="24"/>
          <w:szCs w:val="24"/>
        </w:rPr>
        <w:t xml:space="preserve"> самоврядування в Україні" </w:t>
      </w:r>
      <w:r>
        <w:rPr>
          <w:sz w:val="24"/>
          <w:szCs w:val="24"/>
        </w:rPr>
        <w:t xml:space="preserve">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>
        <w:rPr>
          <w:sz w:val="24"/>
          <w:szCs w:val="24"/>
        </w:rPr>
        <w:t xml:space="preserve"> враховуючи звернення дирекції  КЗ «</w:t>
      </w:r>
      <w:proofErr w:type="spellStart"/>
      <w:r>
        <w:rPr>
          <w:sz w:val="24"/>
          <w:szCs w:val="24"/>
        </w:rPr>
        <w:t>Верб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зш</w:t>
      </w:r>
      <w:proofErr w:type="spellEnd"/>
      <w:r>
        <w:rPr>
          <w:sz w:val="24"/>
          <w:szCs w:val="24"/>
        </w:rPr>
        <w:t xml:space="preserve"> І-ІІІ ступенів», за погодженням з постійною комісією з питань бюджету, соціально-економічного розвитку, комунальної власності,  соціального захисту населення,  осв</w:t>
      </w:r>
      <w:r w:rsidR="009A786D">
        <w:rPr>
          <w:sz w:val="24"/>
          <w:szCs w:val="24"/>
        </w:rPr>
        <w:t xml:space="preserve">іти, культури, охорони </w:t>
      </w:r>
      <w:proofErr w:type="spellStart"/>
      <w:r w:rsidR="009A786D">
        <w:rPr>
          <w:sz w:val="24"/>
          <w:szCs w:val="24"/>
        </w:rPr>
        <w:t>здоров»я</w:t>
      </w:r>
      <w:proofErr w:type="spellEnd"/>
      <w:r w:rsidR="00484154">
        <w:rPr>
          <w:sz w:val="24"/>
          <w:szCs w:val="24"/>
        </w:rPr>
        <w:t>,</w:t>
      </w:r>
      <w:r w:rsidR="009A786D">
        <w:rPr>
          <w:sz w:val="24"/>
          <w:szCs w:val="24"/>
        </w:rPr>
        <w:t xml:space="preserve">  </w:t>
      </w:r>
      <w:r w:rsidRPr="007922A3">
        <w:rPr>
          <w:sz w:val="24"/>
          <w:szCs w:val="24"/>
        </w:rPr>
        <w:t xml:space="preserve"> </w:t>
      </w:r>
      <w:r w:rsidR="00C97896" w:rsidRPr="00C97896">
        <w:rPr>
          <w:sz w:val="24"/>
          <w:szCs w:val="24"/>
          <w:u w:val="single"/>
        </w:rPr>
        <w:t xml:space="preserve">Куренівська </w:t>
      </w:r>
      <w:r w:rsidRPr="00C97896">
        <w:rPr>
          <w:sz w:val="24"/>
          <w:szCs w:val="24"/>
          <w:u w:val="single"/>
        </w:rPr>
        <w:t xml:space="preserve">сільська  рада  </w:t>
      </w:r>
      <w:r w:rsidRPr="00C97896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790773" w:rsidRDefault="00790773" w:rsidP="00847CE3">
      <w:pPr>
        <w:tabs>
          <w:tab w:val="left" w:pos="6609"/>
        </w:tabs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847CE3" w:rsidRPr="005A114D" w:rsidTr="00847CE3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847CE3" w:rsidRPr="005A114D" w:rsidRDefault="00884E34" w:rsidP="00884E3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847CE3">
              <w:rPr>
                <w:sz w:val="24"/>
                <w:szCs w:val="24"/>
              </w:rPr>
              <w:t xml:space="preserve">ередати </w:t>
            </w:r>
            <w:r>
              <w:rPr>
                <w:sz w:val="24"/>
                <w:szCs w:val="24"/>
              </w:rPr>
              <w:t>КЗ «</w:t>
            </w:r>
            <w:proofErr w:type="spellStart"/>
            <w:r>
              <w:rPr>
                <w:sz w:val="24"/>
                <w:szCs w:val="24"/>
              </w:rPr>
              <w:t>Вербська</w:t>
            </w:r>
            <w:proofErr w:type="spellEnd"/>
            <w:r>
              <w:rPr>
                <w:sz w:val="24"/>
                <w:szCs w:val="24"/>
              </w:rPr>
              <w:t xml:space="preserve"> середня загальноосвітня школа І-ІІ</w:t>
            </w:r>
            <w:r w:rsidR="00C97896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ступенів» </w:t>
            </w:r>
            <w:r w:rsidR="00847CE3">
              <w:rPr>
                <w:sz w:val="24"/>
                <w:szCs w:val="24"/>
              </w:rPr>
              <w:t xml:space="preserve">кошти на участь у </w:t>
            </w:r>
            <w:proofErr w:type="spellStart"/>
            <w:r w:rsidR="00847CE3">
              <w:rPr>
                <w:sz w:val="24"/>
                <w:szCs w:val="24"/>
              </w:rPr>
              <w:t>спі</w:t>
            </w:r>
            <w:r w:rsidR="00923412">
              <w:rPr>
                <w:sz w:val="24"/>
                <w:szCs w:val="24"/>
              </w:rPr>
              <w:t>в</w:t>
            </w:r>
            <w:r w:rsidR="00847CE3">
              <w:rPr>
                <w:sz w:val="24"/>
                <w:szCs w:val="24"/>
              </w:rPr>
              <w:t>фінансуванні</w:t>
            </w:r>
            <w:proofErr w:type="spellEnd"/>
            <w:r w:rsidR="00847CE3">
              <w:rPr>
                <w:sz w:val="24"/>
                <w:szCs w:val="24"/>
              </w:rPr>
              <w:t xml:space="preserve"> видатків у вигляді іншої субвенції</w:t>
            </w:r>
            <w:r>
              <w:rPr>
                <w:sz w:val="24"/>
                <w:szCs w:val="24"/>
              </w:rPr>
              <w:t xml:space="preserve"> за рахунок</w:t>
            </w:r>
            <w:r w:rsidR="006D11EB">
              <w:rPr>
                <w:sz w:val="24"/>
                <w:szCs w:val="24"/>
              </w:rPr>
              <w:t xml:space="preserve"> вільного </w:t>
            </w:r>
            <w:r>
              <w:rPr>
                <w:sz w:val="24"/>
                <w:szCs w:val="24"/>
              </w:rPr>
              <w:t xml:space="preserve"> залишку коштів на початок року</w:t>
            </w:r>
            <w:r w:rsidR="006D11EB">
              <w:rPr>
                <w:sz w:val="24"/>
                <w:szCs w:val="24"/>
              </w:rPr>
              <w:t xml:space="preserve"> </w:t>
            </w:r>
            <w:r w:rsidR="00484154">
              <w:rPr>
                <w:sz w:val="24"/>
                <w:szCs w:val="24"/>
              </w:rPr>
              <w:t xml:space="preserve">із </w:t>
            </w:r>
            <w:r w:rsidR="006D11EB">
              <w:rPr>
                <w:sz w:val="24"/>
                <w:szCs w:val="24"/>
              </w:rPr>
              <w:t>загального фонду сільського бюджету</w:t>
            </w:r>
            <w:r w:rsidR="00C97896">
              <w:rPr>
                <w:sz w:val="24"/>
                <w:szCs w:val="24"/>
              </w:rPr>
              <w:t xml:space="preserve"> у сумі 10200</w:t>
            </w:r>
            <w:r>
              <w:rPr>
                <w:sz w:val="24"/>
                <w:szCs w:val="24"/>
              </w:rPr>
              <w:t xml:space="preserve"> грн.</w:t>
            </w:r>
            <w:r w:rsidR="00C97896">
              <w:rPr>
                <w:sz w:val="24"/>
                <w:szCs w:val="24"/>
              </w:rPr>
              <w:t xml:space="preserve"> для організації харчування учнів 1-4 класів</w:t>
            </w:r>
            <w:r w:rsidR="00843840">
              <w:rPr>
                <w:sz w:val="24"/>
                <w:szCs w:val="24"/>
              </w:rPr>
              <w:t xml:space="preserve">, які проживають на території  </w:t>
            </w:r>
            <w:proofErr w:type="spellStart"/>
            <w:r w:rsidR="00843840">
              <w:rPr>
                <w:sz w:val="24"/>
                <w:szCs w:val="24"/>
              </w:rPr>
              <w:t>с.Куренівка</w:t>
            </w:r>
            <w:proofErr w:type="spellEnd"/>
            <w:r w:rsidR="00C97896">
              <w:rPr>
                <w:sz w:val="24"/>
                <w:szCs w:val="24"/>
              </w:rPr>
              <w:t>.</w:t>
            </w:r>
          </w:p>
        </w:tc>
      </w:tr>
    </w:tbl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847CE3" w:rsidRPr="00C97896" w:rsidRDefault="00C97896" w:rsidP="00C97896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47CE3" w:rsidRPr="00C97896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847CE3" w:rsidRPr="00D76374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b/>
          <w:sz w:val="24"/>
          <w:szCs w:val="24"/>
        </w:rPr>
      </w:pPr>
    </w:p>
    <w:p w:rsidR="00C110C9" w:rsidRPr="00367103" w:rsidRDefault="00C110C9" w:rsidP="00847CE3">
      <w:pPr>
        <w:tabs>
          <w:tab w:val="left" w:pos="6609"/>
        </w:tabs>
        <w:rPr>
          <w:b/>
          <w:sz w:val="24"/>
          <w:szCs w:val="24"/>
        </w:rPr>
      </w:pPr>
    </w:p>
    <w:p w:rsidR="00847CE3" w:rsidRPr="00790773" w:rsidRDefault="00847CE3" w:rsidP="00847CE3">
      <w:pPr>
        <w:tabs>
          <w:tab w:val="left" w:pos="6609"/>
        </w:tabs>
        <w:ind w:left="360"/>
        <w:rPr>
          <w:b/>
          <w:sz w:val="24"/>
          <w:szCs w:val="24"/>
        </w:rPr>
      </w:pPr>
    </w:p>
    <w:p w:rsidR="000B7F95" w:rsidRDefault="00847CE3" w:rsidP="00790773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b/>
          <w:sz w:val="24"/>
          <w:szCs w:val="24"/>
        </w:rPr>
        <w:t xml:space="preserve">  Сільський голова                                                                    М.С.</w:t>
      </w:r>
      <w:proofErr w:type="spellStart"/>
      <w:r w:rsidRPr="00790773">
        <w:rPr>
          <w:b/>
          <w:sz w:val="24"/>
          <w:szCs w:val="24"/>
        </w:rPr>
        <w:t>Пипко</w:t>
      </w:r>
      <w:proofErr w:type="spellEnd"/>
    </w:p>
    <w:p w:rsidR="00843840" w:rsidRDefault="00843840" w:rsidP="00790773">
      <w:pPr>
        <w:tabs>
          <w:tab w:val="left" w:pos="6609"/>
        </w:tabs>
        <w:rPr>
          <w:b/>
          <w:sz w:val="24"/>
          <w:szCs w:val="24"/>
        </w:rPr>
      </w:pPr>
    </w:p>
    <w:p w:rsidR="00843840" w:rsidRDefault="00843840" w:rsidP="00790773">
      <w:pPr>
        <w:tabs>
          <w:tab w:val="left" w:pos="6609"/>
        </w:tabs>
        <w:rPr>
          <w:b/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2A09E0" w:rsidRPr="009C51FE" w:rsidRDefault="002A09E0" w:rsidP="00843840">
      <w:pPr>
        <w:tabs>
          <w:tab w:val="left" w:pos="6609"/>
        </w:tabs>
        <w:rPr>
          <w:sz w:val="28"/>
          <w:szCs w:val="28"/>
        </w:rPr>
      </w:pPr>
    </w:p>
    <w:p w:rsidR="00843840" w:rsidRDefault="00843840" w:rsidP="00843840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Поіменне голосування</w:t>
      </w:r>
    </w:p>
    <w:p w:rsidR="00843840" w:rsidRPr="00037028" w:rsidRDefault="00843840" w:rsidP="00843840">
      <w:pPr>
        <w:tabs>
          <w:tab w:val="left" w:pos="6609"/>
        </w:tabs>
        <w:jc w:val="center"/>
        <w:rPr>
          <w:sz w:val="16"/>
          <w:szCs w:val="16"/>
        </w:rPr>
      </w:pPr>
    </w:p>
    <w:p w:rsidR="00843840" w:rsidRPr="00790773" w:rsidRDefault="00843840" w:rsidP="008438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7</w:t>
      </w:r>
      <w:r w:rsidRPr="00790773">
        <w:rPr>
          <w:sz w:val="24"/>
          <w:szCs w:val="24"/>
        </w:rPr>
        <w:t xml:space="preserve"> сесії 7 скликання Куренівської сільської ради </w:t>
      </w:r>
      <w:r>
        <w:rPr>
          <w:sz w:val="24"/>
          <w:szCs w:val="24"/>
        </w:rPr>
        <w:t>від 28.01.2020</w:t>
      </w:r>
      <w:r w:rsidRPr="00790773">
        <w:rPr>
          <w:sz w:val="24"/>
          <w:szCs w:val="24"/>
        </w:rPr>
        <w:t xml:space="preserve"> року</w: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Pr="00790773" w:rsidRDefault="00843840" w:rsidP="0084384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227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субвенцію </w:t>
      </w:r>
      <w:r>
        <w:rPr>
          <w:b/>
          <w:sz w:val="24"/>
          <w:szCs w:val="24"/>
        </w:rPr>
        <w:t xml:space="preserve">із сільського бюджету </w:t>
      </w:r>
      <w:r w:rsidRPr="00790773">
        <w:rPr>
          <w:b/>
          <w:sz w:val="24"/>
          <w:szCs w:val="24"/>
        </w:rPr>
        <w:t>КЗ «</w:t>
      </w:r>
      <w:proofErr w:type="spellStart"/>
      <w:r w:rsidRPr="00790773">
        <w:rPr>
          <w:b/>
          <w:sz w:val="24"/>
          <w:szCs w:val="24"/>
        </w:rPr>
        <w:t>Вербська</w:t>
      </w:r>
      <w:proofErr w:type="spellEnd"/>
      <w:r w:rsidRPr="00790773">
        <w:rPr>
          <w:b/>
          <w:sz w:val="24"/>
          <w:szCs w:val="24"/>
        </w:rPr>
        <w:t xml:space="preserve"> </w:t>
      </w:r>
      <w:proofErr w:type="spellStart"/>
      <w:r w:rsidRPr="00790773">
        <w:rPr>
          <w:b/>
          <w:sz w:val="24"/>
          <w:szCs w:val="24"/>
        </w:rPr>
        <w:t>сзш</w:t>
      </w:r>
      <w:proofErr w:type="spellEnd"/>
      <w:r w:rsidRPr="00790773">
        <w:rPr>
          <w:b/>
          <w:sz w:val="24"/>
          <w:szCs w:val="24"/>
        </w:rPr>
        <w:t xml:space="preserve"> І-ІІІ ступенів»</w:t>
      </w:r>
    </w:p>
    <w:p w:rsidR="00D20431" w:rsidRDefault="00D20431" w:rsidP="00D2043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D20431" w:rsidTr="00A7750E">
        <w:tc>
          <w:tcPr>
            <w:tcW w:w="524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070" w:type="dxa"/>
            <w:gridSpan w:val="2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43840" w:rsidRPr="001C4DA0" w:rsidRDefault="00843840" w:rsidP="00843840">
      <w:pPr>
        <w:tabs>
          <w:tab w:val="left" w:pos="6609"/>
        </w:tabs>
        <w:rPr>
          <w:b/>
          <w:sz w:val="28"/>
          <w:szCs w:val="28"/>
        </w:rPr>
      </w:pPr>
    </w:p>
    <w:p w:rsidR="00843840" w:rsidRPr="001C4DA0" w:rsidRDefault="00843840" w:rsidP="0084384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843840" w:rsidRDefault="00843840" w:rsidP="00843840">
      <w:pPr>
        <w:tabs>
          <w:tab w:val="left" w:pos="6609"/>
        </w:tabs>
        <w:rPr>
          <w:sz w:val="28"/>
          <w:szCs w:val="28"/>
        </w:rPr>
      </w:pPr>
    </w:p>
    <w:p w:rsidR="00843840" w:rsidRDefault="00843840" w:rsidP="0084384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                                     </w:t>
      </w:r>
      <w:r w:rsidR="00EA06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843840" w:rsidRPr="00790773" w:rsidRDefault="00843840" w:rsidP="00790773">
      <w:pPr>
        <w:tabs>
          <w:tab w:val="left" w:pos="6609"/>
        </w:tabs>
        <w:rPr>
          <w:b/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843840" w:rsidRDefault="00843840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251F19" w:rsidRDefault="00251F19" w:rsidP="009F1B83">
      <w:pPr>
        <w:tabs>
          <w:tab w:val="left" w:pos="6609"/>
        </w:tabs>
        <w:rPr>
          <w:sz w:val="24"/>
          <w:szCs w:val="24"/>
        </w:rPr>
      </w:pPr>
    </w:p>
    <w:p w:rsidR="00AD5460" w:rsidRDefault="00AD5460" w:rsidP="009F1B83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9F1B83">
      <w:pPr>
        <w:tabs>
          <w:tab w:val="left" w:pos="6609"/>
        </w:tabs>
        <w:rPr>
          <w:sz w:val="24"/>
          <w:szCs w:val="24"/>
        </w:rPr>
      </w:pPr>
    </w:p>
    <w:p w:rsidR="009F1B83" w:rsidRDefault="009F1B83" w:rsidP="009F1B83">
      <w:pPr>
        <w:tabs>
          <w:tab w:val="left" w:pos="6609"/>
        </w:tabs>
        <w:rPr>
          <w:sz w:val="24"/>
          <w:szCs w:val="24"/>
        </w:rPr>
      </w:pPr>
    </w:p>
    <w:p w:rsidR="00C97896" w:rsidRDefault="00EA06D2" w:rsidP="00C97896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31" type="#_x0000_t75" style="position:absolute;left:0;text-align:left;margin-left:212.25pt;margin-top:4.2pt;width:36pt;height:46.8pt;z-index:251771392" fillcolor="window">
            <v:imagedata r:id="rId10" o:title=""/>
          </v:shape>
          <o:OLEObject Type="Embed" ProgID="PBrush" ShapeID="_x0000_s1131" DrawAspect="Content" ObjectID="_1651656814" r:id="rId13"/>
        </w:pict>
      </w:r>
    </w:p>
    <w:p w:rsidR="00C97896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Pr="00367103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Pr="00367103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Pr="00367103" w:rsidRDefault="00C97896" w:rsidP="00C97896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C97896" w:rsidRPr="00367103" w:rsidRDefault="00C97896" w:rsidP="00C97896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C97896" w:rsidRPr="00367103" w:rsidRDefault="00C97896" w:rsidP="00C97896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C97896" w:rsidRPr="00367103" w:rsidRDefault="009F1B83" w:rsidP="00C97896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№228</w:t>
      </w:r>
    </w:p>
    <w:p w:rsidR="00C97896" w:rsidRPr="00367103" w:rsidRDefault="009F1B83" w:rsidP="00C97896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C97896">
        <w:rPr>
          <w:b/>
          <w:bCs/>
          <w:sz w:val="24"/>
          <w:szCs w:val="24"/>
        </w:rPr>
        <w:t xml:space="preserve"> сесія 7</w:t>
      </w:r>
      <w:r w:rsidR="00C97896" w:rsidRPr="00367103">
        <w:rPr>
          <w:b/>
          <w:bCs/>
          <w:sz w:val="24"/>
          <w:szCs w:val="24"/>
        </w:rPr>
        <w:t xml:space="preserve"> скликання</w:t>
      </w:r>
    </w:p>
    <w:p w:rsidR="00C97896" w:rsidRPr="00367103" w:rsidRDefault="009F1B83" w:rsidP="00C97896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 січня  2020</w:t>
      </w:r>
      <w:r w:rsidR="00C97896">
        <w:rPr>
          <w:b/>
          <w:bCs/>
          <w:sz w:val="24"/>
          <w:szCs w:val="24"/>
        </w:rPr>
        <w:t xml:space="preserve">  року</w:t>
      </w:r>
    </w:p>
    <w:p w:rsidR="00C97896" w:rsidRPr="00367103" w:rsidRDefault="00C97896" w:rsidP="00C97896">
      <w:pPr>
        <w:tabs>
          <w:tab w:val="left" w:pos="6609"/>
        </w:tabs>
        <w:rPr>
          <w:b/>
          <w:bCs/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>зміни до сільського</w:t>
      </w:r>
      <w:r w:rsidRPr="00EE03A1">
        <w:rPr>
          <w:b/>
          <w:sz w:val="24"/>
          <w:szCs w:val="24"/>
        </w:rPr>
        <w:t xml:space="preserve"> бюджет</w:t>
      </w:r>
      <w:r>
        <w:rPr>
          <w:b/>
          <w:sz w:val="24"/>
          <w:szCs w:val="24"/>
        </w:rPr>
        <w:t>у</w:t>
      </w:r>
    </w:p>
    <w:p w:rsidR="00C97896" w:rsidRPr="00367103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22A3">
        <w:rPr>
          <w:sz w:val="24"/>
          <w:szCs w:val="24"/>
        </w:rPr>
        <w:t xml:space="preserve">Відповідно до  пункту 23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>
        <w:rPr>
          <w:sz w:val="24"/>
          <w:szCs w:val="24"/>
        </w:rPr>
        <w:t>, 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>
        <w:rPr>
          <w:sz w:val="24"/>
          <w:szCs w:val="24"/>
        </w:rPr>
        <w:t xml:space="preserve"> самоврядування в Україні" та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 w:rsidR="002A09E0">
        <w:rPr>
          <w:sz w:val="24"/>
          <w:szCs w:val="24"/>
        </w:rPr>
        <w:t xml:space="preserve"> рішення 26 сесії 7 скликання від 10.12.2019 року №215 «Про сільський бюджет на 2020</w:t>
      </w:r>
      <w:r>
        <w:rPr>
          <w:sz w:val="24"/>
          <w:szCs w:val="24"/>
        </w:rPr>
        <w:t xml:space="preserve"> рік», за погодженням з постійною комісією з питань бюджету, соціально-економічного розвитку, комунальної власності,  соціального захисту населення, 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>,</w:t>
      </w:r>
      <w:r w:rsidRPr="007922A3">
        <w:rPr>
          <w:sz w:val="24"/>
          <w:szCs w:val="24"/>
        </w:rPr>
        <w:t xml:space="preserve"> </w:t>
      </w:r>
      <w:r w:rsidR="002A09E0">
        <w:rPr>
          <w:sz w:val="24"/>
          <w:szCs w:val="24"/>
        </w:rPr>
        <w:t xml:space="preserve"> </w:t>
      </w:r>
      <w:r w:rsidR="002A09E0" w:rsidRPr="002A09E0">
        <w:rPr>
          <w:sz w:val="24"/>
          <w:szCs w:val="24"/>
          <w:u w:val="single"/>
        </w:rPr>
        <w:t xml:space="preserve">Куренівська </w:t>
      </w:r>
      <w:r w:rsidRPr="002A09E0">
        <w:rPr>
          <w:sz w:val="24"/>
          <w:szCs w:val="24"/>
          <w:u w:val="single"/>
        </w:rPr>
        <w:t xml:space="preserve">сільська  рада  </w:t>
      </w:r>
      <w:r w:rsidRPr="002A09E0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C97896" w:rsidRPr="00367103" w:rsidRDefault="00C97896" w:rsidP="00C97896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C97896" w:rsidRPr="005A114D" w:rsidTr="00836AFA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9F1B83" w:rsidRDefault="00C97896" w:rsidP="009F1B8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В</w:t>
            </w:r>
            <w:r w:rsidRPr="005A114D">
              <w:rPr>
                <w:sz w:val="24"/>
                <w:szCs w:val="24"/>
              </w:rPr>
              <w:t xml:space="preserve">нести </w:t>
            </w:r>
            <w:r>
              <w:rPr>
                <w:sz w:val="24"/>
                <w:szCs w:val="24"/>
              </w:rPr>
              <w:t xml:space="preserve"> зміни    </w:t>
            </w:r>
            <w:r w:rsidRPr="001D15E4">
              <w:rPr>
                <w:sz w:val="24"/>
                <w:szCs w:val="24"/>
              </w:rPr>
              <w:t xml:space="preserve">до  помісячного </w:t>
            </w:r>
            <w:r>
              <w:rPr>
                <w:sz w:val="24"/>
                <w:szCs w:val="24"/>
              </w:rPr>
              <w:t>роз</w:t>
            </w:r>
            <w:r w:rsidR="009F1B83">
              <w:rPr>
                <w:sz w:val="24"/>
                <w:szCs w:val="24"/>
              </w:rPr>
              <w:t>пису плану  асигнувань  на  2020</w:t>
            </w:r>
            <w:r>
              <w:rPr>
                <w:sz w:val="24"/>
                <w:szCs w:val="24"/>
              </w:rPr>
              <w:t xml:space="preserve"> рік  по загальному   фонду </w:t>
            </w:r>
            <w:r w:rsidR="009F1B83">
              <w:rPr>
                <w:sz w:val="24"/>
                <w:szCs w:val="24"/>
              </w:rPr>
              <w:t xml:space="preserve"> за рахунок </w:t>
            </w:r>
            <w:r w:rsidRPr="001D15E4">
              <w:rPr>
                <w:sz w:val="24"/>
                <w:szCs w:val="24"/>
              </w:rPr>
              <w:t xml:space="preserve"> зали</w:t>
            </w:r>
            <w:r>
              <w:rPr>
                <w:sz w:val="24"/>
                <w:szCs w:val="24"/>
              </w:rPr>
              <w:t xml:space="preserve">шку  коштів   на  початок  року </w:t>
            </w:r>
            <w:r w:rsidRPr="001D15E4">
              <w:rPr>
                <w:sz w:val="24"/>
                <w:szCs w:val="24"/>
              </w:rPr>
              <w:t>на</w:t>
            </w:r>
            <w:r w:rsidR="009F1B83">
              <w:rPr>
                <w:sz w:val="24"/>
                <w:szCs w:val="24"/>
              </w:rPr>
              <w:t xml:space="preserve"> загальну суму 18050</w:t>
            </w:r>
            <w:r>
              <w:rPr>
                <w:sz w:val="24"/>
                <w:szCs w:val="24"/>
              </w:rPr>
              <w:t xml:space="preserve">  </w:t>
            </w:r>
            <w:r w:rsidRPr="001D15E4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 xml:space="preserve">.  для передачі на участь у </w:t>
            </w:r>
            <w:proofErr w:type="spellStart"/>
            <w:r>
              <w:rPr>
                <w:sz w:val="24"/>
                <w:szCs w:val="24"/>
              </w:rPr>
              <w:t>співфінансуванні</w:t>
            </w:r>
            <w:proofErr w:type="spellEnd"/>
            <w:r>
              <w:rPr>
                <w:sz w:val="24"/>
                <w:szCs w:val="24"/>
              </w:rPr>
              <w:t xml:space="preserve"> видатків у вигляді іншої субвенції  КЗ</w:t>
            </w:r>
            <w:r w:rsidR="009F1B83">
              <w:rPr>
                <w:sz w:val="24"/>
                <w:szCs w:val="24"/>
              </w:rPr>
              <w:t xml:space="preserve"> «</w:t>
            </w:r>
            <w:proofErr w:type="spellStart"/>
            <w:r w:rsidR="009F1B83">
              <w:rPr>
                <w:sz w:val="24"/>
                <w:szCs w:val="24"/>
              </w:rPr>
              <w:t>Вербська</w:t>
            </w:r>
            <w:proofErr w:type="spellEnd"/>
            <w:r w:rsidR="009F1B83">
              <w:rPr>
                <w:sz w:val="24"/>
                <w:szCs w:val="24"/>
              </w:rPr>
              <w:t xml:space="preserve"> </w:t>
            </w:r>
            <w:proofErr w:type="spellStart"/>
            <w:r w:rsidR="009F1B83">
              <w:rPr>
                <w:sz w:val="24"/>
                <w:szCs w:val="24"/>
              </w:rPr>
              <w:t>сзш</w:t>
            </w:r>
            <w:proofErr w:type="spellEnd"/>
            <w:r w:rsidR="009F1B83">
              <w:rPr>
                <w:sz w:val="24"/>
                <w:szCs w:val="24"/>
              </w:rPr>
              <w:t xml:space="preserve"> І-Ш ступенів», для  фінансування заробітної плати, для оплати послуг інформатизації,  для закупівлі принтера  та  інших видатків, а саме:</w:t>
            </w:r>
          </w:p>
          <w:p w:rsidR="009F1B83" w:rsidRDefault="009F1B83" w:rsidP="009F1B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F1B83" w:rsidRDefault="009F1B83" w:rsidP="009F1B8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К          КЕКВ            лютий               всього:          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50     2210              2500,00            2500,00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240               950,00              950,00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60     2111               600,00              600,00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120              3800,00             3800,00</w:t>
            </w:r>
          </w:p>
          <w:p w:rsidR="009F1B83" w:rsidRDefault="009F1B83" w:rsidP="009F1B83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770     2620            10200,00             10200,00</w:t>
            </w:r>
          </w:p>
          <w:p w:rsidR="009F1B83" w:rsidRPr="005A114D" w:rsidRDefault="009F1B83" w:rsidP="009F1B83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                          18050,00             18050,00</w:t>
            </w:r>
          </w:p>
          <w:p w:rsidR="00C97896" w:rsidRPr="005A114D" w:rsidRDefault="00C97896" w:rsidP="00836AFA">
            <w:pPr>
              <w:tabs>
                <w:tab w:val="left" w:pos="6609"/>
              </w:tabs>
              <w:rPr>
                <w:sz w:val="24"/>
                <w:szCs w:val="24"/>
              </w:rPr>
            </w:pPr>
          </w:p>
        </w:tc>
      </w:tr>
    </w:tbl>
    <w:p w:rsidR="00C97896" w:rsidRPr="00367103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C97896" w:rsidRPr="00D76374" w:rsidRDefault="00C97896" w:rsidP="00C97896">
      <w:pPr>
        <w:pStyle w:val="af7"/>
        <w:numPr>
          <w:ilvl w:val="0"/>
          <w:numId w:val="23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C97896" w:rsidRDefault="00C97896" w:rsidP="00C97896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C97896" w:rsidRPr="00D76374" w:rsidRDefault="00C97896" w:rsidP="00C97896">
      <w:pPr>
        <w:tabs>
          <w:tab w:val="left" w:pos="6609"/>
        </w:tabs>
        <w:rPr>
          <w:sz w:val="24"/>
          <w:szCs w:val="24"/>
        </w:rPr>
      </w:pPr>
    </w:p>
    <w:p w:rsidR="009F1B83" w:rsidRDefault="009F1B83" w:rsidP="009F1B83">
      <w:pPr>
        <w:tabs>
          <w:tab w:val="left" w:pos="6609"/>
        </w:tabs>
        <w:rPr>
          <w:b/>
          <w:sz w:val="24"/>
          <w:szCs w:val="24"/>
        </w:rPr>
      </w:pPr>
    </w:p>
    <w:p w:rsidR="009F1B83" w:rsidRDefault="009F1B83" w:rsidP="009F1B83">
      <w:pPr>
        <w:tabs>
          <w:tab w:val="left" w:pos="6609"/>
        </w:tabs>
        <w:rPr>
          <w:b/>
          <w:sz w:val="24"/>
          <w:szCs w:val="24"/>
        </w:rPr>
      </w:pPr>
    </w:p>
    <w:p w:rsidR="009F1B83" w:rsidRDefault="009F1B83" w:rsidP="009F1B83">
      <w:pPr>
        <w:tabs>
          <w:tab w:val="left" w:pos="6609"/>
        </w:tabs>
        <w:rPr>
          <w:b/>
          <w:sz w:val="24"/>
          <w:szCs w:val="24"/>
        </w:rPr>
      </w:pPr>
    </w:p>
    <w:p w:rsidR="00C97896" w:rsidRPr="00D20431" w:rsidRDefault="00C97896" w:rsidP="00C97896">
      <w:pPr>
        <w:tabs>
          <w:tab w:val="left" w:pos="6609"/>
        </w:tabs>
        <w:rPr>
          <w:sz w:val="24"/>
          <w:szCs w:val="24"/>
        </w:rPr>
      </w:pPr>
      <w:r w:rsidRPr="00D42673">
        <w:rPr>
          <w:sz w:val="24"/>
          <w:szCs w:val="24"/>
        </w:rPr>
        <w:t xml:space="preserve">Сільський голова                                             </w:t>
      </w:r>
      <w:r>
        <w:rPr>
          <w:sz w:val="24"/>
          <w:szCs w:val="24"/>
        </w:rPr>
        <w:t xml:space="preserve">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C97896" w:rsidRDefault="00C97896" w:rsidP="00C97896">
      <w:pPr>
        <w:tabs>
          <w:tab w:val="left" w:pos="6609"/>
        </w:tabs>
        <w:rPr>
          <w:b/>
          <w:bCs/>
          <w:sz w:val="24"/>
          <w:szCs w:val="24"/>
        </w:rPr>
      </w:pPr>
    </w:p>
    <w:p w:rsidR="00C97896" w:rsidRDefault="00C97896" w:rsidP="00C97896">
      <w:pPr>
        <w:tabs>
          <w:tab w:val="left" w:pos="6609"/>
        </w:tabs>
        <w:rPr>
          <w:b/>
          <w:bCs/>
          <w:sz w:val="24"/>
          <w:szCs w:val="24"/>
        </w:rPr>
      </w:pPr>
    </w:p>
    <w:p w:rsidR="00A82529" w:rsidRDefault="00A82529" w:rsidP="00A82529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A82529" w:rsidTr="00A82529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A82529" w:rsidRDefault="00A82529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</w:p>
          <w:p w:rsidR="00A82529" w:rsidRDefault="00A82529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7896" w:rsidRDefault="00C97896" w:rsidP="00C97896">
      <w:pPr>
        <w:tabs>
          <w:tab w:val="left" w:pos="6609"/>
        </w:tabs>
        <w:rPr>
          <w:sz w:val="28"/>
          <w:szCs w:val="28"/>
        </w:rPr>
      </w:pPr>
    </w:p>
    <w:p w:rsidR="00C97896" w:rsidRPr="00790773" w:rsidRDefault="00C97896" w:rsidP="00C97896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t>Поіменне голосування</w:t>
      </w:r>
    </w:p>
    <w:p w:rsidR="00C97896" w:rsidRPr="00790773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Pr="00790773" w:rsidRDefault="00D20431" w:rsidP="00C97896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7</w:t>
      </w:r>
      <w:r w:rsidR="00C97896" w:rsidRPr="00790773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28.01.2020</w:t>
      </w:r>
      <w:r w:rsidR="00C97896" w:rsidRPr="00790773">
        <w:rPr>
          <w:sz w:val="24"/>
          <w:szCs w:val="24"/>
        </w:rPr>
        <w:t xml:space="preserve"> року</w:t>
      </w:r>
    </w:p>
    <w:p w:rsidR="00C97896" w:rsidRPr="00790773" w:rsidRDefault="00C97896" w:rsidP="00C97896">
      <w:pPr>
        <w:tabs>
          <w:tab w:val="left" w:pos="6609"/>
        </w:tabs>
        <w:jc w:val="center"/>
        <w:rPr>
          <w:sz w:val="24"/>
          <w:szCs w:val="24"/>
        </w:rPr>
      </w:pPr>
    </w:p>
    <w:p w:rsidR="00C97896" w:rsidRPr="00790773" w:rsidRDefault="00C97896" w:rsidP="00C97896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D20431">
        <w:rPr>
          <w:sz w:val="24"/>
          <w:szCs w:val="24"/>
        </w:rPr>
        <w:t>228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>зміни  до сільського бюджету</w:t>
      </w:r>
      <w:r w:rsidRPr="00790773">
        <w:rPr>
          <w:b/>
          <w:sz w:val="24"/>
          <w:szCs w:val="24"/>
        </w:rPr>
        <w:t>»</w:t>
      </w:r>
    </w:p>
    <w:p w:rsidR="00D20431" w:rsidRDefault="00D20431" w:rsidP="00D2043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D20431" w:rsidTr="00A7750E">
        <w:tc>
          <w:tcPr>
            <w:tcW w:w="524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070" w:type="dxa"/>
            <w:gridSpan w:val="2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97896" w:rsidRPr="001C4DA0" w:rsidRDefault="00C97896" w:rsidP="00C97896">
      <w:pPr>
        <w:tabs>
          <w:tab w:val="left" w:pos="6609"/>
        </w:tabs>
        <w:rPr>
          <w:b/>
          <w:sz w:val="28"/>
          <w:szCs w:val="28"/>
        </w:rPr>
      </w:pPr>
    </w:p>
    <w:p w:rsidR="00C97896" w:rsidRPr="001C4DA0" w:rsidRDefault="00C97896" w:rsidP="00C97896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C97896" w:rsidRDefault="00C97896" w:rsidP="00C97896">
      <w:pPr>
        <w:tabs>
          <w:tab w:val="left" w:pos="6609"/>
        </w:tabs>
        <w:rPr>
          <w:sz w:val="28"/>
          <w:szCs w:val="28"/>
        </w:rPr>
      </w:pPr>
    </w:p>
    <w:p w:rsidR="00C97896" w:rsidRPr="000F75A4" w:rsidRDefault="00C97896" w:rsidP="00C97896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                                      </w:t>
      </w:r>
      <w:r w:rsidR="00EA06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D1305E" w:rsidRDefault="00D1305E" w:rsidP="00C24549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D20431" w:rsidRDefault="00D20431" w:rsidP="009C51FE">
      <w:pPr>
        <w:tabs>
          <w:tab w:val="left" w:pos="6609"/>
        </w:tabs>
        <w:rPr>
          <w:sz w:val="28"/>
          <w:szCs w:val="28"/>
        </w:rPr>
      </w:pPr>
    </w:p>
    <w:p w:rsidR="00843840" w:rsidRDefault="00843840" w:rsidP="00843840">
      <w:pPr>
        <w:tabs>
          <w:tab w:val="left" w:pos="6609"/>
        </w:tabs>
        <w:rPr>
          <w:sz w:val="28"/>
          <w:szCs w:val="28"/>
        </w:rPr>
      </w:pPr>
    </w:p>
    <w:p w:rsidR="00D20431" w:rsidRDefault="00EA06D2" w:rsidP="00843840">
      <w:pPr>
        <w:tabs>
          <w:tab w:val="left" w:pos="6609"/>
        </w:tabs>
        <w:rPr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pict>
          <v:shape id="_x0000_s1132" type="#_x0000_t75" style="position:absolute;margin-left:213pt;margin-top:.45pt;width:36pt;height:46.8pt;z-index:251773440" fillcolor="window">
            <v:imagedata r:id="rId10" o:title=""/>
          </v:shape>
          <o:OLEObject Type="Embed" ProgID="PBrush" ShapeID="_x0000_s1132" DrawAspect="Content" ObjectID="_1651656815" r:id="rId14"/>
        </w:pic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jc w:val="center"/>
      </w:pPr>
    </w:p>
    <w:p w:rsidR="00843840" w:rsidRPr="00E84134" w:rsidRDefault="00843840" w:rsidP="00843840">
      <w:pPr>
        <w:tabs>
          <w:tab w:val="left" w:pos="6609"/>
        </w:tabs>
        <w:rPr>
          <w:b/>
          <w:sz w:val="24"/>
          <w:szCs w:val="24"/>
        </w:rPr>
      </w:pPr>
    </w:p>
    <w:p w:rsidR="00843840" w:rsidRPr="00E84134" w:rsidRDefault="00843840" w:rsidP="00843840">
      <w:pPr>
        <w:tabs>
          <w:tab w:val="left" w:pos="6609"/>
        </w:tabs>
        <w:jc w:val="center"/>
        <w:rPr>
          <w:b/>
          <w:sz w:val="24"/>
          <w:szCs w:val="24"/>
        </w:rPr>
      </w:pPr>
      <w:r w:rsidRPr="00E84134">
        <w:rPr>
          <w:b/>
          <w:sz w:val="24"/>
          <w:szCs w:val="24"/>
        </w:rPr>
        <w:t>У К Р А Ї Н А</w:t>
      </w:r>
    </w:p>
    <w:p w:rsidR="00843840" w:rsidRPr="00E84134" w:rsidRDefault="00843840" w:rsidP="00843840">
      <w:pPr>
        <w:tabs>
          <w:tab w:val="left" w:pos="6609"/>
        </w:tabs>
        <w:jc w:val="center"/>
        <w:rPr>
          <w:b/>
          <w:sz w:val="24"/>
          <w:szCs w:val="24"/>
        </w:rPr>
      </w:pPr>
      <w:r w:rsidRPr="00E84134">
        <w:rPr>
          <w:b/>
          <w:sz w:val="24"/>
          <w:szCs w:val="24"/>
        </w:rPr>
        <w:t>КУРЕНІВСЬКА  СІЛЬСЬКА  РАДА</w:t>
      </w:r>
    </w:p>
    <w:p w:rsidR="00843840" w:rsidRPr="00E84134" w:rsidRDefault="00843840" w:rsidP="00843840">
      <w:pPr>
        <w:tabs>
          <w:tab w:val="left" w:pos="6609"/>
        </w:tabs>
        <w:jc w:val="center"/>
        <w:rPr>
          <w:b/>
          <w:sz w:val="24"/>
          <w:szCs w:val="24"/>
        </w:rPr>
      </w:pPr>
      <w:r w:rsidRPr="00E84134">
        <w:rPr>
          <w:b/>
          <w:sz w:val="24"/>
          <w:szCs w:val="24"/>
        </w:rPr>
        <w:t xml:space="preserve">ЧЕЧЕЛЬНИЦЬКОГО РАЙОНУ  ВІННИЦЬКОЇ ОБЛАСТІ </w:t>
      </w:r>
    </w:p>
    <w:p w:rsidR="00843840" w:rsidRPr="00E84134" w:rsidRDefault="00A52F04" w:rsidP="00843840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229</w:t>
      </w:r>
    </w:p>
    <w:p w:rsidR="00843840" w:rsidRPr="00E84134" w:rsidRDefault="00843840" w:rsidP="00843840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52F04">
        <w:rPr>
          <w:b/>
          <w:sz w:val="24"/>
          <w:szCs w:val="24"/>
        </w:rPr>
        <w:t>7  сесія 7</w:t>
      </w:r>
      <w:r w:rsidRPr="00E84134">
        <w:rPr>
          <w:b/>
          <w:sz w:val="24"/>
          <w:szCs w:val="24"/>
        </w:rPr>
        <w:t xml:space="preserve"> скликання</w:t>
      </w:r>
    </w:p>
    <w:p w:rsidR="00843840" w:rsidRDefault="00A52F04" w:rsidP="00843840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28 січня 2020</w:t>
      </w:r>
      <w:r w:rsidR="00843840" w:rsidRPr="00E84134">
        <w:rPr>
          <w:b/>
          <w:sz w:val="24"/>
          <w:szCs w:val="24"/>
        </w:rPr>
        <w:t xml:space="preserve"> року</w: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b/>
          <w:sz w:val="24"/>
          <w:szCs w:val="24"/>
        </w:rPr>
      </w:pPr>
      <w:r w:rsidRPr="00CD4000">
        <w:rPr>
          <w:b/>
          <w:sz w:val="24"/>
          <w:szCs w:val="24"/>
        </w:rPr>
        <w:t xml:space="preserve">Про встановлення </w:t>
      </w:r>
      <w:r>
        <w:rPr>
          <w:b/>
          <w:sz w:val="24"/>
          <w:szCs w:val="24"/>
        </w:rPr>
        <w:t xml:space="preserve"> </w:t>
      </w:r>
      <w:r w:rsidRPr="00CD4000">
        <w:rPr>
          <w:b/>
          <w:sz w:val="24"/>
          <w:szCs w:val="24"/>
        </w:rPr>
        <w:t xml:space="preserve">надбавки за вислугу </w:t>
      </w:r>
    </w:p>
    <w:p w:rsidR="00843840" w:rsidRPr="00CD4000" w:rsidRDefault="00843840" w:rsidP="00843840">
      <w:pPr>
        <w:tabs>
          <w:tab w:val="left" w:pos="6609"/>
        </w:tabs>
        <w:rPr>
          <w:b/>
          <w:sz w:val="24"/>
          <w:szCs w:val="24"/>
        </w:rPr>
      </w:pPr>
      <w:r w:rsidRPr="00CD4000">
        <w:rPr>
          <w:b/>
          <w:sz w:val="24"/>
          <w:szCs w:val="24"/>
        </w:rPr>
        <w:t>років</w:t>
      </w:r>
      <w:r>
        <w:rPr>
          <w:b/>
          <w:sz w:val="24"/>
          <w:szCs w:val="24"/>
        </w:rPr>
        <w:t xml:space="preserve"> </w:t>
      </w:r>
      <w:r w:rsidRPr="00CD4000">
        <w:rPr>
          <w:b/>
          <w:sz w:val="24"/>
          <w:szCs w:val="24"/>
        </w:rPr>
        <w:t>сільському голові</w:t>
      </w:r>
      <w:r w:rsidR="00A52F04">
        <w:rPr>
          <w:b/>
          <w:sz w:val="24"/>
          <w:szCs w:val="24"/>
        </w:rPr>
        <w:t xml:space="preserve"> </w:t>
      </w:r>
      <w:r w:rsidR="00D20431">
        <w:rPr>
          <w:b/>
          <w:sz w:val="24"/>
          <w:szCs w:val="24"/>
        </w:rPr>
        <w:t xml:space="preserve"> </w:t>
      </w:r>
      <w:proofErr w:type="spellStart"/>
      <w:r w:rsidR="00A52F04">
        <w:rPr>
          <w:b/>
          <w:sz w:val="24"/>
          <w:szCs w:val="24"/>
        </w:rPr>
        <w:t>Пипку</w:t>
      </w:r>
      <w:proofErr w:type="spellEnd"/>
      <w:r w:rsidR="00A52F04">
        <w:rPr>
          <w:b/>
          <w:sz w:val="24"/>
          <w:szCs w:val="24"/>
        </w:rPr>
        <w:t xml:space="preserve"> М.С.</w: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Відповідно до Постанови Кабінету Міністрів України №283 від 03.05.1994 року «Про порядок обчислення стажу державної служби»  із змінами та Постанови Кабінету Міністрів України №700  від 12.05.2007 року  « Про внесення  змін до постанови Кабінету Міністрів України від 9 березня 2006 року №268», </w:t>
      </w:r>
      <w:r w:rsidRPr="00CD4000">
        <w:rPr>
          <w:sz w:val="24"/>
          <w:szCs w:val="24"/>
          <w:u w:val="single"/>
        </w:rPr>
        <w:t xml:space="preserve">сільська рада  </w:t>
      </w:r>
      <w:r w:rsidRPr="00CD4000">
        <w:rPr>
          <w:b/>
          <w:sz w:val="24"/>
          <w:szCs w:val="24"/>
          <w:u w:val="single"/>
        </w:rPr>
        <w:t>В И Р І Ш И Л А</w:t>
      </w:r>
      <w:r>
        <w:rPr>
          <w:sz w:val="24"/>
          <w:szCs w:val="24"/>
        </w:rPr>
        <w:t xml:space="preserve">: </w: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A52F04" w:rsidP="00A52F0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3840">
        <w:rPr>
          <w:sz w:val="24"/>
          <w:szCs w:val="24"/>
        </w:rPr>
        <w:t xml:space="preserve">Встановити сільському голові </w:t>
      </w:r>
      <w:proofErr w:type="spellStart"/>
      <w:r w:rsidR="00843840">
        <w:rPr>
          <w:sz w:val="24"/>
          <w:szCs w:val="24"/>
        </w:rPr>
        <w:t>Пипку</w:t>
      </w:r>
      <w:proofErr w:type="spellEnd"/>
      <w:r w:rsidR="00843840">
        <w:rPr>
          <w:sz w:val="24"/>
          <w:szCs w:val="24"/>
        </w:rPr>
        <w:t xml:space="preserve"> М.С. надбав</w:t>
      </w:r>
      <w:r>
        <w:rPr>
          <w:sz w:val="24"/>
          <w:szCs w:val="24"/>
        </w:rPr>
        <w:t>ку за вислугу років в розмірі 25</w:t>
      </w:r>
      <w:r w:rsidR="00843840">
        <w:rPr>
          <w:sz w:val="24"/>
          <w:szCs w:val="24"/>
        </w:rPr>
        <w:t>% посадового окладу з урахуванням над</w:t>
      </w:r>
      <w:r>
        <w:rPr>
          <w:sz w:val="24"/>
          <w:szCs w:val="24"/>
        </w:rPr>
        <w:t>бавки за ранг з 01.05.2019</w:t>
      </w:r>
      <w:r w:rsidR="00843840">
        <w:rPr>
          <w:sz w:val="24"/>
          <w:szCs w:val="24"/>
        </w:rPr>
        <w:t xml:space="preserve"> року  (</w:t>
      </w:r>
      <w:r>
        <w:rPr>
          <w:sz w:val="24"/>
          <w:szCs w:val="24"/>
        </w:rPr>
        <w:t>станом на 14.04.2019</w:t>
      </w:r>
      <w:r w:rsidR="00843840">
        <w:rPr>
          <w:sz w:val="24"/>
          <w:szCs w:val="24"/>
        </w:rPr>
        <w:t xml:space="preserve"> року загальний стаж державної служ</w:t>
      </w:r>
      <w:r>
        <w:rPr>
          <w:sz w:val="24"/>
          <w:szCs w:val="24"/>
        </w:rPr>
        <w:t xml:space="preserve">би становить  </w:t>
      </w:r>
      <w:proofErr w:type="spellStart"/>
      <w:r>
        <w:rPr>
          <w:sz w:val="24"/>
          <w:szCs w:val="24"/>
        </w:rPr>
        <w:t>п»ятнадцять</w:t>
      </w:r>
      <w:proofErr w:type="spellEnd"/>
      <w:r>
        <w:rPr>
          <w:sz w:val="24"/>
          <w:szCs w:val="24"/>
        </w:rPr>
        <w:t xml:space="preserve"> </w:t>
      </w:r>
      <w:r w:rsidR="00843840">
        <w:rPr>
          <w:sz w:val="24"/>
          <w:szCs w:val="24"/>
        </w:rPr>
        <w:t xml:space="preserve"> років, в т.ч.: стаж служби в органах мі</w:t>
      </w:r>
      <w:r>
        <w:rPr>
          <w:sz w:val="24"/>
          <w:szCs w:val="24"/>
        </w:rPr>
        <w:t>сцевого самоврядування -  тринадцять</w:t>
      </w:r>
      <w:r w:rsidR="00843840">
        <w:rPr>
          <w:sz w:val="24"/>
          <w:szCs w:val="24"/>
        </w:rPr>
        <w:t xml:space="preserve"> років</w:t>
      </w:r>
      <w:r>
        <w:rPr>
          <w:sz w:val="24"/>
          <w:szCs w:val="24"/>
        </w:rPr>
        <w:t xml:space="preserve"> </w:t>
      </w:r>
      <w:r w:rsidR="00843840">
        <w:rPr>
          <w:sz w:val="24"/>
          <w:szCs w:val="24"/>
        </w:rPr>
        <w:t xml:space="preserve"> та два роки строкової </w:t>
      </w:r>
      <w:r>
        <w:rPr>
          <w:sz w:val="24"/>
          <w:szCs w:val="24"/>
        </w:rPr>
        <w:t xml:space="preserve"> </w:t>
      </w:r>
      <w:r w:rsidR="00843840">
        <w:rPr>
          <w:sz w:val="24"/>
          <w:szCs w:val="24"/>
        </w:rPr>
        <w:t>військової  служби).</w:t>
      </w:r>
    </w:p>
    <w:p w:rsidR="00A52F04" w:rsidRDefault="00A52F04" w:rsidP="00843840">
      <w:pPr>
        <w:tabs>
          <w:tab w:val="left" w:pos="6609"/>
        </w:tabs>
        <w:rPr>
          <w:sz w:val="24"/>
          <w:szCs w:val="24"/>
        </w:rPr>
      </w:pPr>
    </w:p>
    <w:p w:rsidR="00A52F04" w:rsidRPr="00A52F04" w:rsidRDefault="00A52F04" w:rsidP="00A52F0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52F04">
        <w:rPr>
          <w:sz w:val="24"/>
          <w:szCs w:val="24"/>
        </w:rPr>
        <w:t xml:space="preserve">Контроль за виконанням даного рішення покласти на постійну комісію з питань </w:t>
      </w:r>
    </w:p>
    <w:p w:rsidR="00A52F04" w:rsidRDefault="00A52F04" w:rsidP="00A52F04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>бюджету, соціально-економічного розвитку, комунальної власності, соціального захисту населення, освіти, культури,</w:t>
      </w:r>
      <w:r>
        <w:rPr>
          <w:sz w:val="24"/>
          <w:szCs w:val="24"/>
        </w:rPr>
        <w:t xml:space="preserve"> </w:t>
      </w:r>
      <w:r w:rsidRPr="00D76374">
        <w:rPr>
          <w:sz w:val="24"/>
          <w:szCs w:val="24"/>
        </w:rPr>
        <w:t xml:space="preserve">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</w:p>
    <w:p w:rsidR="00843840" w:rsidRDefault="00843840" w:rsidP="008438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Сільський голова                                                       </w:t>
      </w:r>
      <w:r w:rsidR="00A52F0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B49F1" w:rsidRDefault="007B49F1" w:rsidP="000F75A4">
      <w:pPr>
        <w:tabs>
          <w:tab w:val="left" w:pos="6609"/>
        </w:tabs>
        <w:rPr>
          <w:sz w:val="24"/>
          <w:szCs w:val="24"/>
        </w:rPr>
      </w:pPr>
    </w:p>
    <w:p w:rsidR="00A52F04" w:rsidRDefault="00A52F04" w:rsidP="000F75A4">
      <w:pPr>
        <w:tabs>
          <w:tab w:val="left" w:pos="6609"/>
        </w:tabs>
        <w:rPr>
          <w:sz w:val="24"/>
          <w:szCs w:val="24"/>
        </w:rPr>
      </w:pPr>
    </w:p>
    <w:p w:rsidR="00A52F04" w:rsidRDefault="00A52F04" w:rsidP="000F75A4">
      <w:pPr>
        <w:tabs>
          <w:tab w:val="left" w:pos="6609"/>
        </w:tabs>
        <w:rPr>
          <w:sz w:val="24"/>
          <w:szCs w:val="24"/>
        </w:rPr>
      </w:pPr>
    </w:p>
    <w:p w:rsidR="002A09E0" w:rsidRDefault="002A09E0" w:rsidP="000F75A4">
      <w:pPr>
        <w:tabs>
          <w:tab w:val="left" w:pos="6609"/>
        </w:tabs>
        <w:rPr>
          <w:sz w:val="24"/>
          <w:szCs w:val="24"/>
        </w:rPr>
      </w:pPr>
    </w:p>
    <w:p w:rsidR="00A52F04" w:rsidRDefault="00A52F04" w:rsidP="000F75A4">
      <w:pPr>
        <w:tabs>
          <w:tab w:val="left" w:pos="6609"/>
        </w:tabs>
        <w:rPr>
          <w:sz w:val="24"/>
          <w:szCs w:val="24"/>
        </w:rPr>
      </w:pPr>
    </w:p>
    <w:p w:rsidR="00A52F04" w:rsidRDefault="00A52F04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D20431" w:rsidTr="00A7750E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D20431" w:rsidRDefault="00D20431" w:rsidP="00A7750E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</w:p>
          <w:p w:rsidR="00D20431" w:rsidRDefault="00D20431" w:rsidP="00A7750E">
            <w:pPr>
              <w:tabs>
                <w:tab w:val="left" w:pos="6609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D20431" w:rsidRDefault="00D20431" w:rsidP="00D20431">
      <w:pPr>
        <w:tabs>
          <w:tab w:val="left" w:pos="6609"/>
        </w:tabs>
        <w:rPr>
          <w:sz w:val="28"/>
          <w:szCs w:val="28"/>
        </w:rPr>
      </w:pPr>
    </w:p>
    <w:p w:rsidR="00D20431" w:rsidRPr="00790773" w:rsidRDefault="00D20431" w:rsidP="00D20431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t>Поіменне голосування</w:t>
      </w:r>
    </w:p>
    <w:p w:rsidR="00D20431" w:rsidRPr="00790773" w:rsidRDefault="00D20431" w:rsidP="00D20431">
      <w:pPr>
        <w:tabs>
          <w:tab w:val="left" w:pos="6609"/>
        </w:tabs>
        <w:jc w:val="center"/>
        <w:rPr>
          <w:sz w:val="24"/>
          <w:szCs w:val="24"/>
        </w:rPr>
      </w:pPr>
    </w:p>
    <w:p w:rsidR="00D20431" w:rsidRPr="00790773" w:rsidRDefault="00D20431" w:rsidP="00D2043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7</w:t>
      </w:r>
      <w:r w:rsidRPr="00790773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28.01.2020</w:t>
      </w:r>
      <w:r w:rsidRPr="00790773">
        <w:rPr>
          <w:sz w:val="24"/>
          <w:szCs w:val="24"/>
        </w:rPr>
        <w:t xml:space="preserve"> року</w:t>
      </w:r>
    </w:p>
    <w:p w:rsidR="00D20431" w:rsidRPr="00790773" w:rsidRDefault="00D20431" w:rsidP="00D20431">
      <w:pPr>
        <w:tabs>
          <w:tab w:val="left" w:pos="6609"/>
        </w:tabs>
        <w:jc w:val="center"/>
        <w:rPr>
          <w:sz w:val="24"/>
          <w:szCs w:val="24"/>
        </w:rPr>
      </w:pPr>
    </w:p>
    <w:p w:rsidR="00D20431" w:rsidRPr="00790773" w:rsidRDefault="00D20431" w:rsidP="00D20431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>
        <w:rPr>
          <w:sz w:val="24"/>
          <w:szCs w:val="24"/>
        </w:rPr>
        <w:t>229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 xml:space="preserve"> встановлення надбавки за вислугу років сільському голові </w:t>
      </w:r>
      <w:proofErr w:type="spellStart"/>
      <w:r>
        <w:rPr>
          <w:b/>
          <w:sz w:val="24"/>
          <w:szCs w:val="24"/>
        </w:rPr>
        <w:t>Пипку</w:t>
      </w:r>
      <w:proofErr w:type="spellEnd"/>
      <w:r>
        <w:rPr>
          <w:b/>
          <w:sz w:val="24"/>
          <w:szCs w:val="24"/>
        </w:rPr>
        <w:t xml:space="preserve"> М.С.</w:t>
      </w:r>
      <w:r w:rsidRPr="00790773">
        <w:rPr>
          <w:b/>
          <w:sz w:val="24"/>
          <w:szCs w:val="24"/>
        </w:rPr>
        <w:t>»</w:t>
      </w:r>
    </w:p>
    <w:p w:rsidR="00D20431" w:rsidRDefault="00D20431" w:rsidP="00D2043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D20431" w:rsidTr="00A7750E">
        <w:tc>
          <w:tcPr>
            <w:tcW w:w="524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D20431" w:rsidRPr="00A7257F" w:rsidRDefault="00D2043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24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0431" w:rsidTr="00A7750E">
        <w:tc>
          <w:tcPr>
            <w:tcW w:w="5070" w:type="dxa"/>
            <w:gridSpan w:val="2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20431" w:rsidRDefault="00D2043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20431" w:rsidRPr="001C4DA0" w:rsidRDefault="00D20431" w:rsidP="00D20431">
      <w:pPr>
        <w:tabs>
          <w:tab w:val="left" w:pos="6609"/>
        </w:tabs>
        <w:rPr>
          <w:b/>
          <w:sz w:val="28"/>
          <w:szCs w:val="28"/>
        </w:rPr>
      </w:pPr>
    </w:p>
    <w:p w:rsidR="00D20431" w:rsidRPr="001C4DA0" w:rsidRDefault="00D20431" w:rsidP="00D20431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D20431" w:rsidRDefault="00D20431" w:rsidP="00D20431">
      <w:pPr>
        <w:tabs>
          <w:tab w:val="left" w:pos="6609"/>
        </w:tabs>
        <w:rPr>
          <w:sz w:val="28"/>
          <w:szCs w:val="28"/>
        </w:rPr>
      </w:pPr>
    </w:p>
    <w:p w:rsidR="00D20431" w:rsidRPr="000F75A4" w:rsidRDefault="00D20431" w:rsidP="00D20431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                                                        </w:t>
      </w:r>
      <w:r w:rsidR="00EA06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D20431" w:rsidRDefault="00D20431" w:rsidP="000F75A4">
      <w:pPr>
        <w:tabs>
          <w:tab w:val="left" w:pos="6609"/>
        </w:tabs>
        <w:rPr>
          <w:sz w:val="24"/>
          <w:szCs w:val="24"/>
        </w:rPr>
      </w:pPr>
    </w:p>
    <w:p w:rsidR="007B49F1" w:rsidRDefault="007B49F1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EA06D2" w:rsidP="000F75A4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pict>
          <v:shape id="_x0000_s1127" type="#_x0000_t75" style="position:absolute;margin-left:214.05pt;margin-top:7.75pt;width:35.25pt;height:46.25pt;z-index:251764224" fillcolor="window">
            <v:imagedata r:id="rId10" o:title=""/>
          </v:shape>
          <o:OLEObject Type="Embed" ProgID="PBrush" ShapeID="_x0000_s1127" DrawAspect="Content" ObjectID="_1651656816" r:id="rId15"/>
        </w:pic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0F75A4" w:rsidRDefault="007B49F1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№</w:t>
      </w:r>
      <w:r w:rsidR="002C7259">
        <w:rPr>
          <w:b/>
          <w:bCs/>
          <w:sz w:val="24"/>
          <w:szCs w:val="24"/>
        </w:rPr>
        <w:t>230</w:t>
      </w:r>
    </w:p>
    <w:p w:rsidR="000F75A4" w:rsidRDefault="002C7259" w:rsidP="000F75A4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0F75A4">
        <w:rPr>
          <w:b/>
          <w:bCs/>
          <w:sz w:val="24"/>
          <w:szCs w:val="24"/>
        </w:rPr>
        <w:t xml:space="preserve"> сесія 7 скликання</w:t>
      </w:r>
    </w:p>
    <w:p w:rsidR="000F75A4" w:rsidRDefault="007B49F1" w:rsidP="000F75A4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 січня   2020</w:t>
      </w:r>
      <w:r w:rsidR="000F75A4">
        <w:rPr>
          <w:b/>
          <w:bCs/>
          <w:sz w:val="24"/>
          <w:szCs w:val="24"/>
        </w:rPr>
        <w:t xml:space="preserve"> року</w:t>
      </w:r>
    </w:p>
    <w:p w:rsidR="000F75A4" w:rsidRDefault="000F75A4" w:rsidP="000F75A4">
      <w:pPr>
        <w:tabs>
          <w:tab w:val="left" w:pos="6609"/>
        </w:tabs>
        <w:rPr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иди суспільно-корисних  робіт для порушників, 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яких судом накладено адміністративне стягнення 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вигляді громадських робіт  та перелік </w:t>
      </w:r>
      <w:proofErr w:type="spellStart"/>
      <w:r>
        <w:rPr>
          <w:b/>
          <w:sz w:val="24"/>
          <w:szCs w:val="24"/>
        </w:rPr>
        <w:t>об»єктів</w:t>
      </w:r>
      <w:proofErr w:type="spellEnd"/>
      <w:r>
        <w:rPr>
          <w:b/>
          <w:sz w:val="24"/>
          <w:szCs w:val="24"/>
        </w:rPr>
        <w:t xml:space="preserve"> для 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ідбування поруш</w:t>
      </w:r>
      <w:r w:rsidR="007B49F1">
        <w:rPr>
          <w:b/>
          <w:sz w:val="24"/>
          <w:szCs w:val="24"/>
        </w:rPr>
        <w:t>никами  громадських робіт у 2020</w:t>
      </w:r>
      <w:r>
        <w:rPr>
          <w:b/>
          <w:sz w:val="24"/>
          <w:szCs w:val="24"/>
        </w:rPr>
        <w:t xml:space="preserve"> році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Розглянувши запит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ектору з п</w:t>
      </w:r>
      <w:r w:rsidR="00BC3640">
        <w:rPr>
          <w:sz w:val="24"/>
          <w:szCs w:val="24"/>
        </w:rPr>
        <w:t xml:space="preserve">итань </w:t>
      </w:r>
      <w:proofErr w:type="spellStart"/>
      <w:r w:rsidR="00BC3640">
        <w:rPr>
          <w:sz w:val="24"/>
          <w:szCs w:val="24"/>
        </w:rPr>
        <w:t>пробації</w:t>
      </w:r>
      <w:proofErr w:type="spellEnd"/>
      <w:r w:rsidR="00BC3640">
        <w:rPr>
          <w:sz w:val="24"/>
          <w:szCs w:val="24"/>
        </w:rPr>
        <w:t xml:space="preserve">  від 10.12.2019 року №42/25/1291-19</w:t>
      </w:r>
      <w:r>
        <w:rPr>
          <w:sz w:val="24"/>
          <w:szCs w:val="24"/>
        </w:rPr>
        <w:t>, відповідно до пункту 2 підпункту «а» частини 1  статті 38 Закону України «Про місцеве самоврядування в Україні», керуючись статтями  30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,</w:t>
      </w:r>
      <w:r w:rsidR="00BC3640">
        <w:rPr>
          <w:sz w:val="24"/>
          <w:szCs w:val="24"/>
        </w:rPr>
        <w:t xml:space="preserve"> </w:t>
      </w:r>
      <w:r>
        <w:rPr>
          <w:sz w:val="24"/>
          <w:szCs w:val="24"/>
        </w:rPr>
        <w:t>321</w:t>
      </w:r>
      <w:r>
        <w:rPr>
          <w:sz w:val="24"/>
          <w:szCs w:val="24"/>
          <w:vertAlign w:val="superscript"/>
        </w:rPr>
        <w:t>1</w:t>
      </w:r>
      <w:r w:rsidR="00BC3640">
        <w:rPr>
          <w:sz w:val="24"/>
          <w:szCs w:val="24"/>
          <w:vertAlign w:val="superscript"/>
        </w:rPr>
        <w:t xml:space="preserve">  </w:t>
      </w:r>
      <w:r w:rsidR="00BC3640">
        <w:rPr>
          <w:sz w:val="24"/>
          <w:szCs w:val="24"/>
        </w:rPr>
        <w:t xml:space="preserve">, </w:t>
      </w:r>
      <w:r w:rsidR="00BC3640">
        <w:rPr>
          <w:sz w:val="24"/>
          <w:szCs w:val="24"/>
          <w:vertAlign w:val="superscript"/>
        </w:rPr>
        <w:t xml:space="preserve"> </w:t>
      </w:r>
      <w:r w:rsidR="00BC3640">
        <w:rPr>
          <w:sz w:val="24"/>
          <w:szCs w:val="24"/>
        </w:rPr>
        <w:t xml:space="preserve">321 </w:t>
      </w:r>
      <w:r w:rsidR="00BC3640">
        <w:rPr>
          <w:sz w:val="24"/>
          <w:szCs w:val="24"/>
          <w:vertAlign w:val="superscript"/>
        </w:rPr>
        <w:t xml:space="preserve">3 </w:t>
      </w:r>
      <w:r w:rsidR="00BC36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дексу України про адміністративні правопорушення, </w:t>
      </w:r>
      <w:r w:rsidR="00BC3640" w:rsidRPr="00BC3640">
        <w:rPr>
          <w:sz w:val="24"/>
          <w:szCs w:val="24"/>
          <w:u w:val="single"/>
        </w:rPr>
        <w:t xml:space="preserve">Куренівська </w:t>
      </w:r>
      <w:r w:rsidRPr="00BC3640">
        <w:rPr>
          <w:sz w:val="24"/>
          <w:szCs w:val="24"/>
          <w:u w:val="single"/>
        </w:rPr>
        <w:t>сільська  рада</w:t>
      </w:r>
      <w:r w:rsidRPr="00BC3640">
        <w:rPr>
          <w:b/>
          <w:sz w:val="24"/>
          <w:szCs w:val="24"/>
          <w:u w:val="single"/>
        </w:rPr>
        <w:t xml:space="preserve">  ВИРІШИЛА</w:t>
      </w:r>
      <w:r>
        <w:rPr>
          <w:sz w:val="24"/>
          <w:szCs w:val="24"/>
        </w:rPr>
        <w:t>: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Встановити  види суспільно-корисних  робіт для порушників, на яких судом накладено адміністративне стягнення у вигляді громадських  робіт, та перелік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>, на яких відбуватимуть покарання  порушники, згідно додатків 1,2.</w:t>
      </w:r>
    </w:p>
    <w:p w:rsidR="000F75A4" w:rsidRDefault="000F75A4" w:rsidP="000F75A4">
      <w:pPr>
        <w:tabs>
          <w:tab w:val="left" w:pos="6609"/>
        </w:tabs>
        <w:ind w:left="720"/>
        <w:rPr>
          <w:sz w:val="24"/>
          <w:szCs w:val="24"/>
        </w:rPr>
      </w:pPr>
    </w:p>
    <w:p w:rsidR="000F75A4" w:rsidRDefault="000F75A4" w:rsidP="000F75A4">
      <w:pPr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Направити дане рішення до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ектору з питань </w:t>
      </w:r>
      <w:proofErr w:type="spellStart"/>
      <w:r>
        <w:rPr>
          <w:sz w:val="24"/>
          <w:szCs w:val="24"/>
        </w:rPr>
        <w:t>пробації</w:t>
      </w:r>
      <w:proofErr w:type="spellEnd"/>
      <w:r>
        <w:rPr>
          <w:sz w:val="24"/>
          <w:szCs w:val="24"/>
        </w:rPr>
        <w:t>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Pr="00A47A20" w:rsidRDefault="007B49F1" w:rsidP="000F75A4">
      <w:pPr>
        <w:pStyle w:val="af7"/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Рішення 20</w:t>
      </w:r>
      <w:r w:rsidR="000F75A4" w:rsidRPr="00A47A20">
        <w:rPr>
          <w:sz w:val="24"/>
          <w:szCs w:val="24"/>
        </w:rPr>
        <w:t xml:space="preserve"> с</w:t>
      </w:r>
      <w:r>
        <w:rPr>
          <w:sz w:val="24"/>
          <w:szCs w:val="24"/>
        </w:rPr>
        <w:t>есії 7 скликання  від  11.12.2018  року №151</w:t>
      </w:r>
      <w:r w:rsidR="000F75A4" w:rsidRPr="00A47A20">
        <w:rPr>
          <w:sz w:val="24"/>
          <w:szCs w:val="24"/>
        </w:rPr>
        <w:t xml:space="preserve"> «Про види громадських  робіт для порушників, на яких судом накладено адміністративне стягнення у вигляді громадських робіт  та перелік </w:t>
      </w:r>
      <w:proofErr w:type="spellStart"/>
      <w:r w:rsidR="000F75A4" w:rsidRPr="00A47A20">
        <w:rPr>
          <w:sz w:val="24"/>
          <w:szCs w:val="24"/>
        </w:rPr>
        <w:t>об»єктів</w:t>
      </w:r>
      <w:proofErr w:type="spellEnd"/>
      <w:r w:rsidR="000F75A4" w:rsidRPr="00A47A20">
        <w:rPr>
          <w:sz w:val="24"/>
          <w:szCs w:val="24"/>
        </w:rPr>
        <w:t xml:space="preserve"> для відбування порушниками  громадських робіт у</w:t>
      </w:r>
      <w:r>
        <w:rPr>
          <w:sz w:val="24"/>
          <w:szCs w:val="24"/>
        </w:rPr>
        <w:t xml:space="preserve"> 2019</w:t>
      </w:r>
      <w:r w:rsidR="000F75A4" w:rsidRPr="00A47A20">
        <w:rPr>
          <w:sz w:val="24"/>
          <w:szCs w:val="24"/>
        </w:rPr>
        <w:t xml:space="preserve"> році» вважати таким, що втратило чинність.</w:t>
      </w:r>
    </w:p>
    <w:p w:rsidR="000F75A4" w:rsidRDefault="000F75A4" w:rsidP="000F75A4">
      <w:pPr>
        <w:pStyle w:val="af7"/>
        <w:rPr>
          <w:sz w:val="24"/>
          <w:szCs w:val="24"/>
        </w:rPr>
      </w:pPr>
    </w:p>
    <w:p w:rsidR="000F75A4" w:rsidRPr="00A47A20" w:rsidRDefault="000F75A4" w:rsidP="000F75A4">
      <w:pPr>
        <w:pStyle w:val="af7"/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 w:rsidRPr="00A47A20">
        <w:rPr>
          <w:sz w:val="24"/>
          <w:szCs w:val="24"/>
        </w:rPr>
        <w:t xml:space="preserve">Контроль за виконанням даного рішення покласти на постійні комісії </w:t>
      </w:r>
      <w:r>
        <w:rPr>
          <w:sz w:val="24"/>
          <w:szCs w:val="24"/>
        </w:rPr>
        <w:t xml:space="preserve">сільської ради </w:t>
      </w:r>
      <w:r w:rsidRPr="00A47A20">
        <w:rPr>
          <w:sz w:val="24"/>
          <w:szCs w:val="24"/>
        </w:rPr>
        <w:t>(</w:t>
      </w:r>
      <w:proofErr w:type="spellStart"/>
      <w:r w:rsidRPr="00A47A20">
        <w:rPr>
          <w:sz w:val="24"/>
          <w:szCs w:val="24"/>
        </w:rPr>
        <w:t>Кіяшко</w:t>
      </w:r>
      <w:proofErr w:type="spellEnd"/>
      <w:r w:rsidRPr="00A47A20">
        <w:rPr>
          <w:sz w:val="24"/>
          <w:szCs w:val="24"/>
        </w:rPr>
        <w:t xml:space="preserve"> Ю.О., </w:t>
      </w:r>
      <w:proofErr w:type="spellStart"/>
      <w:r w:rsidRPr="00A47A20">
        <w:rPr>
          <w:sz w:val="24"/>
          <w:szCs w:val="24"/>
        </w:rPr>
        <w:t>Таранець</w:t>
      </w:r>
      <w:proofErr w:type="spellEnd"/>
      <w:r w:rsidRPr="00A47A20">
        <w:rPr>
          <w:sz w:val="24"/>
          <w:szCs w:val="24"/>
        </w:rPr>
        <w:t xml:space="preserve"> М.Д.)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Сільський голова            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7B49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ДОДАТОК 1 </w: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7B49F1">
        <w:rPr>
          <w:sz w:val="24"/>
          <w:szCs w:val="24"/>
        </w:rPr>
        <w:t xml:space="preserve">                  до рішення 27 </w:t>
      </w:r>
      <w:r>
        <w:rPr>
          <w:sz w:val="24"/>
          <w:szCs w:val="24"/>
        </w:rPr>
        <w:t xml:space="preserve">сесії 7 скликання </w: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B49F1">
        <w:rPr>
          <w:sz w:val="24"/>
          <w:szCs w:val="24"/>
        </w:rPr>
        <w:t xml:space="preserve">                          від 28.01.2020 року №</w:t>
      </w:r>
      <w:r w:rsidR="00BC3640">
        <w:rPr>
          <w:sz w:val="24"/>
          <w:szCs w:val="24"/>
        </w:rPr>
        <w:t>230</w: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лік видів суспільно-корисних робіт для порушників,</w:t>
      </w:r>
    </w:p>
    <w:p w:rsidR="000F75A4" w:rsidRDefault="000F75A4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 яких судом накладено адміністративне стягнення у вигляді </w:t>
      </w:r>
    </w:p>
    <w:p w:rsidR="00D5716C" w:rsidRDefault="000F75A4" w:rsidP="00D5716C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омадських  робіт</w:t>
      </w:r>
    </w:p>
    <w:p w:rsidR="000F75A4" w:rsidRDefault="000F75A4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Благоустрій та озеленення  території села,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 xml:space="preserve"> соціальної сфери,</w:t>
      </w:r>
      <w:r w:rsidR="00BC3640">
        <w:rPr>
          <w:sz w:val="24"/>
          <w:szCs w:val="24"/>
        </w:rPr>
        <w:t xml:space="preserve"> спортивного майданчика,</w:t>
      </w:r>
      <w:r>
        <w:rPr>
          <w:sz w:val="24"/>
          <w:szCs w:val="24"/>
        </w:rPr>
        <w:t xml:space="preserve"> парку, </w:t>
      </w:r>
      <w:r w:rsidR="00BC3640">
        <w:rPr>
          <w:sz w:val="24"/>
          <w:szCs w:val="24"/>
        </w:rPr>
        <w:t xml:space="preserve">кладовищ, </w:t>
      </w:r>
      <w:r>
        <w:rPr>
          <w:sz w:val="24"/>
          <w:szCs w:val="24"/>
        </w:rPr>
        <w:t>придорожніх смуг (вирубування чагарників та порослі дерев, скошування трави,</w:t>
      </w:r>
      <w:r w:rsidR="00BC3640">
        <w:rPr>
          <w:sz w:val="24"/>
          <w:szCs w:val="24"/>
        </w:rPr>
        <w:t xml:space="preserve"> </w:t>
      </w:r>
      <w:r w:rsidR="007B49F1">
        <w:rPr>
          <w:sz w:val="24"/>
          <w:szCs w:val="24"/>
        </w:rPr>
        <w:t xml:space="preserve">побілка, </w:t>
      </w:r>
      <w:r>
        <w:rPr>
          <w:sz w:val="24"/>
          <w:szCs w:val="24"/>
        </w:rPr>
        <w:t xml:space="preserve"> фарбування, розчищення від снігу).</w:t>
      </w:r>
    </w:p>
    <w:p w:rsidR="000F75A4" w:rsidRDefault="000F75A4" w:rsidP="000F75A4">
      <w:pPr>
        <w:tabs>
          <w:tab w:val="left" w:pos="6609"/>
        </w:tabs>
        <w:ind w:left="720"/>
        <w:rPr>
          <w:sz w:val="24"/>
          <w:szCs w:val="24"/>
        </w:rPr>
      </w:pPr>
    </w:p>
    <w:p w:rsidR="00BC3640" w:rsidRPr="00F541D0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541D0">
        <w:rPr>
          <w:sz w:val="24"/>
          <w:szCs w:val="24"/>
        </w:rPr>
        <w:t xml:space="preserve">Підсобні роботи, </w:t>
      </w:r>
      <w:proofErr w:type="spellStart"/>
      <w:r w:rsidRPr="00F541D0">
        <w:rPr>
          <w:sz w:val="24"/>
          <w:szCs w:val="24"/>
        </w:rPr>
        <w:t>пов»язані</w:t>
      </w:r>
      <w:proofErr w:type="spellEnd"/>
      <w:r w:rsidRPr="00F541D0">
        <w:rPr>
          <w:sz w:val="24"/>
          <w:szCs w:val="24"/>
        </w:rPr>
        <w:t xml:space="preserve"> з  ремонтом </w:t>
      </w:r>
      <w:proofErr w:type="spellStart"/>
      <w:r w:rsidRPr="00F541D0">
        <w:rPr>
          <w:sz w:val="24"/>
          <w:szCs w:val="24"/>
        </w:rPr>
        <w:t>об»єктів</w:t>
      </w:r>
      <w:proofErr w:type="spellEnd"/>
      <w:r w:rsidRPr="00F541D0">
        <w:rPr>
          <w:sz w:val="24"/>
          <w:szCs w:val="24"/>
        </w:rPr>
        <w:t xml:space="preserve"> соціальної сфери, водогону та </w:t>
      </w:r>
    </w:p>
    <w:p w:rsidR="000F75A4" w:rsidRPr="00F541D0" w:rsidRDefault="000F75A4" w:rsidP="000F75A4">
      <w:pPr>
        <w:tabs>
          <w:tab w:val="left" w:pos="6609"/>
        </w:tabs>
        <w:rPr>
          <w:sz w:val="24"/>
          <w:szCs w:val="24"/>
        </w:rPr>
      </w:pPr>
      <w:r w:rsidRPr="00F541D0">
        <w:rPr>
          <w:sz w:val="24"/>
          <w:szCs w:val="24"/>
        </w:rPr>
        <w:t>вулично-дорожньої мережі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B49F1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3. Підсобні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</w:t>
      </w:r>
      <w:r w:rsidRPr="00F541D0">
        <w:rPr>
          <w:sz w:val="24"/>
          <w:szCs w:val="24"/>
        </w:rPr>
        <w:t>порядкування</w:t>
      </w:r>
      <w:r>
        <w:rPr>
          <w:sz w:val="24"/>
          <w:szCs w:val="24"/>
        </w:rPr>
        <w:t xml:space="preserve">м </w:t>
      </w:r>
      <w:r w:rsidRPr="00F541D0">
        <w:rPr>
          <w:sz w:val="24"/>
          <w:szCs w:val="24"/>
        </w:rPr>
        <w:t xml:space="preserve"> та ремонт</w:t>
      </w:r>
      <w:r>
        <w:rPr>
          <w:sz w:val="24"/>
          <w:szCs w:val="24"/>
        </w:rPr>
        <w:t>ом</w:t>
      </w:r>
      <w:r w:rsidRPr="00F541D0">
        <w:rPr>
          <w:sz w:val="24"/>
          <w:szCs w:val="24"/>
        </w:rPr>
        <w:t xml:space="preserve"> </w:t>
      </w:r>
      <w:proofErr w:type="spellStart"/>
      <w:r w:rsidRPr="00F541D0">
        <w:rPr>
          <w:sz w:val="24"/>
          <w:szCs w:val="24"/>
        </w:rPr>
        <w:t>пам»ятника</w:t>
      </w:r>
      <w:proofErr w:type="spellEnd"/>
      <w:r w:rsidRPr="00F541D0">
        <w:rPr>
          <w:sz w:val="24"/>
          <w:szCs w:val="24"/>
        </w:rPr>
        <w:t xml:space="preserve">  загиблим </w:t>
      </w:r>
    </w:p>
    <w:p w:rsidR="000F75A4" w:rsidRPr="00F541D0" w:rsidRDefault="00BC3640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75A4" w:rsidRPr="00F541D0">
        <w:rPr>
          <w:sz w:val="24"/>
          <w:szCs w:val="24"/>
        </w:rPr>
        <w:t>воїнам.</w:t>
      </w:r>
    </w:p>
    <w:p w:rsidR="000F75A4" w:rsidRPr="00F541D0" w:rsidRDefault="000F75A4" w:rsidP="000F75A4">
      <w:pPr>
        <w:pStyle w:val="af7"/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41D0">
        <w:rPr>
          <w:sz w:val="24"/>
          <w:szCs w:val="24"/>
        </w:rPr>
        <w:t xml:space="preserve">Впорядкування  території населеного пункту з метою ліквідації наслідків надзвичайних </w:t>
      </w:r>
      <w:r>
        <w:rPr>
          <w:sz w:val="24"/>
          <w:szCs w:val="24"/>
        </w:rPr>
        <w:t xml:space="preserve">        </w:t>
      </w:r>
      <w:r w:rsidRPr="00F541D0">
        <w:rPr>
          <w:sz w:val="24"/>
          <w:szCs w:val="24"/>
        </w:rPr>
        <w:t>ситуацій, визнаних такими у  встановленому порядку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5.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ідновленням та благоустроєм природних джерел та водоймищ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7B49F1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7B49F1">
        <w:rPr>
          <w:b/>
          <w:sz w:val="24"/>
          <w:szCs w:val="24"/>
        </w:rPr>
        <w:t xml:space="preserve">                              </w:t>
      </w:r>
    </w:p>
    <w:p w:rsidR="000F75A4" w:rsidRDefault="007B49F1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F75A4">
        <w:rPr>
          <w:b/>
          <w:sz w:val="24"/>
          <w:szCs w:val="24"/>
        </w:rPr>
        <w:t xml:space="preserve">ДОДАТОК 2 </w:t>
      </w:r>
    </w:p>
    <w:p w:rsidR="007B49F1" w:rsidRDefault="007B49F1" w:rsidP="007B49F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о рішення 27 сесії 7 скликання </w:t>
      </w:r>
    </w:p>
    <w:p w:rsidR="007B49F1" w:rsidRDefault="007B49F1" w:rsidP="007B49F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7B49F1" w:rsidRDefault="007B49F1" w:rsidP="007B49F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C3640">
        <w:rPr>
          <w:sz w:val="24"/>
          <w:szCs w:val="24"/>
        </w:rPr>
        <w:t xml:space="preserve">      </w:t>
      </w:r>
      <w:r>
        <w:rPr>
          <w:sz w:val="24"/>
          <w:szCs w:val="24"/>
        </w:rPr>
        <w:t>від 28.01.2020 року №</w:t>
      </w:r>
      <w:r w:rsidR="00BC3640">
        <w:rPr>
          <w:sz w:val="24"/>
          <w:szCs w:val="24"/>
        </w:rPr>
        <w:t>230</w:t>
      </w:r>
    </w:p>
    <w:p w:rsidR="000F75A4" w:rsidRDefault="000F75A4" w:rsidP="000F75A4">
      <w:pPr>
        <w:tabs>
          <w:tab w:val="left" w:pos="6609"/>
        </w:tabs>
        <w:jc w:val="right"/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Pr="008E260C" w:rsidRDefault="008E260C" w:rsidP="000F75A4">
      <w:pPr>
        <w:tabs>
          <w:tab w:val="left" w:pos="6609"/>
        </w:tabs>
        <w:jc w:val="center"/>
        <w:rPr>
          <w:b/>
          <w:bCs/>
          <w:i/>
          <w:sz w:val="28"/>
          <w:szCs w:val="28"/>
        </w:rPr>
      </w:pPr>
      <w:r w:rsidRPr="008E260C">
        <w:rPr>
          <w:b/>
          <w:bCs/>
          <w:i/>
          <w:sz w:val="28"/>
          <w:szCs w:val="28"/>
        </w:rPr>
        <w:t>Перелік</w:t>
      </w:r>
      <w:r>
        <w:rPr>
          <w:b/>
          <w:bCs/>
          <w:i/>
          <w:sz w:val="28"/>
          <w:szCs w:val="28"/>
        </w:rPr>
        <w:t xml:space="preserve"> </w:t>
      </w:r>
      <w:r w:rsidRPr="008E260C">
        <w:rPr>
          <w:b/>
          <w:bCs/>
          <w:i/>
          <w:sz w:val="28"/>
          <w:szCs w:val="28"/>
        </w:rPr>
        <w:t xml:space="preserve"> </w:t>
      </w:r>
      <w:proofErr w:type="spellStart"/>
      <w:r w:rsidRPr="008E260C">
        <w:rPr>
          <w:b/>
          <w:bCs/>
          <w:i/>
          <w:sz w:val="28"/>
          <w:szCs w:val="28"/>
        </w:rPr>
        <w:t>об»єктів</w:t>
      </w:r>
      <w:proofErr w:type="spellEnd"/>
    </w:p>
    <w:p w:rsidR="000F75A4" w:rsidRDefault="000F75A4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 w:rsidRPr="001D1721">
        <w:rPr>
          <w:b/>
          <w:i/>
          <w:sz w:val="24"/>
          <w:szCs w:val="24"/>
        </w:rPr>
        <w:t>на яких відбуватимуть покарання  порушники</w:t>
      </w:r>
      <w:r>
        <w:rPr>
          <w:b/>
          <w:i/>
          <w:sz w:val="24"/>
          <w:szCs w:val="24"/>
        </w:rPr>
        <w:t xml:space="preserve">, на яких судом </w:t>
      </w:r>
    </w:p>
    <w:p w:rsidR="000F75A4" w:rsidRDefault="000F75A4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кладено адміністративне стягнення у вигляді </w:t>
      </w:r>
    </w:p>
    <w:p w:rsidR="000F75A4" w:rsidRPr="001D1721" w:rsidRDefault="007B49F1" w:rsidP="000F75A4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омадських  робіт</w:t>
      </w:r>
      <w:r w:rsidR="00D5716C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 у 2020</w:t>
      </w:r>
      <w:r w:rsidR="000F75A4">
        <w:rPr>
          <w:b/>
          <w:i/>
          <w:sz w:val="24"/>
          <w:szCs w:val="24"/>
        </w:rPr>
        <w:t xml:space="preserve"> </w:t>
      </w:r>
      <w:r w:rsidR="000F75A4" w:rsidRPr="001D1721">
        <w:rPr>
          <w:b/>
          <w:i/>
          <w:sz w:val="24"/>
          <w:szCs w:val="24"/>
        </w:rPr>
        <w:t xml:space="preserve">році </w:t>
      </w: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0F75A4" w:rsidRPr="00957FC4" w:rsidRDefault="000F75A4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улиці села та придорожні смуги</w:t>
      </w:r>
    </w:p>
    <w:p w:rsidR="000F75A4" w:rsidRPr="00957FC4" w:rsidRDefault="000F75A4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 w:rsidRPr="00957FC4">
        <w:rPr>
          <w:bCs/>
          <w:sz w:val="24"/>
          <w:szCs w:val="24"/>
        </w:rPr>
        <w:t>Об»єкти</w:t>
      </w:r>
      <w:proofErr w:type="spellEnd"/>
      <w:r>
        <w:rPr>
          <w:bCs/>
          <w:sz w:val="24"/>
          <w:szCs w:val="24"/>
        </w:rPr>
        <w:t xml:space="preserve"> соціальної сфери села</w:t>
      </w:r>
    </w:p>
    <w:p w:rsidR="000F75A4" w:rsidRDefault="000F75A4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ам»ятник</w:t>
      </w:r>
      <w:proofErr w:type="spellEnd"/>
      <w:r>
        <w:rPr>
          <w:bCs/>
          <w:sz w:val="24"/>
          <w:szCs w:val="24"/>
        </w:rPr>
        <w:t xml:space="preserve"> загиблим воїнам та кладовища села</w:t>
      </w:r>
    </w:p>
    <w:p w:rsidR="000F75A4" w:rsidRDefault="000F75A4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арк  та ставок  в центрі села</w:t>
      </w:r>
    </w:p>
    <w:p w:rsidR="00BC3640" w:rsidRDefault="00BC3640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ий майданчик</w:t>
      </w:r>
    </w:p>
    <w:p w:rsidR="000F75A4" w:rsidRDefault="000F75A4" w:rsidP="000F75A4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одогін та громадські  криниці</w:t>
      </w:r>
    </w:p>
    <w:p w:rsidR="000F75A4" w:rsidRPr="008F74B8" w:rsidRDefault="000F75A4" w:rsidP="000F75A4">
      <w:pPr>
        <w:pStyle w:val="af7"/>
        <w:tabs>
          <w:tab w:val="left" w:pos="6609"/>
        </w:tabs>
        <w:rPr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Pr="00CA2281" w:rsidRDefault="00504739" w:rsidP="000F75A4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7</w:t>
      </w:r>
      <w:r w:rsidR="000F75A4" w:rsidRPr="00CA2281">
        <w:rPr>
          <w:sz w:val="24"/>
          <w:szCs w:val="24"/>
        </w:rPr>
        <w:t xml:space="preserve"> сесії 7 скликання Ку</w:t>
      </w:r>
      <w:r w:rsidR="000F75A4">
        <w:rPr>
          <w:sz w:val="24"/>
          <w:szCs w:val="24"/>
        </w:rPr>
        <w:t>ренівської сільської ради від</w:t>
      </w:r>
      <w:r>
        <w:rPr>
          <w:sz w:val="24"/>
          <w:szCs w:val="24"/>
        </w:rPr>
        <w:t xml:space="preserve"> 28.12.2020</w:t>
      </w:r>
      <w:r w:rsidR="000F75A4" w:rsidRPr="00CA2281">
        <w:rPr>
          <w:sz w:val="24"/>
          <w:szCs w:val="24"/>
        </w:rPr>
        <w:t xml:space="preserve"> року</w:t>
      </w: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Pr="00CA2281" w:rsidRDefault="00504739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230</w:t>
      </w:r>
      <w:r w:rsidR="000F75A4">
        <w:rPr>
          <w:sz w:val="24"/>
          <w:szCs w:val="24"/>
        </w:rPr>
        <w:t xml:space="preserve"> </w:t>
      </w:r>
      <w:r w:rsidR="000F75A4" w:rsidRPr="00CA2281">
        <w:rPr>
          <w:sz w:val="24"/>
          <w:szCs w:val="24"/>
        </w:rPr>
        <w:t xml:space="preserve"> </w:t>
      </w:r>
      <w:r w:rsidR="000F75A4" w:rsidRPr="00CA2281">
        <w:rPr>
          <w:b/>
          <w:sz w:val="24"/>
          <w:szCs w:val="24"/>
        </w:rPr>
        <w:t>«</w:t>
      </w:r>
      <w:r w:rsidR="000F75A4">
        <w:rPr>
          <w:b/>
          <w:sz w:val="24"/>
          <w:szCs w:val="24"/>
        </w:rPr>
        <w:t xml:space="preserve">Про види суспільно-корисних  робіт для порушників, на яких судом накладено адміністративне стягнення у вигляді громадських робіт  та перелік </w:t>
      </w:r>
      <w:proofErr w:type="spellStart"/>
      <w:r w:rsidR="000F75A4">
        <w:rPr>
          <w:b/>
          <w:sz w:val="24"/>
          <w:szCs w:val="24"/>
        </w:rPr>
        <w:t>об»єктів</w:t>
      </w:r>
      <w:proofErr w:type="spellEnd"/>
      <w:r w:rsidR="000F75A4">
        <w:rPr>
          <w:b/>
          <w:sz w:val="24"/>
          <w:szCs w:val="24"/>
        </w:rPr>
        <w:t xml:space="preserve"> для відбування поруш</w:t>
      </w:r>
      <w:r>
        <w:rPr>
          <w:b/>
          <w:sz w:val="24"/>
          <w:szCs w:val="24"/>
        </w:rPr>
        <w:t>никами  громадських робіт у 2020</w:t>
      </w:r>
      <w:r w:rsidR="000F75A4">
        <w:rPr>
          <w:b/>
          <w:sz w:val="24"/>
          <w:szCs w:val="24"/>
        </w:rPr>
        <w:t xml:space="preserve"> році</w:t>
      </w:r>
      <w:r w:rsidR="000F75A4" w:rsidRPr="00CA2281">
        <w:rPr>
          <w:b/>
          <w:sz w:val="24"/>
          <w:szCs w:val="24"/>
        </w:rPr>
        <w:t>»</w:t>
      </w:r>
    </w:p>
    <w:p w:rsidR="000F75A4" w:rsidRPr="00CA2281" w:rsidRDefault="000F75A4" w:rsidP="000F75A4">
      <w:pPr>
        <w:tabs>
          <w:tab w:val="left" w:pos="6609"/>
        </w:tabs>
        <w:rPr>
          <w:b/>
          <w:sz w:val="24"/>
          <w:szCs w:val="24"/>
        </w:rPr>
      </w:pPr>
    </w:p>
    <w:p w:rsidR="00504739" w:rsidRDefault="00504739" w:rsidP="00504739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504739" w:rsidTr="00A7750E">
        <w:tc>
          <w:tcPr>
            <w:tcW w:w="524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504739" w:rsidRPr="00A7257F" w:rsidRDefault="00504739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04739" w:rsidTr="00A7750E">
        <w:tc>
          <w:tcPr>
            <w:tcW w:w="524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04739" w:rsidTr="00A7750E">
        <w:tc>
          <w:tcPr>
            <w:tcW w:w="5070" w:type="dxa"/>
            <w:gridSpan w:val="2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4739" w:rsidRDefault="00504739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</w:p>
    <w:p w:rsidR="00504739" w:rsidRPr="000F5FA3" w:rsidRDefault="00504739" w:rsidP="000F75A4">
      <w:pPr>
        <w:tabs>
          <w:tab w:val="left" w:pos="6609"/>
        </w:tabs>
        <w:rPr>
          <w:b/>
          <w:sz w:val="24"/>
          <w:szCs w:val="24"/>
        </w:rPr>
      </w:pPr>
    </w:p>
    <w:p w:rsidR="000F75A4" w:rsidRPr="000F5FA3" w:rsidRDefault="000F75A4" w:rsidP="000F75A4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0F75A4" w:rsidRPr="00CA2281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Pr="00CA2281" w:rsidRDefault="000F75A4" w:rsidP="000F75A4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 xml:space="preserve">Секретар                                                         </w:t>
      </w:r>
      <w:r w:rsidR="00EA06D2">
        <w:rPr>
          <w:sz w:val="24"/>
          <w:szCs w:val="24"/>
        </w:rPr>
        <w:t xml:space="preserve">                        </w:t>
      </w:r>
      <w:r w:rsidRPr="00CA2281">
        <w:rPr>
          <w:sz w:val="24"/>
          <w:szCs w:val="24"/>
        </w:rPr>
        <w:t>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504739" w:rsidRDefault="00504739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0F75A4">
      <w:pPr>
        <w:tabs>
          <w:tab w:val="left" w:pos="6609"/>
        </w:tabs>
        <w:rPr>
          <w:sz w:val="24"/>
          <w:szCs w:val="24"/>
        </w:rPr>
      </w:pPr>
    </w:p>
    <w:p w:rsidR="007B49F1" w:rsidRDefault="007B49F1" w:rsidP="000F75A4">
      <w:pPr>
        <w:tabs>
          <w:tab w:val="left" w:pos="6609"/>
        </w:tabs>
        <w:rPr>
          <w:sz w:val="24"/>
          <w:szCs w:val="24"/>
        </w:rPr>
      </w:pPr>
    </w:p>
    <w:p w:rsidR="00D5716C" w:rsidRDefault="00D5716C" w:rsidP="000F75A4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EA06D2" w:rsidP="000F75A4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pict>
          <v:shape id="_x0000_s1128" type="#_x0000_t75" style="position:absolute;margin-left:217.8pt;margin-top:7.75pt;width:35.25pt;height:46.25pt;z-index:251765248" fillcolor="window">
            <v:imagedata r:id="rId10" o:title=""/>
          </v:shape>
          <o:OLEObject Type="Embed" ProgID="PBrush" ShapeID="_x0000_s1128" DrawAspect="Content" ObjectID="_1651656817" r:id="rId16"/>
        </w:pict>
      </w: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0F75A4" w:rsidRDefault="000F75A4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0F75A4" w:rsidRDefault="00BA56EF" w:rsidP="000F75A4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№231</w:t>
      </w:r>
    </w:p>
    <w:p w:rsidR="000F75A4" w:rsidRDefault="00BA56EF" w:rsidP="000F75A4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0F75A4">
        <w:rPr>
          <w:b/>
          <w:bCs/>
          <w:sz w:val="24"/>
          <w:szCs w:val="24"/>
        </w:rPr>
        <w:t xml:space="preserve"> сесія 7 скликання</w:t>
      </w:r>
    </w:p>
    <w:p w:rsidR="000F75A4" w:rsidRDefault="00BA56EF" w:rsidP="000F75A4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 січня  2020</w:t>
      </w:r>
      <w:r w:rsidR="000F75A4">
        <w:rPr>
          <w:b/>
          <w:bCs/>
          <w:sz w:val="24"/>
          <w:szCs w:val="24"/>
        </w:rPr>
        <w:t xml:space="preserve"> року</w:t>
      </w:r>
    </w:p>
    <w:p w:rsidR="000F75A4" w:rsidRDefault="000F75A4" w:rsidP="000F75A4">
      <w:pPr>
        <w:tabs>
          <w:tab w:val="left" w:pos="6609"/>
        </w:tabs>
        <w:rPr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иди суспільно-корисних робіт для засуджених 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 покарання у вигляді громадських робіт 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 перелік </w:t>
      </w:r>
      <w:proofErr w:type="spellStart"/>
      <w:r>
        <w:rPr>
          <w:b/>
          <w:sz w:val="24"/>
          <w:szCs w:val="24"/>
        </w:rPr>
        <w:t>об»єктів</w:t>
      </w:r>
      <w:proofErr w:type="spellEnd"/>
      <w:r>
        <w:rPr>
          <w:b/>
          <w:sz w:val="24"/>
          <w:szCs w:val="24"/>
        </w:rPr>
        <w:t xml:space="preserve"> для відбування засудженими </w:t>
      </w:r>
    </w:p>
    <w:p w:rsidR="000F75A4" w:rsidRDefault="00BA56EF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ромадських робіт у 2020</w:t>
      </w:r>
      <w:r w:rsidR="000F75A4">
        <w:rPr>
          <w:b/>
          <w:sz w:val="24"/>
          <w:szCs w:val="24"/>
        </w:rPr>
        <w:t xml:space="preserve"> році 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Розглянувши запит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</w:t>
      </w:r>
      <w:r w:rsidR="00BA56EF">
        <w:rPr>
          <w:sz w:val="24"/>
          <w:szCs w:val="24"/>
        </w:rPr>
        <w:t xml:space="preserve">ектору з питань </w:t>
      </w:r>
      <w:proofErr w:type="spellStart"/>
      <w:r w:rsidR="00BA56EF">
        <w:rPr>
          <w:sz w:val="24"/>
          <w:szCs w:val="24"/>
        </w:rPr>
        <w:t>пробації</w:t>
      </w:r>
      <w:proofErr w:type="spellEnd"/>
      <w:r w:rsidR="00BA56EF">
        <w:rPr>
          <w:sz w:val="24"/>
          <w:szCs w:val="24"/>
        </w:rPr>
        <w:t xml:space="preserve">  від 10.12.2019 року №42/25/1293-19</w:t>
      </w:r>
      <w:r>
        <w:rPr>
          <w:sz w:val="24"/>
          <w:szCs w:val="24"/>
        </w:rPr>
        <w:t>, відповідно до</w:t>
      </w:r>
      <w:r w:rsidR="00D5716C">
        <w:rPr>
          <w:sz w:val="24"/>
          <w:szCs w:val="24"/>
        </w:rPr>
        <w:t xml:space="preserve"> статті 34,</w:t>
      </w:r>
      <w:r>
        <w:rPr>
          <w:sz w:val="24"/>
          <w:szCs w:val="24"/>
        </w:rPr>
        <w:t xml:space="preserve"> пункту 2 під</w:t>
      </w:r>
      <w:r w:rsidR="00245A11">
        <w:rPr>
          <w:sz w:val="24"/>
          <w:szCs w:val="24"/>
        </w:rPr>
        <w:t xml:space="preserve">пункту «а» частини 1  статті 38, </w:t>
      </w:r>
      <w:r>
        <w:rPr>
          <w:sz w:val="24"/>
          <w:szCs w:val="24"/>
        </w:rPr>
        <w:t xml:space="preserve">Закону України «Про місцеве самоврядування в Україні», </w:t>
      </w:r>
      <w:r w:rsidR="00BA56EF">
        <w:rPr>
          <w:sz w:val="24"/>
          <w:szCs w:val="24"/>
        </w:rPr>
        <w:t>пункту 1</w:t>
      </w:r>
      <w:r>
        <w:rPr>
          <w:sz w:val="24"/>
          <w:szCs w:val="24"/>
        </w:rPr>
        <w:t xml:space="preserve"> </w:t>
      </w:r>
      <w:r w:rsidR="00BA56EF">
        <w:rPr>
          <w:sz w:val="24"/>
          <w:szCs w:val="24"/>
        </w:rPr>
        <w:t xml:space="preserve">статті 36  КВК України, </w:t>
      </w:r>
      <w:r w:rsidR="00BA56EF" w:rsidRPr="00BA56EF">
        <w:rPr>
          <w:sz w:val="24"/>
          <w:szCs w:val="24"/>
          <w:u w:val="single"/>
        </w:rPr>
        <w:t xml:space="preserve">Куренівська </w:t>
      </w:r>
      <w:r w:rsidRPr="00BA56EF">
        <w:rPr>
          <w:sz w:val="24"/>
          <w:szCs w:val="24"/>
          <w:u w:val="single"/>
        </w:rPr>
        <w:t>сільська  рада</w:t>
      </w:r>
      <w:r w:rsidRPr="00BA56EF">
        <w:rPr>
          <w:b/>
          <w:sz w:val="24"/>
          <w:szCs w:val="24"/>
          <w:u w:val="single"/>
        </w:rPr>
        <w:t xml:space="preserve">  ВИРІШИЛА</w:t>
      </w:r>
      <w:r>
        <w:rPr>
          <w:sz w:val="24"/>
          <w:szCs w:val="24"/>
        </w:rPr>
        <w:t>: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ind w:left="360"/>
        <w:rPr>
          <w:sz w:val="24"/>
          <w:szCs w:val="24"/>
        </w:rPr>
      </w:pPr>
    </w:p>
    <w:p w:rsidR="000F75A4" w:rsidRDefault="000F75A4" w:rsidP="000F75A4">
      <w:pPr>
        <w:numPr>
          <w:ilvl w:val="0"/>
          <w:numId w:val="9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Встановити  види  суспільно-корисних  робіт  для засуджених до покарання у вигляді громадських робіт та перелік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 xml:space="preserve"> на яких особи, засуджені до покарання у вигляді громадських робіт,  відбуватимуть покарання, згідно  додатків 1,2</w:t>
      </w:r>
      <w:r w:rsidRPr="00462D26">
        <w:rPr>
          <w:sz w:val="24"/>
          <w:szCs w:val="24"/>
        </w:rPr>
        <w:t>.</w:t>
      </w:r>
    </w:p>
    <w:p w:rsidR="000F75A4" w:rsidRDefault="000F75A4" w:rsidP="000F75A4">
      <w:pPr>
        <w:numPr>
          <w:ilvl w:val="0"/>
          <w:numId w:val="9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Направити дане рішення до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ектору з питань </w:t>
      </w:r>
      <w:proofErr w:type="spellStart"/>
      <w:r>
        <w:rPr>
          <w:sz w:val="24"/>
          <w:szCs w:val="24"/>
        </w:rPr>
        <w:t>пробації</w:t>
      </w:r>
      <w:proofErr w:type="spellEnd"/>
      <w:r>
        <w:rPr>
          <w:sz w:val="24"/>
          <w:szCs w:val="24"/>
        </w:rPr>
        <w:t>.</w:t>
      </w:r>
    </w:p>
    <w:p w:rsidR="000F75A4" w:rsidRPr="00673426" w:rsidRDefault="007B49F1" w:rsidP="000F75A4">
      <w:pPr>
        <w:numPr>
          <w:ilvl w:val="0"/>
          <w:numId w:val="9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Рішення 20 сесії 7 скликання  від  11.12.2018 року №152</w:t>
      </w:r>
      <w:r w:rsidR="000F75A4">
        <w:rPr>
          <w:sz w:val="24"/>
          <w:szCs w:val="24"/>
        </w:rPr>
        <w:t xml:space="preserve"> «Про види громадських робіт для засуджених до покарання у  вигляді громадських робіт та перелік </w:t>
      </w:r>
      <w:proofErr w:type="spellStart"/>
      <w:r w:rsidR="000F75A4">
        <w:rPr>
          <w:sz w:val="24"/>
          <w:szCs w:val="24"/>
        </w:rPr>
        <w:t>об»єктів</w:t>
      </w:r>
      <w:proofErr w:type="spellEnd"/>
      <w:r w:rsidR="000F75A4">
        <w:rPr>
          <w:sz w:val="24"/>
          <w:szCs w:val="24"/>
        </w:rPr>
        <w:t xml:space="preserve"> для відбування засу</w:t>
      </w:r>
      <w:r>
        <w:rPr>
          <w:sz w:val="24"/>
          <w:szCs w:val="24"/>
        </w:rPr>
        <w:t>дженими громадських робіт у 2019</w:t>
      </w:r>
      <w:r w:rsidR="000F75A4">
        <w:rPr>
          <w:sz w:val="24"/>
          <w:szCs w:val="24"/>
        </w:rPr>
        <w:t xml:space="preserve"> році» вважати таким, що втратило чинність.</w:t>
      </w:r>
    </w:p>
    <w:p w:rsidR="000F75A4" w:rsidRPr="00673426" w:rsidRDefault="000F75A4" w:rsidP="000F75A4">
      <w:pPr>
        <w:pStyle w:val="af7"/>
        <w:numPr>
          <w:ilvl w:val="0"/>
          <w:numId w:val="9"/>
        </w:numPr>
        <w:tabs>
          <w:tab w:val="left" w:pos="6609"/>
        </w:tabs>
        <w:rPr>
          <w:sz w:val="24"/>
          <w:szCs w:val="24"/>
        </w:rPr>
      </w:pPr>
      <w:r w:rsidRPr="00E3348C">
        <w:rPr>
          <w:sz w:val="24"/>
          <w:szCs w:val="24"/>
        </w:rPr>
        <w:t>Контроль за виконанням дан</w:t>
      </w:r>
      <w:r>
        <w:rPr>
          <w:sz w:val="24"/>
          <w:szCs w:val="24"/>
        </w:rPr>
        <w:t>ого рішення покласти на постійні комісії сільської ради (</w:t>
      </w:r>
      <w:proofErr w:type="spellStart"/>
      <w:r w:rsidRPr="00673426">
        <w:rPr>
          <w:sz w:val="24"/>
          <w:szCs w:val="24"/>
        </w:rPr>
        <w:t>Кіяшко</w:t>
      </w:r>
      <w:proofErr w:type="spellEnd"/>
      <w:r w:rsidRPr="00673426">
        <w:rPr>
          <w:sz w:val="24"/>
          <w:szCs w:val="24"/>
        </w:rPr>
        <w:t xml:space="preserve"> Ю.О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ранець</w:t>
      </w:r>
      <w:proofErr w:type="spellEnd"/>
      <w:r>
        <w:rPr>
          <w:sz w:val="24"/>
          <w:szCs w:val="24"/>
        </w:rPr>
        <w:t xml:space="preserve"> М.Д.)</w:t>
      </w:r>
      <w:r w:rsidRPr="00673426">
        <w:rPr>
          <w:sz w:val="24"/>
          <w:szCs w:val="24"/>
        </w:rPr>
        <w:t>.</w:t>
      </w: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Сільський голова            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BA56EF" w:rsidRDefault="00BA56EF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ДОДАТОК 1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до рішення 27 сесії 7 скликання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від 28.01.2020 року №</w:t>
      </w:r>
      <w:r w:rsidR="00BA56EF">
        <w:rPr>
          <w:sz w:val="24"/>
          <w:szCs w:val="24"/>
        </w:rPr>
        <w:t>231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лік видів суспіль</w:t>
      </w:r>
      <w:r w:rsidR="00245A11">
        <w:rPr>
          <w:b/>
          <w:i/>
          <w:sz w:val="24"/>
          <w:szCs w:val="24"/>
        </w:rPr>
        <w:t xml:space="preserve">но-корисних робіт для засуджених до покарання </w:t>
      </w:r>
      <w:r>
        <w:rPr>
          <w:b/>
          <w:i/>
          <w:sz w:val="24"/>
          <w:szCs w:val="24"/>
        </w:rPr>
        <w:t>,</w:t>
      </w:r>
    </w:p>
    <w:p w:rsidR="00BC3640" w:rsidRDefault="00BC3640" w:rsidP="00D5716C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у вигляді </w:t>
      </w:r>
      <w:r w:rsidR="00245A1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громадських  робіт </w:t>
      </w:r>
    </w:p>
    <w:p w:rsidR="00BC3640" w:rsidRDefault="00BC3640" w:rsidP="00BC3640">
      <w:pPr>
        <w:tabs>
          <w:tab w:val="left" w:pos="6609"/>
        </w:tabs>
        <w:jc w:val="center"/>
        <w:rPr>
          <w:b/>
          <w:i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Благоустрій та озеленення  території села,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 xml:space="preserve"> соціальної сфери, спортивного майданчика, парку, кладовищ, придорожніх смуг (вирубування чагарників та порослі дерев, скошування трави, побілка,  фарбування, розчищення від снігу).</w:t>
      </w:r>
    </w:p>
    <w:p w:rsidR="00BC3640" w:rsidRDefault="00BC3640" w:rsidP="00BC3640">
      <w:pPr>
        <w:tabs>
          <w:tab w:val="left" w:pos="6609"/>
        </w:tabs>
        <w:ind w:left="720"/>
        <w:rPr>
          <w:sz w:val="24"/>
          <w:szCs w:val="24"/>
        </w:rPr>
      </w:pPr>
    </w:p>
    <w:p w:rsidR="00BC3640" w:rsidRPr="00F541D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541D0">
        <w:rPr>
          <w:sz w:val="24"/>
          <w:szCs w:val="24"/>
        </w:rPr>
        <w:t xml:space="preserve">Підсобні роботи, </w:t>
      </w:r>
      <w:proofErr w:type="spellStart"/>
      <w:r w:rsidRPr="00F541D0">
        <w:rPr>
          <w:sz w:val="24"/>
          <w:szCs w:val="24"/>
        </w:rPr>
        <w:t>пов»язані</w:t>
      </w:r>
      <w:proofErr w:type="spellEnd"/>
      <w:r w:rsidRPr="00F541D0">
        <w:rPr>
          <w:sz w:val="24"/>
          <w:szCs w:val="24"/>
        </w:rPr>
        <w:t xml:space="preserve"> з  ремонтом </w:t>
      </w:r>
      <w:proofErr w:type="spellStart"/>
      <w:r w:rsidRPr="00F541D0">
        <w:rPr>
          <w:sz w:val="24"/>
          <w:szCs w:val="24"/>
        </w:rPr>
        <w:t>об»єктів</w:t>
      </w:r>
      <w:proofErr w:type="spellEnd"/>
      <w:r w:rsidRPr="00F541D0">
        <w:rPr>
          <w:sz w:val="24"/>
          <w:szCs w:val="24"/>
        </w:rPr>
        <w:t xml:space="preserve"> соціальної сфери, водогону та </w:t>
      </w:r>
    </w:p>
    <w:p w:rsidR="00BC3640" w:rsidRPr="00F541D0" w:rsidRDefault="00BC3640" w:rsidP="00BC3640">
      <w:pPr>
        <w:tabs>
          <w:tab w:val="left" w:pos="6609"/>
        </w:tabs>
        <w:rPr>
          <w:sz w:val="24"/>
          <w:szCs w:val="24"/>
        </w:rPr>
      </w:pPr>
      <w:r w:rsidRPr="00F541D0">
        <w:rPr>
          <w:sz w:val="24"/>
          <w:szCs w:val="24"/>
        </w:rPr>
        <w:t>вулично-дорожньої мережі.</w:t>
      </w: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3. Підсобні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</w:t>
      </w:r>
      <w:r w:rsidRPr="00F541D0">
        <w:rPr>
          <w:sz w:val="24"/>
          <w:szCs w:val="24"/>
        </w:rPr>
        <w:t>порядкування</w:t>
      </w:r>
      <w:r>
        <w:rPr>
          <w:sz w:val="24"/>
          <w:szCs w:val="24"/>
        </w:rPr>
        <w:t xml:space="preserve">м </w:t>
      </w:r>
      <w:r w:rsidRPr="00F541D0">
        <w:rPr>
          <w:sz w:val="24"/>
          <w:szCs w:val="24"/>
        </w:rPr>
        <w:t xml:space="preserve"> та ремонт</w:t>
      </w:r>
      <w:r>
        <w:rPr>
          <w:sz w:val="24"/>
          <w:szCs w:val="24"/>
        </w:rPr>
        <w:t>ом</w:t>
      </w:r>
      <w:r w:rsidRPr="00F541D0">
        <w:rPr>
          <w:sz w:val="24"/>
          <w:szCs w:val="24"/>
        </w:rPr>
        <w:t xml:space="preserve"> </w:t>
      </w:r>
      <w:proofErr w:type="spellStart"/>
      <w:r w:rsidRPr="00F541D0">
        <w:rPr>
          <w:sz w:val="24"/>
          <w:szCs w:val="24"/>
        </w:rPr>
        <w:t>пам»ятника</w:t>
      </w:r>
      <w:proofErr w:type="spellEnd"/>
      <w:r w:rsidRPr="00F541D0">
        <w:rPr>
          <w:sz w:val="24"/>
          <w:szCs w:val="24"/>
        </w:rPr>
        <w:t xml:space="preserve">  загиблим </w:t>
      </w:r>
    </w:p>
    <w:p w:rsidR="00BC3640" w:rsidRPr="00F541D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41D0">
        <w:rPr>
          <w:sz w:val="24"/>
          <w:szCs w:val="24"/>
        </w:rPr>
        <w:t>воїнам.</w:t>
      </w:r>
    </w:p>
    <w:p w:rsidR="00BC3640" w:rsidRPr="00F541D0" w:rsidRDefault="00BC3640" w:rsidP="00BC3640">
      <w:pPr>
        <w:pStyle w:val="af7"/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41D0">
        <w:rPr>
          <w:sz w:val="24"/>
          <w:szCs w:val="24"/>
        </w:rPr>
        <w:t xml:space="preserve">Впорядкування  території населеного пункту з метою ліквідації наслідків надзвичайних </w:t>
      </w:r>
      <w:r>
        <w:rPr>
          <w:sz w:val="24"/>
          <w:szCs w:val="24"/>
        </w:rPr>
        <w:t xml:space="preserve">        </w:t>
      </w:r>
      <w:r w:rsidRPr="00F541D0">
        <w:rPr>
          <w:sz w:val="24"/>
          <w:szCs w:val="24"/>
        </w:rPr>
        <w:t>ситуацій, визнаних такими у  встановленому порядку.</w:t>
      </w: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5.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ідновленням та благоустроєм природних джерел та водоймищ.</w:t>
      </w: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245A11" w:rsidRDefault="00245A11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D5716C" w:rsidRDefault="00D5716C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</w:t>
      </w:r>
    </w:p>
    <w:p w:rsidR="00BC3640" w:rsidRDefault="00BC3640" w:rsidP="00BC364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ДОДАТОК 2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о рішення 27 сесії 7 скликання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BC3640" w:rsidRDefault="00BC3640" w:rsidP="00BC36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від 28.01.2020 року №</w:t>
      </w:r>
      <w:r w:rsidR="004E2561">
        <w:rPr>
          <w:sz w:val="24"/>
          <w:szCs w:val="24"/>
        </w:rPr>
        <w:t>231</w:t>
      </w:r>
    </w:p>
    <w:p w:rsidR="00BC3640" w:rsidRDefault="00BC3640" w:rsidP="00BC3640">
      <w:pPr>
        <w:tabs>
          <w:tab w:val="left" w:pos="6609"/>
        </w:tabs>
        <w:jc w:val="right"/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Pr="008E260C" w:rsidRDefault="008E260C" w:rsidP="008E260C">
      <w:pPr>
        <w:tabs>
          <w:tab w:val="left" w:pos="6609"/>
        </w:tabs>
        <w:jc w:val="center"/>
        <w:rPr>
          <w:b/>
          <w:bCs/>
          <w:i/>
          <w:sz w:val="28"/>
          <w:szCs w:val="28"/>
        </w:rPr>
      </w:pPr>
      <w:r w:rsidRPr="008E260C">
        <w:rPr>
          <w:b/>
          <w:bCs/>
          <w:i/>
          <w:sz w:val="28"/>
          <w:szCs w:val="28"/>
        </w:rPr>
        <w:t>Перелік</w:t>
      </w:r>
      <w:r>
        <w:rPr>
          <w:b/>
          <w:bCs/>
          <w:i/>
          <w:sz w:val="28"/>
          <w:szCs w:val="28"/>
        </w:rPr>
        <w:t xml:space="preserve"> </w:t>
      </w:r>
      <w:r w:rsidRPr="008E260C">
        <w:rPr>
          <w:b/>
          <w:bCs/>
          <w:i/>
          <w:sz w:val="28"/>
          <w:szCs w:val="28"/>
        </w:rPr>
        <w:t xml:space="preserve"> </w:t>
      </w:r>
      <w:proofErr w:type="spellStart"/>
      <w:r w:rsidRPr="008E260C">
        <w:rPr>
          <w:b/>
          <w:bCs/>
          <w:i/>
          <w:sz w:val="28"/>
          <w:szCs w:val="28"/>
        </w:rPr>
        <w:t>об»єктів</w:t>
      </w:r>
      <w:proofErr w:type="spellEnd"/>
    </w:p>
    <w:p w:rsidR="00D5716C" w:rsidRDefault="00BC3640" w:rsidP="00D5716C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 w:rsidRPr="001D1721">
        <w:rPr>
          <w:b/>
          <w:i/>
          <w:sz w:val="24"/>
          <w:szCs w:val="24"/>
        </w:rPr>
        <w:t>на яких ві</w:t>
      </w:r>
      <w:r w:rsidR="00D5716C">
        <w:rPr>
          <w:b/>
          <w:i/>
          <w:sz w:val="24"/>
          <w:szCs w:val="24"/>
        </w:rPr>
        <w:t>дбуватимуть покарання  особи</w:t>
      </w:r>
      <w:r>
        <w:rPr>
          <w:b/>
          <w:i/>
          <w:sz w:val="24"/>
          <w:szCs w:val="24"/>
        </w:rPr>
        <w:t xml:space="preserve">, </w:t>
      </w:r>
      <w:r w:rsidR="00D5716C">
        <w:rPr>
          <w:b/>
          <w:i/>
          <w:sz w:val="24"/>
          <w:szCs w:val="24"/>
        </w:rPr>
        <w:t>засуджені до покарання</w:t>
      </w:r>
    </w:p>
    <w:p w:rsidR="00BC3640" w:rsidRPr="001D1721" w:rsidRDefault="00BC3640" w:rsidP="00D5716C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 вигляді </w:t>
      </w:r>
      <w:r w:rsidR="00D5716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громадських  робіт у 2020 </w:t>
      </w:r>
      <w:r w:rsidRPr="001D1721">
        <w:rPr>
          <w:b/>
          <w:i/>
          <w:sz w:val="24"/>
          <w:szCs w:val="24"/>
        </w:rPr>
        <w:t xml:space="preserve">році </w:t>
      </w:r>
    </w:p>
    <w:p w:rsidR="00BC3640" w:rsidRDefault="00BC3640" w:rsidP="00BC3640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BC3640" w:rsidRPr="00957FC4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улиці села та придорожні смуги</w:t>
      </w:r>
    </w:p>
    <w:p w:rsidR="00BC3640" w:rsidRPr="00957FC4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 w:rsidRPr="00957FC4">
        <w:rPr>
          <w:bCs/>
          <w:sz w:val="24"/>
          <w:szCs w:val="24"/>
        </w:rPr>
        <w:t>Об»єкти</w:t>
      </w:r>
      <w:proofErr w:type="spellEnd"/>
      <w:r>
        <w:rPr>
          <w:bCs/>
          <w:sz w:val="24"/>
          <w:szCs w:val="24"/>
        </w:rPr>
        <w:t xml:space="preserve"> соціальної сфери села</w:t>
      </w:r>
    </w:p>
    <w:p w:rsidR="00BC3640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ам»ятник</w:t>
      </w:r>
      <w:proofErr w:type="spellEnd"/>
      <w:r>
        <w:rPr>
          <w:bCs/>
          <w:sz w:val="24"/>
          <w:szCs w:val="24"/>
        </w:rPr>
        <w:t xml:space="preserve"> загиблим воїнам та кладовища села</w:t>
      </w:r>
    </w:p>
    <w:p w:rsidR="00BC3640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арк  та ставок  в центрі села</w:t>
      </w:r>
    </w:p>
    <w:p w:rsidR="00BC3640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ий майданчик</w:t>
      </w:r>
    </w:p>
    <w:p w:rsidR="00BC3640" w:rsidRDefault="00BC3640" w:rsidP="00BC3640">
      <w:pPr>
        <w:pStyle w:val="af7"/>
        <w:numPr>
          <w:ilvl w:val="0"/>
          <w:numId w:val="35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одогін та громадські  криниці</w:t>
      </w:r>
    </w:p>
    <w:p w:rsidR="00BC3640" w:rsidRPr="008F74B8" w:rsidRDefault="00BC3640" w:rsidP="00BC3640">
      <w:pPr>
        <w:pStyle w:val="af7"/>
        <w:tabs>
          <w:tab w:val="left" w:pos="6609"/>
        </w:tabs>
        <w:rPr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BC3640" w:rsidRDefault="00BC3640" w:rsidP="00BC3640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Default="000F75A4" w:rsidP="000F75A4">
      <w:pPr>
        <w:tabs>
          <w:tab w:val="left" w:pos="6609"/>
        </w:tabs>
        <w:rPr>
          <w:b/>
          <w:bCs/>
          <w:sz w:val="24"/>
          <w:szCs w:val="24"/>
        </w:rPr>
      </w:pP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Pr="00CA2281" w:rsidRDefault="004E2561" w:rsidP="000F75A4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ідання 27 </w:t>
      </w:r>
      <w:r w:rsidR="000F75A4" w:rsidRPr="00CA2281">
        <w:rPr>
          <w:sz w:val="24"/>
          <w:szCs w:val="24"/>
        </w:rPr>
        <w:t>сесії 7 скликання Ку</w:t>
      </w:r>
      <w:r>
        <w:rPr>
          <w:sz w:val="24"/>
          <w:szCs w:val="24"/>
        </w:rPr>
        <w:t>ренівської сільської ради від  28.01.2020</w:t>
      </w:r>
      <w:r w:rsidR="000F75A4" w:rsidRPr="00CA2281">
        <w:rPr>
          <w:sz w:val="24"/>
          <w:szCs w:val="24"/>
        </w:rPr>
        <w:t xml:space="preserve"> року</w:t>
      </w:r>
    </w:p>
    <w:p w:rsidR="000F75A4" w:rsidRPr="00CA2281" w:rsidRDefault="000F75A4" w:rsidP="000F75A4">
      <w:pPr>
        <w:tabs>
          <w:tab w:val="left" w:pos="6609"/>
        </w:tabs>
        <w:jc w:val="center"/>
        <w:rPr>
          <w:sz w:val="24"/>
          <w:szCs w:val="24"/>
        </w:rPr>
      </w:pPr>
    </w:p>
    <w:p w:rsidR="000F75A4" w:rsidRDefault="004E2561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231</w:t>
      </w:r>
      <w:r w:rsidR="000F75A4">
        <w:rPr>
          <w:sz w:val="24"/>
          <w:szCs w:val="24"/>
        </w:rPr>
        <w:t xml:space="preserve"> </w:t>
      </w:r>
      <w:r w:rsidR="000F75A4" w:rsidRPr="00CA2281">
        <w:rPr>
          <w:sz w:val="24"/>
          <w:szCs w:val="24"/>
        </w:rPr>
        <w:t xml:space="preserve"> </w:t>
      </w:r>
      <w:r w:rsidR="000F75A4" w:rsidRPr="00CA2281">
        <w:rPr>
          <w:b/>
          <w:sz w:val="24"/>
          <w:szCs w:val="24"/>
        </w:rPr>
        <w:t>«</w:t>
      </w:r>
      <w:r w:rsidR="000F75A4">
        <w:rPr>
          <w:b/>
          <w:sz w:val="24"/>
          <w:szCs w:val="24"/>
        </w:rPr>
        <w:t xml:space="preserve">Про види суспільно-корисних робіт для засуджених до покарання у вигляді громадських робіт та перелік </w:t>
      </w:r>
      <w:proofErr w:type="spellStart"/>
      <w:r w:rsidR="000F75A4">
        <w:rPr>
          <w:b/>
          <w:sz w:val="24"/>
          <w:szCs w:val="24"/>
        </w:rPr>
        <w:t>об»єктів</w:t>
      </w:r>
      <w:proofErr w:type="spellEnd"/>
      <w:r w:rsidR="000F75A4">
        <w:rPr>
          <w:b/>
          <w:sz w:val="24"/>
          <w:szCs w:val="24"/>
        </w:rPr>
        <w:t xml:space="preserve"> для відбування засудженими </w:t>
      </w:r>
    </w:p>
    <w:p w:rsidR="000F75A4" w:rsidRPr="00CA2281" w:rsidRDefault="004E2561" w:rsidP="000F75A4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ромадських робіт у 2020</w:t>
      </w:r>
      <w:r w:rsidR="000F75A4">
        <w:rPr>
          <w:b/>
          <w:sz w:val="24"/>
          <w:szCs w:val="24"/>
        </w:rPr>
        <w:t xml:space="preserve"> році</w:t>
      </w:r>
      <w:r w:rsidR="000F75A4" w:rsidRPr="00CA2281">
        <w:rPr>
          <w:b/>
          <w:sz w:val="24"/>
          <w:szCs w:val="24"/>
        </w:rPr>
        <w:t>»</w:t>
      </w:r>
    </w:p>
    <w:p w:rsidR="000F75A4" w:rsidRDefault="000F75A4" w:rsidP="000F75A4">
      <w:pPr>
        <w:tabs>
          <w:tab w:val="left" w:pos="6609"/>
        </w:tabs>
        <w:rPr>
          <w:b/>
          <w:sz w:val="24"/>
          <w:szCs w:val="24"/>
        </w:rPr>
      </w:pPr>
    </w:p>
    <w:p w:rsidR="004E2561" w:rsidRDefault="004E2561" w:rsidP="004E2561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708"/>
        <w:gridCol w:w="993"/>
        <w:gridCol w:w="992"/>
        <w:gridCol w:w="850"/>
        <w:gridCol w:w="957"/>
      </w:tblGrid>
      <w:tr w:rsidR="004E2561" w:rsidTr="00A7750E">
        <w:tc>
          <w:tcPr>
            <w:tcW w:w="524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8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3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957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A7750E">
        <w:tc>
          <w:tcPr>
            <w:tcW w:w="524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A7750E">
        <w:tc>
          <w:tcPr>
            <w:tcW w:w="5070" w:type="dxa"/>
            <w:gridSpan w:val="2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8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E2561" w:rsidRPr="00CA2281" w:rsidRDefault="004E2561" w:rsidP="000F75A4">
      <w:pPr>
        <w:tabs>
          <w:tab w:val="left" w:pos="6609"/>
        </w:tabs>
        <w:rPr>
          <w:b/>
          <w:sz w:val="24"/>
          <w:szCs w:val="24"/>
        </w:rPr>
      </w:pPr>
    </w:p>
    <w:p w:rsidR="000F75A4" w:rsidRPr="000F5FA3" w:rsidRDefault="000F75A4" w:rsidP="000F75A4">
      <w:pPr>
        <w:tabs>
          <w:tab w:val="left" w:pos="6609"/>
        </w:tabs>
        <w:rPr>
          <w:b/>
          <w:sz w:val="24"/>
          <w:szCs w:val="24"/>
        </w:rPr>
      </w:pPr>
    </w:p>
    <w:p w:rsidR="000F75A4" w:rsidRPr="000F5FA3" w:rsidRDefault="000F75A4" w:rsidP="000F75A4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0F75A4" w:rsidRPr="00CA2281" w:rsidRDefault="000F75A4" w:rsidP="000F75A4">
      <w:pPr>
        <w:tabs>
          <w:tab w:val="left" w:pos="6609"/>
        </w:tabs>
        <w:rPr>
          <w:sz w:val="24"/>
          <w:szCs w:val="24"/>
        </w:rPr>
      </w:pPr>
    </w:p>
    <w:p w:rsidR="000F75A4" w:rsidRPr="00CA2281" w:rsidRDefault="000F75A4" w:rsidP="000F75A4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 xml:space="preserve">Секретар                                                       </w:t>
      </w:r>
      <w:r w:rsidR="00EA06D2">
        <w:rPr>
          <w:sz w:val="24"/>
          <w:szCs w:val="24"/>
        </w:rPr>
        <w:t xml:space="preserve">                         </w:t>
      </w:r>
      <w:r w:rsidRPr="00CA2281">
        <w:rPr>
          <w:sz w:val="24"/>
          <w:szCs w:val="24"/>
        </w:rPr>
        <w:t xml:space="preserve">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0F75A4" w:rsidRDefault="000F75A4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462BFE" w:rsidRDefault="00462BFE" w:rsidP="00547079">
      <w:pPr>
        <w:tabs>
          <w:tab w:val="left" w:pos="6609"/>
        </w:tabs>
        <w:rPr>
          <w:sz w:val="24"/>
          <w:szCs w:val="24"/>
        </w:rPr>
      </w:pPr>
    </w:p>
    <w:p w:rsidR="004E2561" w:rsidRDefault="004E2561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EA06D2" w:rsidP="00547079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pict>
          <v:shape id="_x0000_s1130" type="#_x0000_t75" style="position:absolute;margin-left:214.8pt;margin-top:7.75pt;width:35.25pt;height:46.25pt;z-index:251769344" fillcolor="window">
            <v:imagedata r:id="rId10" o:title=""/>
          </v:shape>
          <o:OLEObject Type="Embed" ProgID="PBrush" ShapeID="_x0000_s1130" DrawAspect="Content" ObjectID="_1651656818" r:id="rId17"/>
        </w:pict>
      </w: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№</w:t>
      </w:r>
      <w:r w:rsidR="00462BFE">
        <w:rPr>
          <w:b/>
          <w:bCs/>
          <w:sz w:val="24"/>
          <w:szCs w:val="24"/>
        </w:rPr>
        <w:t>232</w:t>
      </w:r>
    </w:p>
    <w:p w:rsidR="00547079" w:rsidRDefault="00462BFE" w:rsidP="00547079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547079">
        <w:rPr>
          <w:b/>
          <w:bCs/>
          <w:sz w:val="24"/>
          <w:szCs w:val="24"/>
        </w:rPr>
        <w:t xml:space="preserve"> сесія 7 скликання</w:t>
      </w:r>
    </w:p>
    <w:p w:rsidR="00547079" w:rsidRDefault="00462BFE" w:rsidP="00547079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 січня</w:t>
      </w:r>
      <w:r w:rsidR="00547079">
        <w:rPr>
          <w:b/>
          <w:bCs/>
          <w:sz w:val="24"/>
          <w:szCs w:val="24"/>
        </w:rPr>
        <w:t xml:space="preserve">   20</w:t>
      </w:r>
      <w:r>
        <w:rPr>
          <w:b/>
          <w:bCs/>
          <w:sz w:val="24"/>
          <w:szCs w:val="24"/>
        </w:rPr>
        <w:t>20</w:t>
      </w:r>
      <w:r w:rsidR="00547079">
        <w:rPr>
          <w:b/>
          <w:bCs/>
          <w:sz w:val="24"/>
          <w:szCs w:val="24"/>
        </w:rPr>
        <w:t xml:space="preserve"> року</w:t>
      </w:r>
    </w:p>
    <w:p w:rsidR="00547079" w:rsidRDefault="00547079" w:rsidP="00547079">
      <w:pPr>
        <w:tabs>
          <w:tab w:val="left" w:pos="6609"/>
        </w:tabs>
        <w:rPr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иди суспільно-корисних  робіт для порушників, </w:t>
      </w:r>
    </w:p>
    <w:p w:rsidR="00547079" w:rsidRDefault="00547079" w:rsidP="00547079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яких судом накладено адміністративне стягнення </w:t>
      </w:r>
    </w:p>
    <w:p w:rsidR="00547079" w:rsidRDefault="00D5716C" w:rsidP="00547079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вигляді </w:t>
      </w:r>
      <w:r w:rsidR="00932D9F">
        <w:rPr>
          <w:b/>
          <w:sz w:val="24"/>
          <w:szCs w:val="24"/>
        </w:rPr>
        <w:t xml:space="preserve"> суспільно-корисних робіт</w:t>
      </w:r>
      <w:r w:rsidR="00547079">
        <w:rPr>
          <w:b/>
          <w:sz w:val="24"/>
          <w:szCs w:val="24"/>
        </w:rPr>
        <w:t xml:space="preserve"> та перелік </w:t>
      </w:r>
      <w:proofErr w:type="spellStart"/>
      <w:r w:rsidR="00547079">
        <w:rPr>
          <w:b/>
          <w:sz w:val="24"/>
          <w:szCs w:val="24"/>
        </w:rPr>
        <w:t>об»єктів</w:t>
      </w:r>
      <w:proofErr w:type="spellEnd"/>
      <w:r w:rsidR="00547079">
        <w:rPr>
          <w:b/>
          <w:sz w:val="24"/>
          <w:szCs w:val="24"/>
        </w:rPr>
        <w:t xml:space="preserve"> для </w:t>
      </w:r>
    </w:p>
    <w:p w:rsidR="00547079" w:rsidRDefault="00547079" w:rsidP="00547079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ідбування поруш</w:t>
      </w:r>
      <w:r w:rsidR="00932D9F">
        <w:rPr>
          <w:b/>
          <w:sz w:val="24"/>
          <w:szCs w:val="24"/>
        </w:rPr>
        <w:t xml:space="preserve">никами  таких робіт у 2020 </w:t>
      </w:r>
      <w:r>
        <w:rPr>
          <w:b/>
          <w:sz w:val="24"/>
          <w:szCs w:val="24"/>
        </w:rPr>
        <w:t>році</w:t>
      </w: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Розглянувши запит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</w:t>
      </w:r>
      <w:r w:rsidR="00932D9F">
        <w:rPr>
          <w:sz w:val="24"/>
          <w:szCs w:val="24"/>
        </w:rPr>
        <w:t xml:space="preserve">ектору з питань </w:t>
      </w:r>
      <w:proofErr w:type="spellStart"/>
      <w:r w:rsidR="00932D9F">
        <w:rPr>
          <w:sz w:val="24"/>
          <w:szCs w:val="24"/>
        </w:rPr>
        <w:t>пробації</w:t>
      </w:r>
      <w:proofErr w:type="spellEnd"/>
      <w:r w:rsidR="00932D9F">
        <w:rPr>
          <w:sz w:val="24"/>
          <w:szCs w:val="24"/>
        </w:rPr>
        <w:t xml:space="preserve">  від 10.12.2019</w:t>
      </w:r>
      <w:r>
        <w:rPr>
          <w:sz w:val="24"/>
          <w:szCs w:val="24"/>
        </w:rPr>
        <w:t xml:space="preserve"> р</w:t>
      </w:r>
      <w:r w:rsidR="00932D9F">
        <w:rPr>
          <w:sz w:val="24"/>
          <w:szCs w:val="24"/>
        </w:rPr>
        <w:t>оку №42/25/1291-19</w:t>
      </w:r>
      <w:r>
        <w:rPr>
          <w:sz w:val="24"/>
          <w:szCs w:val="24"/>
        </w:rPr>
        <w:t>, відповідно до пункту 2 підпункту «а» частини 1  статті 38 Закону України «Про місцеве самоврядування в Україні», керуючись статтями  3</w:t>
      </w:r>
      <w:r w:rsidR="00932D9F"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, 32</w:t>
      </w:r>
      <w:r w:rsidR="00932D9F"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 xml:space="preserve">1 </w:t>
      </w:r>
      <w:r w:rsidR="00932D9F">
        <w:rPr>
          <w:sz w:val="24"/>
          <w:szCs w:val="24"/>
          <w:vertAlign w:val="superscript"/>
        </w:rPr>
        <w:t xml:space="preserve"> </w:t>
      </w:r>
      <w:r w:rsidR="00932D9F">
        <w:rPr>
          <w:sz w:val="24"/>
          <w:szCs w:val="24"/>
        </w:rPr>
        <w:t>, 325</w:t>
      </w:r>
      <w:r w:rsidR="00932D9F"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 Кодексу України про адміністративні правопорушення, </w:t>
      </w:r>
      <w:r w:rsidR="00932D9F">
        <w:rPr>
          <w:sz w:val="24"/>
          <w:szCs w:val="24"/>
        </w:rPr>
        <w:t xml:space="preserve"> </w:t>
      </w:r>
      <w:r w:rsidR="00932D9F" w:rsidRPr="00932D9F">
        <w:rPr>
          <w:sz w:val="24"/>
          <w:szCs w:val="24"/>
          <w:u w:val="single"/>
        </w:rPr>
        <w:t xml:space="preserve">Куренівська </w:t>
      </w:r>
      <w:r w:rsidRPr="00932D9F">
        <w:rPr>
          <w:sz w:val="24"/>
          <w:szCs w:val="24"/>
          <w:u w:val="single"/>
        </w:rPr>
        <w:t>сільська</w:t>
      </w:r>
      <w:r>
        <w:rPr>
          <w:sz w:val="24"/>
          <w:szCs w:val="24"/>
          <w:u w:val="single"/>
        </w:rPr>
        <w:t xml:space="preserve">  рада</w:t>
      </w:r>
      <w:r>
        <w:rPr>
          <w:b/>
          <w:sz w:val="24"/>
          <w:szCs w:val="24"/>
          <w:u w:val="single"/>
        </w:rPr>
        <w:t xml:space="preserve">  ВИРІШИЛА</w:t>
      </w:r>
      <w:r>
        <w:rPr>
          <w:sz w:val="24"/>
          <w:szCs w:val="24"/>
        </w:rPr>
        <w:t>:</w:t>
      </w: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462BFE" w:rsidP="00462BFE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47079">
        <w:rPr>
          <w:sz w:val="24"/>
          <w:szCs w:val="24"/>
        </w:rPr>
        <w:t>Встановити  види суспільно-корисних  робіт для порушників, на яких судом накладено адміністративне стягнення у вигляд</w:t>
      </w:r>
      <w:r>
        <w:rPr>
          <w:sz w:val="24"/>
          <w:szCs w:val="24"/>
        </w:rPr>
        <w:t>і суспільно-корисних робіт</w:t>
      </w:r>
      <w:r w:rsidR="00547079">
        <w:rPr>
          <w:sz w:val="24"/>
          <w:szCs w:val="24"/>
        </w:rPr>
        <w:t xml:space="preserve">, та перелік </w:t>
      </w:r>
      <w:proofErr w:type="spellStart"/>
      <w:r w:rsidR="00547079">
        <w:rPr>
          <w:sz w:val="24"/>
          <w:szCs w:val="24"/>
        </w:rPr>
        <w:t>об»єктів</w:t>
      </w:r>
      <w:proofErr w:type="spellEnd"/>
      <w:r w:rsidR="00547079">
        <w:rPr>
          <w:sz w:val="24"/>
          <w:szCs w:val="24"/>
        </w:rPr>
        <w:t>, на яких відбуватимуть покарання  порушники, згідно додатків 1,2.</w:t>
      </w:r>
    </w:p>
    <w:p w:rsidR="00547079" w:rsidRDefault="00547079" w:rsidP="00547079">
      <w:pPr>
        <w:tabs>
          <w:tab w:val="left" w:pos="6609"/>
        </w:tabs>
        <w:ind w:left="720"/>
        <w:rPr>
          <w:sz w:val="24"/>
          <w:szCs w:val="24"/>
        </w:rPr>
      </w:pPr>
    </w:p>
    <w:p w:rsidR="00547079" w:rsidRDefault="00462BFE" w:rsidP="00462BFE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47079">
        <w:rPr>
          <w:sz w:val="24"/>
          <w:szCs w:val="24"/>
        </w:rPr>
        <w:t xml:space="preserve">Направити дане рішення до </w:t>
      </w:r>
      <w:proofErr w:type="spellStart"/>
      <w:r w:rsidR="00547079">
        <w:rPr>
          <w:sz w:val="24"/>
          <w:szCs w:val="24"/>
        </w:rPr>
        <w:t>Чечельницького</w:t>
      </w:r>
      <w:proofErr w:type="spellEnd"/>
      <w:r w:rsidR="00547079">
        <w:rPr>
          <w:sz w:val="24"/>
          <w:szCs w:val="24"/>
        </w:rPr>
        <w:t xml:space="preserve"> районного сектору з питань </w:t>
      </w:r>
      <w:proofErr w:type="spellStart"/>
      <w:r w:rsidR="00547079">
        <w:rPr>
          <w:sz w:val="24"/>
          <w:szCs w:val="24"/>
        </w:rPr>
        <w:t>пробації</w:t>
      </w:r>
      <w:proofErr w:type="spellEnd"/>
      <w:r w:rsidR="00547079">
        <w:rPr>
          <w:sz w:val="24"/>
          <w:szCs w:val="24"/>
        </w:rPr>
        <w:t>.</w:t>
      </w: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Pr="00462BFE" w:rsidRDefault="00462BFE" w:rsidP="00462BFE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716C" w:rsidRPr="00462BFE">
        <w:rPr>
          <w:sz w:val="24"/>
          <w:szCs w:val="24"/>
        </w:rPr>
        <w:t>Рішення 20</w:t>
      </w:r>
      <w:r w:rsidR="00547079" w:rsidRPr="00462BFE">
        <w:rPr>
          <w:sz w:val="24"/>
          <w:szCs w:val="24"/>
        </w:rPr>
        <w:t xml:space="preserve"> сесії 7 скликання  від  </w:t>
      </w:r>
      <w:r w:rsidR="00D5716C" w:rsidRPr="00462BFE">
        <w:rPr>
          <w:sz w:val="24"/>
          <w:szCs w:val="24"/>
        </w:rPr>
        <w:t>11.12.2018  року №151 «Про види суспільно-корисних</w:t>
      </w:r>
      <w:r w:rsidR="00547079" w:rsidRPr="00462BFE">
        <w:rPr>
          <w:sz w:val="24"/>
          <w:szCs w:val="24"/>
        </w:rPr>
        <w:t xml:space="preserve">  робіт для порушників, на яких судом накладено адміністративне стягнення у вигляді громадських робіт  та перелік </w:t>
      </w:r>
      <w:proofErr w:type="spellStart"/>
      <w:r w:rsidR="00547079" w:rsidRPr="00462BFE">
        <w:rPr>
          <w:sz w:val="24"/>
          <w:szCs w:val="24"/>
        </w:rPr>
        <w:t>об»єктів</w:t>
      </w:r>
      <w:proofErr w:type="spellEnd"/>
      <w:r w:rsidR="00547079" w:rsidRPr="00462BFE">
        <w:rPr>
          <w:sz w:val="24"/>
          <w:szCs w:val="24"/>
        </w:rPr>
        <w:t xml:space="preserve"> для відбування порушниками  громадських робіт у</w:t>
      </w:r>
      <w:r w:rsidR="00932D9F" w:rsidRPr="00462BFE">
        <w:rPr>
          <w:sz w:val="24"/>
          <w:szCs w:val="24"/>
        </w:rPr>
        <w:t xml:space="preserve"> 2019 </w:t>
      </w:r>
      <w:r w:rsidR="00547079" w:rsidRPr="00462BFE">
        <w:rPr>
          <w:sz w:val="24"/>
          <w:szCs w:val="24"/>
        </w:rPr>
        <w:t>році» вважати таким, що втратило чинність.</w:t>
      </w:r>
    </w:p>
    <w:p w:rsidR="00547079" w:rsidRDefault="00547079" w:rsidP="00547079">
      <w:pPr>
        <w:pStyle w:val="af7"/>
        <w:rPr>
          <w:sz w:val="24"/>
          <w:szCs w:val="24"/>
        </w:rPr>
      </w:pPr>
    </w:p>
    <w:p w:rsidR="00547079" w:rsidRPr="00462BFE" w:rsidRDefault="00462BFE" w:rsidP="00462BFE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7079" w:rsidRPr="00462BFE">
        <w:rPr>
          <w:sz w:val="24"/>
          <w:szCs w:val="24"/>
        </w:rPr>
        <w:t>Контроль за виконанням даного рішення покласти на постійні комісії сільської ради (</w:t>
      </w:r>
      <w:proofErr w:type="spellStart"/>
      <w:r w:rsidR="00547079" w:rsidRPr="00462BFE">
        <w:rPr>
          <w:sz w:val="24"/>
          <w:szCs w:val="24"/>
        </w:rPr>
        <w:t>Кіяшко</w:t>
      </w:r>
      <w:proofErr w:type="spellEnd"/>
      <w:r w:rsidR="00547079" w:rsidRPr="00462BFE">
        <w:rPr>
          <w:sz w:val="24"/>
          <w:szCs w:val="24"/>
        </w:rPr>
        <w:t xml:space="preserve"> Ю.О., </w:t>
      </w:r>
      <w:proofErr w:type="spellStart"/>
      <w:r w:rsidR="00547079" w:rsidRPr="00462BFE">
        <w:rPr>
          <w:sz w:val="24"/>
          <w:szCs w:val="24"/>
        </w:rPr>
        <w:t>Таранець</w:t>
      </w:r>
      <w:proofErr w:type="spellEnd"/>
      <w:r w:rsidR="00547079" w:rsidRPr="00462BFE">
        <w:rPr>
          <w:sz w:val="24"/>
          <w:szCs w:val="24"/>
        </w:rPr>
        <w:t xml:space="preserve"> М.Д.).</w:t>
      </w: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462BFE" w:rsidP="00547079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7079">
        <w:rPr>
          <w:sz w:val="24"/>
          <w:szCs w:val="24"/>
        </w:rPr>
        <w:t xml:space="preserve"> Сільський голова                                                                                  М.С.</w:t>
      </w:r>
      <w:proofErr w:type="spellStart"/>
      <w:r w:rsidR="00547079">
        <w:rPr>
          <w:sz w:val="24"/>
          <w:szCs w:val="24"/>
        </w:rPr>
        <w:t>Пипко</w:t>
      </w:r>
      <w:proofErr w:type="spellEnd"/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ДОДАТОК 1 </w:t>
      </w: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2BFE">
        <w:rPr>
          <w:sz w:val="24"/>
          <w:szCs w:val="24"/>
        </w:rPr>
        <w:t>до рішення 27</w:t>
      </w:r>
      <w:r>
        <w:rPr>
          <w:sz w:val="24"/>
          <w:szCs w:val="24"/>
        </w:rPr>
        <w:t xml:space="preserve"> сесії 7 скликання </w:t>
      </w: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8E260C">
        <w:rPr>
          <w:sz w:val="24"/>
          <w:szCs w:val="24"/>
        </w:rPr>
        <w:t>від 28.01.2020</w:t>
      </w:r>
      <w:r>
        <w:rPr>
          <w:sz w:val="24"/>
          <w:szCs w:val="24"/>
        </w:rPr>
        <w:t xml:space="preserve"> року №</w:t>
      </w:r>
      <w:r w:rsidR="00462BFE">
        <w:rPr>
          <w:sz w:val="24"/>
          <w:szCs w:val="24"/>
        </w:rPr>
        <w:t>232</w:t>
      </w: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лік видів суспільно-корисних робіт для порушників,</w:t>
      </w:r>
    </w:p>
    <w:p w:rsidR="00462BFE" w:rsidRDefault="00547079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 яких судом накладено адміністративне стягнення </w:t>
      </w:r>
    </w:p>
    <w:p w:rsidR="00547079" w:rsidRDefault="00547079" w:rsidP="00462BFE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 вигляді </w:t>
      </w:r>
      <w:r w:rsidR="00462BFE">
        <w:rPr>
          <w:b/>
          <w:i/>
          <w:sz w:val="24"/>
          <w:szCs w:val="24"/>
        </w:rPr>
        <w:t xml:space="preserve"> суспільно-корисних</w:t>
      </w:r>
      <w:r>
        <w:rPr>
          <w:b/>
          <w:i/>
          <w:sz w:val="24"/>
          <w:szCs w:val="24"/>
        </w:rPr>
        <w:t xml:space="preserve"> робіт </w:t>
      </w:r>
    </w:p>
    <w:p w:rsidR="00547079" w:rsidRDefault="00547079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Благоустрій та озеленення  території села,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 xml:space="preserve"> соціальної сфери, спортивного майданчика, парку, кладовищ, придорожніх смуг (вирубування чагарників та порослі дерев, скошування трави, побілка,  фарбування, розчищення від снігу).</w:t>
      </w:r>
    </w:p>
    <w:p w:rsidR="008E260C" w:rsidRDefault="008E260C" w:rsidP="008E260C">
      <w:pPr>
        <w:tabs>
          <w:tab w:val="left" w:pos="6609"/>
        </w:tabs>
        <w:ind w:left="720"/>
        <w:rPr>
          <w:sz w:val="24"/>
          <w:szCs w:val="24"/>
        </w:rPr>
      </w:pPr>
    </w:p>
    <w:p w:rsidR="008E260C" w:rsidRPr="00F541D0" w:rsidRDefault="008E260C" w:rsidP="008E260C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541D0">
        <w:rPr>
          <w:sz w:val="24"/>
          <w:szCs w:val="24"/>
        </w:rPr>
        <w:t xml:space="preserve">Підсобні роботи, </w:t>
      </w:r>
      <w:proofErr w:type="spellStart"/>
      <w:r w:rsidRPr="00F541D0">
        <w:rPr>
          <w:sz w:val="24"/>
          <w:szCs w:val="24"/>
        </w:rPr>
        <w:t>пов»язані</w:t>
      </w:r>
      <w:proofErr w:type="spellEnd"/>
      <w:r w:rsidRPr="00F541D0">
        <w:rPr>
          <w:sz w:val="24"/>
          <w:szCs w:val="24"/>
        </w:rPr>
        <w:t xml:space="preserve"> з  ремонтом </w:t>
      </w:r>
      <w:proofErr w:type="spellStart"/>
      <w:r w:rsidRPr="00F541D0">
        <w:rPr>
          <w:sz w:val="24"/>
          <w:szCs w:val="24"/>
        </w:rPr>
        <w:t>об»єктів</w:t>
      </w:r>
      <w:proofErr w:type="spellEnd"/>
      <w:r w:rsidRPr="00F541D0">
        <w:rPr>
          <w:sz w:val="24"/>
          <w:szCs w:val="24"/>
        </w:rPr>
        <w:t xml:space="preserve"> соціальної сфери, водогону та </w:t>
      </w:r>
    </w:p>
    <w:p w:rsidR="008E260C" w:rsidRPr="00F541D0" w:rsidRDefault="008E260C" w:rsidP="008E260C">
      <w:pPr>
        <w:tabs>
          <w:tab w:val="left" w:pos="6609"/>
        </w:tabs>
        <w:rPr>
          <w:sz w:val="24"/>
          <w:szCs w:val="24"/>
        </w:rPr>
      </w:pPr>
      <w:r w:rsidRPr="00F541D0">
        <w:rPr>
          <w:sz w:val="24"/>
          <w:szCs w:val="24"/>
        </w:rPr>
        <w:t>вулично-дорожньої мережі.</w:t>
      </w:r>
    </w:p>
    <w:p w:rsidR="008E260C" w:rsidRDefault="008E260C" w:rsidP="008E260C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E260C" w:rsidRDefault="008E260C" w:rsidP="008E260C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3. Підсобні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</w:t>
      </w:r>
      <w:r w:rsidRPr="00F541D0">
        <w:rPr>
          <w:sz w:val="24"/>
          <w:szCs w:val="24"/>
        </w:rPr>
        <w:t>порядкування</w:t>
      </w:r>
      <w:r>
        <w:rPr>
          <w:sz w:val="24"/>
          <w:szCs w:val="24"/>
        </w:rPr>
        <w:t xml:space="preserve">м </w:t>
      </w:r>
      <w:r w:rsidRPr="00F541D0">
        <w:rPr>
          <w:sz w:val="24"/>
          <w:szCs w:val="24"/>
        </w:rPr>
        <w:t xml:space="preserve"> та ремонт</w:t>
      </w:r>
      <w:r>
        <w:rPr>
          <w:sz w:val="24"/>
          <w:szCs w:val="24"/>
        </w:rPr>
        <w:t>ом</w:t>
      </w:r>
      <w:r w:rsidRPr="00F541D0">
        <w:rPr>
          <w:sz w:val="24"/>
          <w:szCs w:val="24"/>
        </w:rPr>
        <w:t xml:space="preserve"> </w:t>
      </w:r>
      <w:proofErr w:type="spellStart"/>
      <w:r w:rsidRPr="00F541D0">
        <w:rPr>
          <w:sz w:val="24"/>
          <w:szCs w:val="24"/>
        </w:rPr>
        <w:t>пам»ятника</w:t>
      </w:r>
      <w:proofErr w:type="spellEnd"/>
      <w:r w:rsidRPr="00F541D0">
        <w:rPr>
          <w:sz w:val="24"/>
          <w:szCs w:val="24"/>
        </w:rPr>
        <w:t xml:space="preserve">  загиблим </w:t>
      </w:r>
    </w:p>
    <w:p w:rsidR="008E260C" w:rsidRPr="00F541D0" w:rsidRDefault="008E260C" w:rsidP="008E260C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41D0">
        <w:rPr>
          <w:sz w:val="24"/>
          <w:szCs w:val="24"/>
        </w:rPr>
        <w:t>воїнам.</w:t>
      </w:r>
    </w:p>
    <w:p w:rsidR="008E260C" w:rsidRPr="00F541D0" w:rsidRDefault="008E260C" w:rsidP="008E260C">
      <w:pPr>
        <w:pStyle w:val="af7"/>
        <w:tabs>
          <w:tab w:val="left" w:pos="6609"/>
        </w:tabs>
        <w:rPr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41D0">
        <w:rPr>
          <w:sz w:val="24"/>
          <w:szCs w:val="24"/>
        </w:rPr>
        <w:t xml:space="preserve">Впорядкування  території населеного пункту з метою ліквідації наслідків надзвичайних </w:t>
      </w:r>
      <w:r>
        <w:rPr>
          <w:sz w:val="24"/>
          <w:szCs w:val="24"/>
        </w:rPr>
        <w:t xml:space="preserve">        </w:t>
      </w:r>
      <w:r w:rsidRPr="00F541D0">
        <w:rPr>
          <w:sz w:val="24"/>
          <w:szCs w:val="24"/>
        </w:rPr>
        <w:t>ситуацій, визнаних такими у  встановленому порядку.</w:t>
      </w:r>
    </w:p>
    <w:p w:rsidR="008E260C" w:rsidRDefault="008E260C" w:rsidP="008E260C">
      <w:pPr>
        <w:tabs>
          <w:tab w:val="left" w:pos="6609"/>
        </w:tabs>
        <w:rPr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5.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ідновленням та благоустроєм природних джерел та водоймищ.</w:t>
      </w: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251F19" w:rsidP="00547079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47079">
        <w:rPr>
          <w:sz w:val="24"/>
          <w:szCs w:val="24"/>
        </w:rPr>
        <w:t>Секретар  сільської ради                                                    О.П.</w:t>
      </w:r>
      <w:proofErr w:type="spellStart"/>
      <w:r w:rsidR="00547079">
        <w:rPr>
          <w:sz w:val="24"/>
          <w:szCs w:val="24"/>
        </w:rPr>
        <w:t>Таранець</w:t>
      </w:r>
      <w:proofErr w:type="spellEnd"/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Default="008E260C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ДОДАТОК 2</w:t>
      </w:r>
    </w:p>
    <w:p w:rsidR="008E260C" w:rsidRDefault="008E260C" w:rsidP="008E260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о рішення 27 сесії 7 скликання </w:t>
      </w:r>
    </w:p>
    <w:p w:rsidR="008E260C" w:rsidRDefault="008E260C" w:rsidP="008E260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8E260C" w:rsidRDefault="008E260C" w:rsidP="008E260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від 28.01.2020 року №232</w:t>
      </w:r>
    </w:p>
    <w:p w:rsidR="00547079" w:rsidRDefault="00547079" w:rsidP="00547079">
      <w:pPr>
        <w:tabs>
          <w:tab w:val="left" w:pos="6609"/>
        </w:tabs>
        <w:jc w:val="right"/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Default="008E260C" w:rsidP="008E260C">
      <w:pPr>
        <w:tabs>
          <w:tab w:val="left" w:pos="6609"/>
        </w:tabs>
        <w:rPr>
          <w:b/>
          <w:bCs/>
          <w:sz w:val="24"/>
          <w:szCs w:val="24"/>
        </w:rPr>
      </w:pPr>
    </w:p>
    <w:p w:rsidR="008E260C" w:rsidRPr="008E260C" w:rsidRDefault="008E260C" w:rsidP="008E260C">
      <w:pPr>
        <w:tabs>
          <w:tab w:val="left" w:pos="6609"/>
        </w:tabs>
        <w:jc w:val="center"/>
        <w:rPr>
          <w:b/>
          <w:bCs/>
          <w:i/>
          <w:sz w:val="28"/>
          <w:szCs w:val="28"/>
        </w:rPr>
      </w:pPr>
      <w:r w:rsidRPr="008E260C">
        <w:rPr>
          <w:b/>
          <w:bCs/>
          <w:i/>
          <w:sz w:val="28"/>
          <w:szCs w:val="28"/>
        </w:rPr>
        <w:t>Перелік</w:t>
      </w:r>
      <w:r>
        <w:rPr>
          <w:b/>
          <w:bCs/>
          <w:i/>
          <w:sz w:val="28"/>
          <w:szCs w:val="28"/>
        </w:rPr>
        <w:t xml:space="preserve"> </w:t>
      </w:r>
      <w:r w:rsidRPr="008E260C">
        <w:rPr>
          <w:b/>
          <w:bCs/>
          <w:i/>
          <w:sz w:val="28"/>
          <w:szCs w:val="28"/>
        </w:rPr>
        <w:t xml:space="preserve"> </w:t>
      </w:r>
      <w:proofErr w:type="spellStart"/>
      <w:r w:rsidRPr="008E260C">
        <w:rPr>
          <w:b/>
          <w:bCs/>
          <w:i/>
          <w:sz w:val="28"/>
          <w:szCs w:val="28"/>
        </w:rPr>
        <w:t>об»єктів</w:t>
      </w:r>
      <w:proofErr w:type="spellEnd"/>
    </w:p>
    <w:p w:rsidR="00547079" w:rsidRDefault="00547079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 w:rsidRPr="001D1721">
        <w:rPr>
          <w:b/>
          <w:i/>
          <w:sz w:val="24"/>
          <w:szCs w:val="24"/>
        </w:rPr>
        <w:t>на яких відбуватимуть покарання  порушники</w:t>
      </w:r>
      <w:r>
        <w:rPr>
          <w:b/>
          <w:i/>
          <w:sz w:val="24"/>
          <w:szCs w:val="24"/>
        </w:rPr>
        <w:t xml:space="preserve">, на яких судом </w:t>
      </w:r>
    </w:p>
    <w:p w:rsidR="00547079" w:rsidRDefault="00547079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кладено адміністративне стягнення у вигляді </w:t>
      </w:r>
    </w:p>
    <w:p w:rsidR="00547079" w:rsidRPr="001D1721" w:rsidRDefault="008E260C" w:rsidP="00547079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успільно-корисних</w:t>
      </w:r>
      <w:r w:rsidR="00547079">
        <w:rPr>
          <w:b/>
          <w:i/>
          <w:sz w:val="24"/>
          <w:szCs w:val="24"/>
        </w:rPr>
        <w:t xml:space="preserve">  робіт</w:t>
      </w:r>
      <w:r>
        <w:rPr>
          <w:b/>
          <w:i/>
          <w:sz w:val="24"/>
          <w:szCs w:val="24"/>
        </w:rPr>
        <w:t xml:space="preserve"> у 2020</w:t>
      </w:r>
      <w:r w:rsidR="00547079">
        <w:rPr>
          <w:b/>
          <w:i/>
          <w:sz w:val="24"/>
          <w:szCs w:val="24"/>
        </w:rPr>
        <w:t xml:space="preserve"> </w:t>
      </w:r>
      <w:r w:rsidR="00547079" w:rsidRPr="001D1721">
        <w:rPr>
          <w:b/>
          <w:i/>
          <w:sz w:val="24"/>
          <w:szCs w:val="24"/>
        </w:rPr>
        <w:t xml:space="preserve">році </w:t>
      </w: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8E260C" w:rsidRPr="00957FC4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улиці села та придорожні смуги</w:t>
      </w:r>
    </w:p>
    <w:p w:rsidR="008E260C" w:rsidRPr="00957FC4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 w:rsidRPr="00957FC4">
        <w:rPr>
          <w:bCs/>
          <w:sz w:val="24"/>
          <w:szCs w:val="24"/>
        </w:rPr>
        <w:t>Об»єкти</w:t>
      </w:r>
      <w:proofErr w:type="spellEnd"/>
      <w:r>
        <w:rPr>
          <w:bCs/>
          <w:sz w:val="24"/>
          <w:szCs w:val="24"/>
        </w:rPr>
        <w:t xml:space="preserve"> соціальної сфери села</w:t>
      </w:r>
    </w:p>
    <w:p w:rsidR="008E260C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ам»ятник</w:t>
      </w:r>
      <w:proofErr w:type="spellEnd"/>
      <w:r>
        <w:rPr>
          <w:bCs/>
          <w:sz w:val="24"/>
          <w:szCs w:val="24"/>
        </w:rPr>
        <w:t xml:space="preserve"> загиблим воїнам та кладовища села</w:t>
      </w:r>
    </w:p>
    <w:p w:rsidR="008E260C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арк  та ставок  в центрі села</w:t>
      </w:r>
    </w:p>
    <w:p w:rsidR="008E260C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ий майданчик</w:t>
      </w:r>
    </w:p>
    <w:p w:rsidR="008E260C" w:rsidRDefault="008E260C" w:rsidP="008E260C">
      <w:pPr>
        <w:pStyle w:val="af7"/>
        <w:numPr>
          <w:ilvl w:val="0"/>
          <w:numId w:val="36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одогін та громадські  криниці</w:t>
      </w:r>
    </w:p>
    <w:p w:rsidR="00547079" w:rsidRPr="008F74B8" w:rsidRDefault="00547079" w:rsidP="00547079">
      <w:pPr>
        <w:pStyle w:val="af7"/>
        <w:tabs>
          <w:tab w:val="left" w:pos="6609"/>
        </w:tabs>
        <w:rPr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</w:p>
    <w:p w:rsidR="00547079" w:rsidRDefault="00547079" w:rsidP="00547079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547079" w:rsidRDefault="00547079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7D361F" w:rsidRDefault="007D361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8E260C" w:rsidRDefault="008E260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A36D82">
      <w:pPr>
        <w:rPr>
          <w:sz w:val="28"/>
          <w:szCs w:val="28"/>
        </w:rPr>
        <w:sectPr w:rsidR="00A36D82" w:rsidSect="00543A9D">
          <w:pgSz w:w="11906" w:h="16838"/>
          <w:pgMar w:top="1134" w:right="851" w:bottom="1134" w:left="1701" w:header="709" w:footer="709" w:gutter="0"/>
          <w:cols w:space="720"/>
        </w:sectPr>
      </w:pPr>
    </w:p>
    <w:p w:rsidR="004E2561" w:rsidRDefault="004E2561" w:rsidP="004E2561">
      <w:pPr>
        <w:tabs>
          <w:tab w:val="left" w:pos="6609"/>
        </w:tabs>
        <w:rPr>
          <w:b/>
          <w:bCs/>
          <w:sz w:val="24"/>
          <w:szCs w:val="24"/>
        </w:rPr>
      </w:pPr>
    </w:p>
    <w:p w:rsidR="004E2561" w:rsidRPr="00CA2281" w:rsidRDefault="004E2561" w:rsidP="004E2561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4E2561" w:rsidRPr="00CA2281" w:rsidRDefault="004E2561" w:rsidP="004E2561">
      <w:pPr>
        <w:tabs>
          <w:tab w:val="left" w:pos="6609"/>
        </w:tabs>
        <w:jc w:val="center"/>
        <w:rPr>
          <w:sz w:val="24"/>
          <w:szCs w:val="24"/>
        </w:rPr>
      </w:pPr>
    </w:p>
    <w:p w:rsidR="004E2561" w:rsidRPr="00CA2281" w:rsidRDefault="004E2561" w:rsidP="004E2561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ідання 27 </w:t>
      </w:r>
      <w:r w:rsidRPr="00CA2281">
        <w:rPr>
          <w:sz w:val="24"/>
          <w:szCs w:val="24"/>
        </w:rPr>
        <w:t>сесії 7 скликання Ку</w:t>
      </w:r>
      <w:r>
        <w:rPr>
          <w:sz w:val="24"/>
          <w:szCs w:val="24"/>
        </w:rPr>
        <w:t>ренівської сільської ради від  28.01.2020</w:t>
      </w:r>
      <w:r w:rsidRPr="00CA2281">
        <w:rPr>
          <w:sz w:val="24"/>
          <w:szCs w:val="24"/>
        </w:rPr>
        <w:t xml:space="preserve"> року</w:t>
      </w:r>
    </w:p>
    <w:p w:rsidR="004E2561" w:rsidRPr="00CA2281" w:rsidRDefault="004E2561" w:rsidP="004E2561">
      <w:pPr>
        <w:tabs>
          <w:tab w:val="left" w:pos="6609"/>
        </w:tabs>
        <w:jc w:val="center"/>
        <w:rPr>
          <w:sz w:val="24"/>
          <w:szCs w:val="24"/>
        </w:rPr>
      </w:pPr>
    </w:p>
    <w:p w:rsidR="004E2561" w:rsidRDefault="004E2561" w:rsidP="004E2561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Рішення №231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 види суспільно-корисних робіт для порушників, на яких судом</w:t>
      </w:r>
    </w:p>
    <w:p w:rsidR="00251F19" w:rsidRDefault="004E2561" w:rsidP="004E2561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накладено адміністративне стягнення  у вигляді  суспільно-корисних робіт та перелік</w:t>
      </w:r>
    </w:p>
    <w:p w:rsidR="004E2561" w:rsidRDefault="00251F19" w:rsidP="004E2561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4E2561">
        <w:rPr>
          <w:b/>
          <w:sz w:val="24"/>
          <w:szCs w:val="24"/>
        </w:rPr>
        <w:t xml:space="preserve"> </w:t>
      </w:r>
      <w:proofErr w:type="spellStart"/>
      <w:r w:rsidR="004E2561">
        <w:rPr>
          <w:b/>
          <w:sz w:val="24"/>
          <w:szCs w:val="24"/>
        </w:rPr>
        <w:t>об»єктів</w:t>
      </w:r>
      <w:proofErr w:type="spellEnd"/>
      <w:r w:rsidR="004E2561">
        <w:rPr>
          <w:b/>
          <w:sz w:val="24"/>
          <w:szCs w:val="24"/>
        </w:rPr>
        <w:t xml:space="preserve"> для відбування засудженими </w:t>
      </w:r>
      <w:r>
        <w:rPr>
          <w:b/>
          <w:sz w:val="24"/>
          <w:szCs w:val="24"/>
        </w:rPr>
        <w:t xml:space="preserve">таких </w:t>
      </w:r>
      <w:r w:rsidR="004E2561">
        <w:rPr>
          <w:b/>
          <w:sz w:val="24"/>
          <w:szCs w:val="24"/>
        </w:rPr>
        <w:t>робіт у 2020 році</w:t>
      </w:r>
      <w:r w:rsidR="004E2561" w:rsidRPr="00CA2281">
        <w:rPr>
          <w:b/>
          <w:sz w:val="24"/>
          <w:szCs w:val="24"/>
        </w:rPr>
        <w:t>»</w:t>
      </w:r>
    </w:p>
    <w:p w:rsidR="004E2561" w:rsidRDefault="004E2561" w:rsidP="004E2561">
      <w:pPr>
        <w:tabs>
          <w:tab w:val="left" w:pos="6609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</w:t>
      </w: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992"/>
        <w:gridCol w:w="992"/>
        <w:gridCol w:w="993"/>
        <w:gridCol w:w="850"/>
      </w:tblGrid>
      <w:tr w:rsidR="004E2561" w:rsidTr="004E2561">
        <w:tc>
          <w:tcPr>
            <w:tcW w:w="567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9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2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993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50" w:type="dxa"/>
          </w:tcPr>
          <w:p w:rsidR="004E2561" w:rsidRPr="00A7257F" w:rsidRDefault="004E2561" w:rsidP="00A7750E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4E2561">
        <w:tc>
          <w:tcPr>
            <w:tcW w:w="567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E2561" w:rsidTr="004E2561">
        <w:tc>
          <w:tcPr>
            <w:tcW w:w="5103" w:type="dxa"/>
            <w:gridSpan w:val="2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709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2561" w:rsidRDefault="004E2561" w:rsidP="00A7750E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E2561" w:rsidRPr="00CA2281" w:rsidRDefault="004E2561" w:rsidP="004E2561">
      <w:pPr>
        <w:tabs>
          <w:tab w:val="left" w:pos="6609"/>
        </w:tabs>
        <w:ind w:left="1134" w:hanging="1134"/>
        <w:rPr>
          <w:b/>
          <w:sz w:val="24"/>
          <w:szCs w:val="24"/>
        </w:rPr>
      </w:pPr>
    </w:p>
    <w:p w:rsidR="004E2561" w:rsidRPr="000F5FA3" w:rsidRDefault="004E2561" w:rsidP="004E2561">
      <w:pPr>
        <w:tabs>
          <w:tab w:val="left" w:pos="6609"/>
        </w:tabs>
        <w:rPr>
          <w:b/>
          <w:sz w:val="24"/>
          <w:szCs w:val="24"/>
        </w:rPr>
      </w:pPr>
    </w:p>
    <w:p w:rsidR="004E2561" w:rsidRPr="000F5FA3" w:rsidRDefault="00EA06D2" w:rsidP="004E2561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E2561" w:rsidRPr="000F5FA3">
        <w:rPr>
          <w:b/>
          <w:sz w:val="24"/>
          <w:szCs w:val="24"/>
        </w:rPr>
        <w:t>Рішення  ухвалено</w:t>
      </w:r>
    </w:p>
    <w:p w:rsidR="004E2561" w:rsidRPr="00CA2281" w:rsidRDefault="004E2561" w:rsidP="004E2561">
      <w:pPr>
        <w:tabs>
          <w:tab w:val="left" w:pos="6609"/>
        </w:tabs>
        <w:rPr>
          <w:sz w:val="24"/>
          <w:szCs w:val="24"/>
        </w:rPr>
      </w:pPr>
    </w:p>
    <w:p w:rsidR="004E2561" w:rsidRPr="00CA2281" w:rsidRDefault="00EA06D2" w:rsidP="004E2561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2561" w:rsidRPr="00CA2281">
        <w:rPr>
          <w:sz w:val="24"/>
          <w:szCs w:val="24"/>
        </w:rPr>
        <w:t xml:space="preserve">Секретар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4E2561" w:rsidRPr="00CA2281">
        <w:rPr>
          <w:sz w:val="24"/>
          <w:szCs w:val="24"/>
        </w:rPr>
        <w:t>О.П.</w:t>
      </w:r>
      <w:proofErr w:type="spellStart"/>
      <w:r w:rsidR="004E2561" w:rsidRPr="00CA2281">
        <w:rPr>
          <w:sz w:val="24"/>
          <w:szCs w:val="24"/>
        </w:rPr>
        <w:t>Таранець</w:t>
      </w:r>
      <w:proofErr w:type="spellEnd"/>
    </w:p>
    <w:p w:rsidR="00A36D82" w:rsidRDefault="00A36D82" w:rsidP="004E2561">
      <w:pPr>
        <w:shd w:val="clear" w:color="auto" w:fill="FFFFFF"/>
        <w:ind w:firstLine="1134"/>
        <w:rPr>
          <w:color w:val="000000"/>
          <w:spacing w:val="-2"/>
        </w:rPr>
        <w:sectPr w:rsidR="00A36D82" w:rsidSect="000F75A4">
          <w:pgSz w:w="11906" w:h="16838"/>
          <w:pgMar w:top="1134" w:right="426" w:bottom="1134" w:left="709" w:header="709" w:footer="709" w:gutter="0"/>
          <w:cols w:space="720"/>
          <w:docGrid w:linePitch="272"/>
        </w:sectPr>
      </w:pPr>
    </w:p>
    <w:p w:rsidR="007F1AB6" w:rsidRPr="00EA06D2" w:rsidRDefault="00A36D82" w:rsidP="00EA06D2">
      <w:pPr>
        <w:tabs>
          <w:tab w:val="left" w:pos="284"/>
          <w:tab w:val="left" w:pos="826"/>
          <w:tab w:val="left" w:pos="1843"/>
        </w:tabs>
        <w:jc w:val="center"/>
      </w:pPr>
      <w:r>
        <w:lastRenderedPageBreak/>
        <w:t xml:space="preserve">                                                                                </w:t>
      </w:r>
      <w:r w:rsidR="00EA06D2">
        <w:t xml:space="preserve">                            </w:t>
      </w:r>
    </w:p>
    <w:sectPr w:rsidR="007F1AB6" w:rsidRPr="00EA06D2" w:rsidSect="008E14D5">
      <w:headerReference w:type="default" r:id="rId1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44" w:rsidRDefault="00797A44">
      <w:r>
        <w:separator/>
      </w:r>
    </w:p>
  </w:endnote>
  <w:endnote w:type="continuationSeparator" w:id="0">
    <w:p w:rsidR="00797A44" w:rsidRDefault="007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44" w:rsidRDefault="00797A44">
      <w:r>
        <w:separator/>
      </w:r>
    </w:p>
  </w:footnote>
  <w:footnote w:type="continuationSeparator" w:id="0">
    <w:p w:rsidR="00797A44" w:rsidRDefault="0079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4E" w:rsidRDefault="003B544E">
    <w:pPr>
      <w:pStyle w:val="aa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A06D2">
      <w:rPr>
        <w:rStyle w:val="af4"/>
        <w:noProof/>
      </w:rPr>
      <w:t>23</w:t>
    </w:r>
    <w:r>
      <w:rPr>
        <w:rStyle w:val="af4"/>
      </w:rPr>
      <w:fldChar w:fldCharType="end"/>
    </w:r>
  </w:p>
  <w:p w:rsidR="003B544E" w:rsidRDefault="003B544E">
    <w:pPr>
      <w:pStyle w:val="aa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259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90188A"/>
    <w:multiLevelType w:val="hybridMultilevel"/>
    <w:tmpl w:val="C2527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51277"/>
    <w:multiLevelType w:val="multilevel"/>
    <w:tmpl w:val="29B46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E74EEC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327758"/>
    <w:multiLevelType w:val="hybridMultilevel"/>
    <w:tmpl w:val="E26E54CA"/>
    <w:lvl w:ilvl="0" w:tplc="00923B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2BEC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E90A18"/>
    <w:multiLevelType w:val="hybridMultilevel"/>
    <w:tmpl w:val="7E6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E34FC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527BFB"/>
    <w:multiLevelType w:val="hybridMultilevel"/>
    <w:tmpl w:val="7EE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FD03B1"/>
    <w:multiLevelType w:val="hybridMultilevel"/>
    <w:tmpl w:val="33862B0A"/>
    <w:lvl w:ilvl="0" w:tplc="3AEA7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8EC"/>
    <w:multiLevelType w:val="hybridMultilevel"/>
    <w:tmpl w:val="783E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1CE6"/>
    <w:multiLevelType w:val="hybridMultilevel"/>
    <w:tmpl w:val="E86E878C"/>
    <w:lvl w:ilvl="0" w:tplc="AA1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1716C"/>
    <w:multiLevelType w:val="hybridMultilevel"/>
    <w:tmpl w:val="B120A84E"/>
    <w:lvl w:ilvl="0" w:tplc="D276A44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F1496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8D6F35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FE0084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DD4AB0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3432C9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9501F8"/>
    <w:multiLevelType w:val="hybridMultilevel"/>
    <w:tmpl w:val="CC8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3D7C"/>
    <w:multiLevelType w:val="hybridMultilevel"/>
    <w:tmpl w:val="D0EEF5AE"/>
    <w:lvl w:ilvl="0" w:tplc="7D78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4204"/>
    <w:multiLevelType w:val="multilevel"/>
    <w:tmpl w:val="B3287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D2003B"/>
    <w:multiLevelType w:val="hybridMultilevel"/>
    <w:tmpl w:val="FD10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081F7D"/>
    <w:multiLevelType w:val="multilevel"/>
    <w:tmpl w:val="4CD873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3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4">
    <w:nsid w:val="520F426E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993C13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3B0578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2F36037"/>
    <w:multiLevelType w:val="multilevel"/>
    <w:tmpl w:val="4CD873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8">
    <w:nsid w:val="633B0AC4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190ED6"/>
    <w:multiLevelType w:val="hybridMultilevel"/>
    <w:tmpl w:val="EB0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04C01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CB104C"/>
    <w:multiLevelType w:val="hybridMultilevel"/>
    <w:tmpl w:val="D6C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65A3E"/>
    <w:multiLevelType w:val="hybridMultilevel"/>
    <w:tmpl w:val="D6C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E4E4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8094116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8B51083"/>
    <w:multiLevelType w:val="hybridMultilevel"/>
    <w:tmpl w:val="973A2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D1449F"/>
    <w:multiLevelType w:val="hybridMultilevel"/>
    <w:tmpl w:val="D6C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40662"/>
    <w:multiLevelType w:val="hybridMultilevel"/>
    <w:tmpl w:val="73A87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33"/>
  </w:num>
  <w:num w:numId="9">
    <w:abstractNumId w:val="28"/>
  </w:num>
  <w:num w:numId="10">
    <w:abstractNumId w:val="36"/>
  </w:num>
  <w:num w:numId="11">
    <w:abstractNumId w:val="35"/>
  </w:num>
  <w:num w:numId="12">
    <w:abstractNumId w:val="11"/>
  </w:num>
  <w:num w:numId="13">
    <w:abstractNumId w:val="0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"/>
  </w:num>
  <w:num w:numId="19">
    <w:abstractNumId w:val="29"/>
  </w:num>
  <w:num w:numId="20">
    <w:abstractNumId w:val="34"/>
  </w:num>
  <w:num w:numId="21">
    <w:abstractNumId w:val="26"/>
  </w:num>
  <w:num w:numId="22">
    <w:abstractNumId w:val="5"/>
  </w:num>
  <w:num w:numId="23">
    <w:abstractNumId w:val="14"/>
  </w:num>
  <w:num w:numId="24">
    <w:abstractNumId w:val="23"/>
  </w:num>
  <w:num w:numId="25">
    <w:abstractNumId w:val="15"/>
  </w:num>
  <w:num w:numId="26">
    <w:abstractNumId w:val="17"/>
  </w:num>
  <w:num w:numId="27">
    <w:abstractNumId w:val="30"/>
  </w:num>
  <w:num w:numId="28">
    <w:abstractNumId w:val="25"/>
  </w:num>
  <w:num w:numId="29">
    <w:abstractNumId w:val="16"/>
  </w:num>
  <w:num w:numId="30">
    <w:abstractNumId w:val="9"/>
  </w:num>
  <w:num w:numId="31">
    <w:abstractNumId w:val="18"/>
  </w:num>
  <w:num w:numId="32">
    <w:abstractNumId w:val="37"/>
  </w:num>
  <w:num w:numId="33">
    <w:abstractNumId w:val="4"/>
  </w:num>
  <w:num w:numId="34">
    <w:abstractNumId w:val="27"/>
  </w:num>
  <w:num w:numId="35">
    <w:abstractNumId w:val="32"/>
  </w:num>
  <w:num w:numId="36">
    <w:abstractNumId w:val="31"/>
  </w:num>
  <w:num w:numId="37">
    <w:abstractNumId w:val="1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8"/>
    <w:rsid w:val="00000E81"/>
    <w:rsid w:val="000011D5"/>
    <w:rsid w:val="0000141C"/>
    <w:rsid w:val="000022C4"/>
    <w:rsid w:val="0000247D"/>
    <w:rsid w:val="00002514"/>
    <w:rsid w:val="000028E7"/>
    <w:rsid w:val="00002950"/>
    <w:rsid w:val="0000353A"/>
    <w:rsid w:val="000065BB"/>
    <w:rsid w:val="00010439"/>
    <w:rsid w:val="00011F37"/>
    <w:rsid w:val="00011F43"/>
    <w:rsid w:val="00012730"/>
    <w:rsid w:val="0001333C"/>
    <w:rsid w:val="00013743"/>
    <w:rsid w:val="00014693"/>
    <w:rsid w:val="00016DA8"/>
    <w:rsid w:val="00017310"/>
    <w:rsid w:val="00017907"/>
    <w:rsid w:val="00017A41"/>
    <w:rsid w:val="000207D5"/>
    <w:rsid w:val="00021A25"/>
    <w:rsid w:val="0002341C"/>
    <w:rsid w:val="0002363F"/>
    <w:rsid w:val="000252CA"/>
    <w:rsid w:val="0002566C"/>
    <w:rsid w:val="000301A6"/>
    <w:rsid w:val="00030FBA"/>
    <w:rsid w:val="00032CEB"/>
    <w:rsid w:val="0003363D"/>
    <w:rsid w:val="00034D70"/>
    <w:rsid w:val="0003648D"/>
    <w:rsid w:val="00036C6F"/>
    <w:rsid w:val="00037028"/>
    <w:rsid w:val="00040F6B"/>
    <w:rsid w:val="000413CB"/>
    <w:rsid w:val="000414D0"/>
    <w:rsid w:val="00041FCE"/>
    <w:rsid w:val="00042126"/>
    <w:rsid w:val="00042782"/>
    <w:rsid w:val="00042C9F"/>
    <w:rsid w:val="000432FB"/>
    <w:rsid w:val="000441C2"/>
    <w:rsid w:val="000458AC"/>
    <w:rsid w:val="00045D26"/>
    <w:rsid w:val="000463B5"/>
    <w:rsid w:val="0004658A"/>
    <w:rsid w:val="00050332"/>
    <w:rsid w:val="00050C65"/>
    <w:rsid w:val="00052B7E"/>
    <w:rsid w:val="00052C2A"/>
    <w:rsid w:val="00052DC5"/>
    <w:rsid w:val="0005477F"/>
    <w:rsid w:val="000551B8"/>
    <w:rsid w:val="000551DC"/>
    <w:rsid w:val="00056197"/>
    <w:rsid w:val="000564AD"/>
    <w:rsid w:val="00061F5F"/>
    <w:rsid w:val="00062294"/>
    <w:rsid w:val="0006429C"/>
    <w:rsid w:val="00064657"/>
    <w:rsid w:val="0006614F"/>
    <w:rsid w:val="000662B8"/>
    <w:rsid w:val="000665E1"/>
    <w:rsid w:val="00066F5C"/>
    <w:rsid w:val="00067369"/>
    <w:rsid w:val="000700BC"/>
    <w:rsid w:val="0007384D"/>
    <w:rsid w:val="00073E98"/>
    <w:rsid w:val="00074065"/>
    <w:rsid w:val="000759E4"/>
    <w:rsid w:val="00077363"/>
    <w:rsid w:val="00077956"/>
    <w:rsid w:val="00077CE5"/>
    <w:rsid w:val="00080B7C"/>
    <w:rsid w:val="00081D1B"/>
    <w:rsid w:val="00081FA1"/>
    <w:rsid w:val="00082755"/>
    <w:rsid w:val="00082D87"/>
    <w:rsid w:val="00083471"/>
    <w:rsid w:val="000838BD"/>
    <w:rsid w:val="000843AB"/>
    <w:rsid w:val="000845CA"/>
    <w:rsid w:val="00084C21"/>
    <w:rsid w:val="00084E04"/>
    <w:rsid w:val="000852F3"/>
    <w:rsid w:val="00090FDD"/>
    <w:rsid w:val="0009250B"/>
    <w:rsid w:val="0009278E"/>
    <w:rsid w:val="00092E47"/>
    <w:rsid w:val="0009361B"/>
    <w:rsid w:val="00094092"/>
    <w:rsid w:val="00094F6C"/>
    <w:rsid w:val="00095796"/>
    <w:rsid w:val="00095D7B"/>
    <w:rsid w:val="00097659"/>
    <w:rsid w:val="000A0573"/>
    <w:rsid w:val="000A1300"/>
    <w:rsid w:val="000A18E5"/>
    <w:rsid w:val="000A42B3"/>
    <w:rsid w:val="000A45A2"/>
    <w:rsid w:val="000A4A7D"/>
    <w:rsid w:val="000A7708"/>
    <w:rsid w:val="000B0CA3"/>
    <w:rsid w:val="000B1ECA"/>
    <w:rsid w:val="000B23E6"/>
    <w:rsid w:val="000B300F"/>
    <w:rsid w:val="000B49EC"/>
    <w:rsid w:val="000B7761"/>
    <w:rsid w:val="000B7F95"/>
    <w:rsid w:val="000C018F"/>
    <w:rsid w:val="000C169D"/>
    <w:rsid w:val="000C40E8"/>
    <w:rsid w:val="000C5903"/>
    <w:rsid w:val="000C5BC8"/>
    <w:rsid w:val="000C5E70"/>
    <w:rsid w:val="000C6323"/>
    <w:rsid w:val="000C6A06"/>
    <w:rsid w:val="000C779F"/>
    <w:rsid w:val="000D045A"/>
    <w:rsid w:val="000D16B2"/>
    <w:rsid w:val="000D21E1"/>
    <w:rsid w:val="000D3E91"/>
    <w:rsid w:val="000D4694"/>
    <w:rsid w:val="000D4ED6"/>
    <w:rsid w:val="000D53FE"/>
    <w:rsid w:val="000D57B4"/>
    <w:rsid w:val="000D5A0B"/>
    <w:rsid w:val="000D6210"/>
    <w:rsid w:val="000D65E8"/>
    <w:rsid w:val="000D66D3"/>
    <w:rsid w:val="000D760F"/>
    <w:rsid w:val="000D7BAA"/>
    <w:rsid w:val="000E03C5"/>
    <w:rsid w:val="000E04E8"/>
    <w:rsid w:val="000E0E09"/>
    <w:rsid w:val="000E156D"/>
    <w:rsid w:val="000E16EF"/>
    <w:rsid w:val="000E1D9C"/>
    <w:rsid w:val="000E2C62"/>
    <w:rsid w:val="000E3FE8"/>
    <w:rsid w:val="000E5D77"/>
    <w:rsid w:val="000E621A"/>
    <w:rsid w:val="000E6794"/>
    <w:rsid w:val="000E7588"/>
    <w:rsid w:val="000F135E"/>
    <w:rsid w:val="000F1956"/>
    <w:rsid w:val="000F2F02"/>
    <w:rsid w:val="000F3146"/>
    <w:rsid w:val="000F4977"/>
    <w:rsid w:val="000F5278"/>
    <w:rsid w:val="000F540F"/>
    <w:rsid w:val="000F75A4"/>
    <w:rsid w:val="0010096A"/>
    <w:rsid w:val="00100E19"/>
    <w:rsid w:val="0010349D"/>
    <w:rsid w:val="00103D0A"/>
    <w:rsid w:val="00106779"/>
    <w:rsid w:val="00106B75"/>
    <w:rsid w:val="001074D1"/>
    <w:rsid w:val="001101A9"/>
    <w:rsid w:val="00112098"/>
    <w:rsid w:val="00112C4A"/>
    <w:rsid w:val="001138DA"/>
    <w:rsid w:val="00113B08"/>
    <w:rsid w:val="00114A5F"/>
    <w:rsid w:val="001153F2"/>
    <w:rsid w:val="00116BC7"/>
    <w:rsid w:val="00117348"/>
    <w:rsid w:val="001179D9"/>
    <w:rsid w:val="00121F67"/>
    <w:rsid w:val="00121FBA"/>
    <w:rsid w:val="0012420A"/>
    <w:rsid w:val="0012572F"/>
    <w:rsid w:val="00126D43"/>
    <w:rsid w:val="0012752E"/>
    <w:rsid w:val="001322C6"/>
    <w:rsid w:val="001329E0"/>
    <w:rsid w:val="00135911"/>
    <w:rsid w:val="001360D8"/>
    <w:rsid w:val="001368B0"/>
    <w:rsid w:val="00136C8E"/>
    <w:rsid w:val="00137E1B"/>
    <w:rsid w:val="00137E5D"/>
    <w:rsid w:val="00140236"/>
    <w:rsid w:val="0014100C"/>
    <w:rsid w:val="00141511"/>
    <w:rsid w:val="00142124"/>
    <w:rsid w:val="001422CD"/>
    <w:rsid w:val="0014392A"/>
    <w:rsid w:val="001451CC"/>
    <w:rsid w:val="00146050"/>
    <w:rsid w:val="0014632C"/>
    <w:rsid w:val="00146D8D"/>
    <w:rsid w:val="0014734D"/>
    <w:rsid w:val="001515DB"/>
    <w:rsid w:val="00153CBE"/>
    <w:rsid w:val="00153FA9"/>
    <w:rsid w:val="001550B1"/>
    <w:rsid w:val="00155CB2"/>
    <w:rsid w:val="00156AFB"/>
    <w:rsid w:val="00156D5D"/>
    <w:rsid w:val="00156F06"/>
    <w:rsid w:val="00157512"/>
    <w:rsid w:val="00157A6F"/>
    <w:rsid w:val="001600B3"/>
    <w:rsid w:val="001626FB"/>
    <w:rsid w:val="00162A1E"/>
    <w:rsid w:val="00162F97"/>
    <w:rsid w:val="00163EA8"/>
    <w:rsid w:val="0016516C"/>
    <w:rsid w:val="00165EC1"/>
    <w:rsid w:val="00167772"/>
    <w:rsid w:val="0017046B"/>
    <w:rsid w:val="00171B4C"/>
    <w:rsid w:val="00171DA8"/>
    <w:rsid w:val="00171F6C"/>
    <w:rsid w:val="001737DC"/>
    <w:rsid w:val="0017505F"/>
    <w:rsid w:val="0017621D"/>
    <w:rsid w:val="00176DF2"/>
    <w:rsid w:val="00176F3E"/>
    <w:rsid w:val="00181485"/>
    <w:rsid w:val="00182630"/>
    <w:rsid w:val="001847A0"/>
    <w:rsid w:val="001859F8"/>
    <w:rsid w:val="00186312"/>
    <w:rsid w:val="00186F5F"/>
    <w:rsid w:val="0019136F"/>
    <w:rsid w:val="001943C3"/>
    <w:rsid w:val="00194AA0"/>
    <w:rsid w:val="00194EC8"/>
    <w:rsid w:val="001951DB"/>
    <w:rsid w:val="001963B6"/>
    <w:rsid w:val="00197BE0"/>
    <w:rsid w:val="001A0569"/>
    <w:rsid w:val="001A0984"/>
    <w:rsid w:val="001A1CC3"/>
    <w:rsid w:val="001A2DE6"/>
    <w:rsid w:val="001A33CD"/>
    <w:rsid w:val="001A514D"/>
    <w:rsid w:val="001A6096"/>
    <w:rsid w:val="001A6136"/>
    <w:rsid w:val="001A6E57"/>
    <w:rsid w:val="001A74D8"/>
    <w:rsid w:val="001B0E15"/>
    <w:rsid w:val="001B1FF1"/>
    <w:rsid w:val="001B2582"/>
    <w:rsid w:val="001B35BD"/>
    <w:rsid w:val="001B4D7E"/>
    <w:rsid w:val="001B4EEA"/>
    <w:rsid w:val="001B4F19"/>
    <w:rsid w:val="001B5657"/>
    <w:rsid w:val="001B6208"/>
    <w:rsid w:val="001B7E52"/>
    <w:rsid w:val="001C09A4"/>
    <w:rsid w:val="001C17D9"/>
    <w:rsid w:val="001C2C2C"/>
    <w:rsid w:val="001C4DA0"/>
    <w:rsid w:val="001D1329"/>
    <w:rsid w:val="001D15E4"/>
    <w:rsid w:val="001D1721"/>
    <w:rsid w:val="001D6DBA"/>
    <w:rsid w:val="001D6E3A"/>
    <w:rsid w:val="001D705E"/>
    <w:rsid w:val="001D70E7"/>
    <w:rsid w:val="001D73B2"/>
    <w:rsid w:val="001D7615"/>
    <w:rsid w:val="001D780F"/>
    <w:rsid w:val="001E071E"/>
    <w:rsid w:val="001E200B"/>
    <w:rsid w:val="001E45A8"/>
    <w:rsid w:val="001E56FF"/>
    <w:rsid w:val="001E623E"/>
    <w:rsid w:val="001E7ABF"/>
    <w:rsid w:val="001F0969"/>
    <w:rsid w:val="001F1CBA"/>
    <w:rsid w:val="001F357E"/>
    <w:rsid w:val="001F4104"/>
    <w:rsid w:val="001F4369"/>
    <w:rsid w:val="001F4586"/>
    <w:rsid w:val="001F489B"/>
    <w:rsid w:val="001F75E3"/>
    <w:rsid w:val="001F790E"/>
    <w:rsid w:val="00201831"/>
    <w:rsid w:val="00201B65"/>
    <w:rsid w:val="00202F09"/>
    <w:rsid w:val="0020464F"/>
    <w:rsid w:val="002069C6"/>
    <w:rsid w:val="00207903"/>
    <w:rsid w:val="002101ED"/>
    <w:rsid w:val="0021108E"/>
    <w:rsid w:val="002118F4"/>
    <w:rsid w:val="0021279F"/>
    <w:rsid w:val="00213091"/>
    <w:rsid w:val="00214232"/>
    <w:rsid w:val="00214926"/>
    <w:rsid w:val="0021538F"/>
    <w:rsid w:val="002158EC"/>
    <w:rsid w:val="00215E97"/>
    <w:rsid w:val="0021682C"/>
    <w:rsid w:val="0021701C"/>
    <w:rsid w:val="0022258F"/>
    <w:rsid w:val="0022376F"/>
    <w:rsid w:val="0022488B"/>
    <w:rsid w:val="00225003"/>
    <w:rsid w:val="00225CEA"/>
    <w:rsid w:val="002279D3"/>
    <w:rsid w:val="00231F9B"/>
    <w:rsid w:val="0023241B"/>
    <w:rsid w:val="00232978"/>
    <w:rsid w:val="00232D04"/>
    <w:rsid w:val="002330D4"/>
    <w:rsid w:val="00233531"/>
    <w:rsid w:val="0023408D"/>
    <w:rsid w:val="0023502A"/>
    <w:rsid w:val="002361B8"/>
    <w:rsid w:val="00236907"/>
    <w:rsid w:val="00242C70"/>
    <w:rsid w:val="00243D7B"/>
    <w:rsid w:val="002442A1"/>
    <w:rsid w:val="00244970"/>
    <w:rsid w:val="00244CA3"/>
    <w:rsid w:val="0024555C"/>
    <w:rsid w:val="0024575E"/>
    <w:rsid w:val="00245773"/>
    <w:rsid w:val="00245A11"/>
    <w:rsid w:val="00245BD8"/>
    <w:rsid w:val="00245F16"/>
    <w:rsid w:val="00246F33"/>
    <w:rsid w:val="002470D0"/>
    <w:rsid w:val="0024776A"/>
    <w:rsid w:val="00250A3B"/>
    <w:rsid w:val="002517A8"/>
    <w:rsid w:val="00251F19"/>
    <w:rsid w:val="00254D21"/>
    <w:rsid w:val="00254F9D"/>
    <w:rsid w:val="002550B0"/>
    <w:rsid w:val="00255BB1"/>
    <w:rsid w:val="00256744"/>
    <w:rsid w:val="0025768D"/>
    <w:rsid w:val="0026064E"/>
    <w:rsid w:val="00260CFD"/>
    <w:rsid w:val="00261F48"/>
    <w:rsid w:val="00262D5A"/>
    <w:rsid w:val="00263337"/>
    <w:rsid w:val="0026397F"/>
    <w:rsid w:val="00263A10"/>
    <w:rsid w:val="00264D81"/>
    <w:rsid w:val="00267FAE"/>
    <w:rsid w:val="0027000E"/>
    <w:rsid w:val="002719DB"/>
    <w:rsid w:val="00273977"/>
    <w:rsid w:val="00273D42"/>
    <w:rsid w:val="0027494E"/>
    <w:rsid w:val="0027649A"/>
    <w:rsid w:val="00276A75"/>
    <w:rsid w:val="00276F8F"/>
    <w:rsid w:val="002772E4"/>
    <w:rsid w:val="00277DA8"/>
    <w:rsid w:val="002815E8"/>
    <w:rsid w:val="002824F2"/>
    <w:rsid w:val="002839F6"/>
    <w:rsid w:val="00283D34"/>
    <w:rsid w:val="0028415E"/>
    <w:rsid w:val="002846BE"/>
    <w:rsid w:val="00286105"/>
    <w:rsid w:val="002872FD"/>
    <w:rsid w:val="00291BE2"/>
    <w:rsid w:val="00291F9D"/>
    <w:rsid w:val="002942B8"/>
    <w:rsid w:val="0029529F"/>
    <w:rsid w:val="0029750E"/>
    <w:rsid w:val="002A09E0"/>
    <w:rsid w:val="002A0D3A"/>
    <w:rsid w:val="002A1114"/>
    <w:rsid w:val="002A363A"/>
    <w:rsid w:val="002A3776"/>
    <w:rsid w:val="002A3BB4"/>
    <w:rsid w:val="002A4DA8"/>
    <w:rsid w:val="002A4F4F"/>
    <w:rsid w:val="002A6217"/>
    <w:rsid w:val="002A6D2F"/>
    <w:rsid w:val="002B0DA8"/>
    <w:rsid w:val="002B113E"/>
    <w:rsid w:val="002B1271"/>
    <w:rsid w:val="002B1E5F"/>
    <w:rsid w:val="002B2410"/>
    <w:rsid w:val="002B2837"/>
    <w:rsid w:val="002B2D4D"/>
    <w:rsid w:val="002B39E6"/>
    <w:rsid w:val="002B3D4D"/>
    <w:rsid w:val="002B4C1F"/>
    <w:rsid w:val="002B5225"/>
    <w:rsid w:val="002B5E11"/>
    <w:rsid w:val="002B6952"/>
    <w:rsid w:val="002B7BA1"/>
    <w:rsid w:val="002C084B"/>
    <w:rsid w:val="002C2876"/>
    <w:rsid w:val="002C2BE2"/>
    <w:rsid w:val="002C326E"/>
    <w:rsid w:val="002C43E9"/>
    <w:rsid w:val="002C4CD5"/>
    <w:rsid w:val="002C4F1B"/>
    <w:rsid w:val="002C5E15"/>
    <w:rsid w:val="002C7259"/>
    <w:rsid w:val="002C7599"/>
    <w:rsid w:val="002D0AE6"/>
    <w:rsid w:val="002D2638"/>
    <w:rsid w:val="002D35F0"/>
    <w:rsid w:val="002D36DE"/>
    <w:rsid w:val="002D3EAD"/>
    <w:rsid w:val="002D41DC"/>
    <w:rsid w:val="002D4F45"/>
    <w:rsid w:val="002D67EE"/>
    <w:rsid w:val="002E02D5"/>
    <w:rsid w:val="002E0B76"/>
    <w:rsid w:val="002E1454"/>
    <w:rsid w:val="002E43F1"/>
    <w:rsid w:val="002E6060"/>
    <w:rsid w:val="002E6918"/>
    <w:rsid w:val="002F060E"/>
    <w:rsid w:val="002F0AA8"/>
    <w:rsid w:val="002F0F77"/>
    <w:rsid w:val="002F11B5"/>
    <w:rsid w:val="002F1E63"/>
    <w:rsid w:val="002F3F5B"/>
    <w:rsid w:val="002F421D"/>
    <w:rsid w:val="002F477A"/>
    <w:rsid w:val="002F69C4"/>
    <w:rsid w:val="002F7623"/>
    <w:rsid w:val="002F7E17"/>
    <w:rsid w:val="003007AF"/>
    <w:rsid w:val="00300E9D"/>
    <w:rsid w:val="003012E6"/>
    <w:rsid w:val="00301660"/>
    <w:rsid w:val="00303425"/>
    <w:rsid w:val="00304CD9"/>
    <w:rsid w:val="00305441"/>
    <w:rsid w:val="00305627"/>
    <w:rsid w:val="00305A49"/>
    <w:rsid w:val="00305EB6"/>
    <w:rsid w:val="00306191"/>
    <w:rsid w:val="0030679C"/>
    <w:rsid w:val="003068F6"/>
    <w:rsid w:val="00314C89"/>
    <w:rsid w:val="00315914"/>
    <w:rsid w:val="003174D5"/>
    <w:rsid w:val="00317607"/>
    <w:rsid w:val="0031765C"/>
    <w:rsid w:val="00320EA2"/>
    <w:rsid w:val="0032190C"/>
    <w:rsid w:val="00324E1A"/>
    <w:rsid w:val="00326052"/>
    <w:rsid w:val="00326086"/>
    <w:rsid w:val="00326A25"/>
    <w:rsid w:val="00326A50"/>
    <w:rsid w:val="00330013"/>
    <w:rsid w:val="0033048E"/>
    <w:rsid w:val="00331235"/>
    <w:rsid w:val="00332FE5"/>
    <w:rsid w:val="00333050"/>
    <w:rsid w:val="00333A15"/>
    <w:rsid w:val="00333E71"/>
    <w:rsid w:val="003361F3"/>
    <w:rsid w:val="0033695F"/>
    <w:rsid w:val="00337B51"/>
    <w:rsid w:val="00337FA9"/>
    <w:rsid w:val="00340CC8"/>
    <w:rsid w:val="00342046"/>
    <w:rsid w:val="0034281C"/>
    <w:rsid w:val="00343443"/>
    <w:rsid w:val="00345329"/>
    <w:rsid w:val="00345655"/>
    <w:rsid w:val="003463FC"/>
    <w:rsid w:val="0034680A"/>
    <w:rsid w:val="00346FD4"/>
    <w:rsid w:val="00350493"/>
    <w:rsid w:val="00351A83"/>
    <w:rsid w:val="00354141"/>
    <w:rsid w:val="0035437E"/>
    <w:rsid w:val="00354E92"/>
    <w:rsid w:val="00355B59"/>
    <w:rsid w:val="00356E29"/>
    <w:rsid w:val="00357722"/>
    <w:rsid w:val="00357966"/>
    <w:rsid w:val="00357D5A"/>
    <w:rsid w:val="00360549"/>
    <w:rsid w:val="0036337D"/>
    <w:rsid w:val="00363707"/>
    <w:rsid w:val="00367103"/>
    <w:rsid w:val="0037047D"/>
    <w:rsid w:val="003726BA"/>
    <w:rsid w:val="00372EB2"/>
    <w:rsid w:val="0037443C"/>
    <w:rsid w:val="00375B8D"/>
    <w:rsid w:val="00376500"/>
    <w:rsid w:val="00380290"/>
    <w:rsid w:val="0038095B"/>
    <w:rsid w:val="00380F4E"/>
    <w:rsid w:val="0038134D"/>
    <w:rsid w:val="003820CB"/>
    <w:rsid w:val="00385C7A"/>
    <w:rsid w:val="0038701A"/>
    <w:rsid w:val="003919D8"/>
    <w:rsid w:val="0039266A"/>
    <w:rsid w:val="00393864"/>
    <w:rsid w:val="003944BC"/>
    <w:rsid w:val="00394A40"/>
    <w:rsid w:val="003958E9"/>
    <w:rsid w:val="00395EB7"/>
    <w:rsid w:val="0039659E"/>
    <w:rsid w:val="00396BA4"/>
    <w:rsid w:val="003A093B"/>
    <w:rsid w:val="003A168F"/>
    <w:rsid w:val="003A2301"/>
    <w:rsid w:val="003A2D83"/>
    <w:rsid w:val="003A3FE0"/>
    <w:rsid w:val="003A47BC"/>
    <w:rsid w:val="003A4BF2"/>
    <w:rsid w:val="003A5B4C"/>
    <w:rsid w:val="003A7ECB"/>
    <w:rsid w:val="003A7F34"/>
    <w:rsid w:val="003B0777"/>
    <w:rsid w:val="003B117C"/>
    <w:rsid w:val="003B167A"/>
    <w:rsid w:val="003B2CA6"/>
    <w:rsid w:val="003B48EE"/>
    <w:rsid w:val="003B544E"/>
    <w:rsid w:val="003B76DB"/>
    <w:rsid w:val="003C1928"/>
    <w:rsid w:val="003C3119"/>
    <w:rsid w:val="003C3220"/>
    <w:rsid w:val="003C3D79"/>
    <w:rsid w:val="003C43A9"/>
    <w:rsid w:val="003C5725"/>
    <w:rsid w:val="003C65F2"/>
    <w:rsid w:val="003C7198"/>
    <w:rsid w:val="003C72F3"/>
    <w:rsid w:val="003D0AF1"/>
    <w:rsid w:val="003D10AA"/>
    <w:rsid w:val="003D13F7"/>
    <w:rsid w:val="003D3F68"/>
    <w:rsid w:val="003D42D9"/>
    <w:rsid w:val="003D5C58"/>
    <w:rsid w:val="003D690A"/>
    <w:rsid w:val="003D77A1"/>
    <w:rsid w:val="003E2F5D"/>
    <w:rsid w:val="003E57A4"/>
    <w:rsid w:val="003E5DD1"/>
    <w:rsid w:val="003E5F5D"/>
    <w:rsid w:val="003E68E3"/>
    <w:rsid w:val="003F0819"/>
    <w:rsid w:val="003F23C5"/>
    <w:rsid w:val="003F23C8"/>
    <w:rsid w:val="003F244E"/>
    <w:rsid w:val="003F24B9"/>
    <w:rsid w:val="003F3811"/>
    <w:rsid w:val="003F3F62"/>
    <w:rsid w:val="003F476D"/>
    <w:rsid w:val="00400316"/>
    <w:rsid w:val="00400B76"/>
    <w:rsid w:val="00400F83"/>
    <w:rsid w:val="00400F97"/>
    <w:rsid w:val="00401F87"/>
    <w:rsid w:val="00403556"/>
    <w:rsid w:val="00404298"/>
    <w:rsid w:val="00405BEF"/>
    <w:rsid w:val="00405EC6"/>
    <w:rsid w:val="004069A3"/>
    <w:rsid w:val="00406B63"/>
    <w:rsid w:val="00406D71"/>
    <w:rsid w:val="00412496"/>
    <w:rsid w:val="00413C6F"/>
    <w:rsid w:val="00417AF1"/>
    <w:rsid w:val="00422132"/>
    <w:rsid w:val="00422990"/>
    <w:rsid w:val="00425B76"/>
    <w:rsid w:val="004265A5"/>
    <w:rsid w:val="004278D0"/>
    <w:rsid w:val="0043085C"/>
    <w:rsid w:val="0043129D"/>
    <w:rsid w:val="004312AD"/>
    <w:rsid w:val="004322CE"/>
    <w:rsid w:val="00432FA1"/>
    <w:rsid w:val="00433ACA"/>
    <w:rsid w:val="004349CB"/>
    <w:rsid w:val="004356BF"/>
    <w:rsid w:val="00435BB0"/>
    <w:rsid w:val="004362D2"/>
    <w:rsid w:val="00436E40"/>
    <w:rsid w:val="004407DC"/>
    <w:rsid w:val="00440BC0"/>
    <w:rsid w:val="00441225"/>
    <w:rsid w:val="004425DC"/>
    <w:rsid w:val="00442DB8"/>
    <w:rsid w:val="0045197B"/>
    <w:rsid w:val="004523AA"/>
    <w:rsid w:val="0045263D"/>
    <w:rsid w:val="00453CF2"/>
    <w:rsid w:val="004540B0"/>
    <w:rsid w:val="00454196"/>
    <w:rsid w:val="0045448F"/>
    <w:rsid w:val="00455933"/>
    <w:rsid w:val="00455ED1"/>
    <w:rsid w:val="004570D2"/>
    <w:rsid w:val="004617CC"/>
    <w:rsid w:val="00461ABB"/>
    <w:rsid w:val="00461AC2"/>
    <w:rsid w:val="00461AC3"/>
    <w:rsid w:val="00461C5F"/>
    <w:rsid w:val="00461EA6"/>
    <w:rsid w:val="00462BFE"/>
    <w:rsid w:val="00462D26"/>
    <w:rsid w:val="00464064"/>
    <w:rsid w:val="00466A45"/>
    <w:rsid w:val="00467869"/>
    <w:rsid w:val="00467DF9"/>
    <w:rsid w:val="00467E89"/>
    <w:rsid w:val="00470015"/>
    <w:rsid w:val="00470A89"/>
    <w:rsid w:val="00471829"/>
    <w:rsid w:val="00472031"/>
    <w:rsid w:val="004739F6"/>
    <w:rsid w:val="0047679D"/>
    <w:rsid w:val="00476A6C"/>
    <w:rsid w:val="00476BC9"/>
    <w:rsid w:val="00476C11"/>
    <w:rsid w:val="00476C71"/>
    <w:rsid w:val="004770BF"/>
    <w:rsid w:val="004775EC"/>
    <w:rsid w:val="0047768D"/>
    <w:rsid w:val="00477751"/>
    <w:rsid w:val="00480652"/>
    <w:rsid w:val="004825EE"/>
    <w:rsid w:val="00483EBE"/>
    <w:rsid w:val="00484154"/>
    <w:rsid w:val="00487399"/>
    <w:rsid w:val="00491172"/>
    <w:rsid w:val="004912EC"/>
    <w:rsid w:val="00491B27"/>
    <w:rsid w:val="0049299A"/>
    <w:rsid w:val="004931E6"/>
    <w:rsid w:val="00493533"/>
    <w:rsid w:val="0049379C"/>
    <w:rsid w:val="00494DB6"/>
    <w:rsid w:val="004956C6"/>
    <w:rsid w:val="00495D9F"/>
    <w:rsid w:val="00496837"/>
    <w:rsid w:val="00496E6B"/>
    <w:rsid w:val="0049714D"/>
    <w:rsid w:val="004979E9"/>
    <w:rsid w:val="00497E4C"/>
    <w:rsid w:val="004A1B3E"/>
    <w:rsid w:val="004A1E52"/>
    <w:rsid w:val="004A2975"/>
    <w:rsid w:val="004A53FB"/>
    <w:rsid w:val="004A5621"/>
    <w:rsid w:val="004A5E25"/>
    <w:rsid w:val="004A605C"/>
    <w:rsid w:val="004A700F"/>
    <w:rsid w:val="004B118C"/>
    <w:rsid w:val="004B18E3"/>
    <w:rsid w:val="004B3320"/>
    <w:rsid w:val="004B456E"/>
    <w:rsid w:val="004B56EA"/>
    <w:rsid w:val="004B5B4C"/>
    <w:rsid w:val="004B689B"/>
    <w:rsid w:val="004C0896"/>
    <w:rsid w:val="004C326D"/>
    <w:rsid w:val="004C492C"/>
    <w:rsid w:val="004C6077"/>
    <w:rsid w:val="004C65E0"/>
    <w:rsid w:val="004C6D8D"/>
    <w:rsid w:val="004C748B"/>
    <w:rsid w:val="004D0877"/>
    <w:rsid w:val="004D1E90"/>
    <w:rsid w:val="004D1F57"/>
    <w:rsid w:val="004D26DB"/>
    <w:rsid w:val="004D6437"/>
    <w:rsid w:val="004D6A7A"/>
    <w:rsid w:val="004D711C"/>
    <w:rsid w:val="004E0C76"/>
    <w:rsid w:val="004E1B0E"/>
    <w:rsid w:val="004E1E38"/>
    <w:rsid w:val="004E2561"/>
    <w:rsid w:val="004E2952"/>
    <w:rsid w:val="004E5676"/>
    <w:rsid w:val="004E5ACE"/>
    <w:rsid w:val="004F0895"/>
    <w:rsid w:val="004F2158"/>
    <w:rsid w:val="004F3DE7"/>
    <w:rsid w:val="004F4334"/>
    <w:rsid w:val="004F521A"/>
    <w:rsid w:val="004F5FDC"/>
    <w:rsid w:val="004F6505"/>
    <w:rsid w:val="004F6AFD"/>
    <w:rsid w:val="00501731"/>
    <w:rsid w:val="005018AF"/>
    <w:rsid w:val="005023CD"/>
    <w:rsid w:val="0050252D"/>
    <w:rsid w:val="00503C9E"/>
    <w:rsid w:val="00504739"/>
    <w:rsid w:val="00504BF6"/>
    <w:rsid w:val="00504CFF"/>
    <w:rsid w:val="00504D04"/>
    <w:rsid w:val="00505FEA"/>
    <w:rsid w:val="00507882"/>
    <w:rsid w:val="00507B32"/>
    <w:rsid w:val="005102A5"/>
    <w:rsid w:val="0051153B"/>
    <w:rsid w:val="00511E88"/>
    <w:rsid w:val="00511FD7"/>
    <w:rsid w:val="00513FDF"/>
    <w:rsid w:val="00514879"/>
    <w:rsid w:val="00515641"/>
    <w:rsid w:val="005166C4"/>
    <w:rsid w:val="005179CD"/>
    <w:rsid w:val="00517DBD"/>
    <w:rsid w:val="00520677"/>
    <w:rsid w:val="00521A93"/>
    <w:rsid w:val="00522440"/>
    <w:rsid w:val="00522EA9"/>
    <w:rsid w:val="0052339D"/>
    <w:rsid w:val="00523C90"/>
    <w:rsid w:val="0052478D"/>
    <w:rsid w:val="00524812"/>
    <w:rsid w:val="00524974"/>
    <w:rsid w:val="005263D8"/>
    <w:rsid w:val="0052701F"/>
    <w:rsid w:val="005317B5"/>
    <w:rsid w:val="00531968"/>
    <w:rsid w:val="005342EA"/>
    <w:rsid w:val="00534739"/>
    <w:rsid w:val="00534B5B"/>
    <w:rsid w:val="00537A96"/>
    <w:rsid w:val="00537DC1"/>
    <w:rsid w:val="00540751"/>
    <w:rsid w:val="00540FC3"/>
    <w:rsid w:val="005415A0"/>
    <w:rsid w:val="0054179D"/>
    <w:rsid w:val="00541A03"/>
    <w:rsid w:val="00543526"/>
    <w:rsid w:val="0054373A"/>
    <w:rsid w:val="00543A9D"/>
    <w:rsid w:val="00544064"/>
    <w:rsid w:val="00544E7E"/>
    <w:rsid w:val="005454F4"/>
    <w:rsid w:val="00547079"/>
    <w:rsid w:val="0054713A"/>
    <w:rsid w:val="00547E2E"/>
    <w:rsid w:val="00551DFB"/>
    <w:rsid w:val="00551F09"/>
    <w:rsid w:val="005524DF"/>
    <w:rsid w:val="0055278F"/>
    <w:rsid w:val="00552D92"/>
    <w:rsid w:val="00552DFB"/>
    <w:rsid w:val="005533DC"/>
    <w:rsid w:val="00554337"/>
    <w:rsid w:val="00555333"/>
    <w:rsid w:val="00556123"/>
    <w:rsid w:val="00557906"/>
    <w:rsid w:val="00561948"/>
    <w:rsid w:val="0056328D"/>
    <w:rsid w:val="00563516"/>
    <w:rsid w:val="00565516"/>
    <w:rsid w:val="00566945"/>
    <w:rsid w:val="00567664"/>
    <w:rsid w:val="00567997"/>
    <w:rsid w:val="00570165"/>
    <w:rsid w:val="00570983"/>
    <w:rsid w:val="00570ABE"/>
    <w:rsid w:val="0057224E"/>
    <w:rsid w:val="005731C4"/>
    <w:rsid w:val="0057336B"/>
    <w:rsid w:val="005738FB"/>
    <w:rsid w:val="00573CC3"/>
    <w:rsid w:val="00573E1F"/>
    <w:rsid w:val="00574952"/>
    <w:rsid w:val="00575562"/>
    <w:rsid w:val="005761DC"/>
    <w:rsid w:val="00580DC4"/>
    <w:rsid w:val="005830BB"/>
    <w:rsid w:val="00583B52"/>
    <w:rsid w:val="00584682"/>
    <w:rsid w:val="00586038"/>
    <w:rsid w:val="005911F9"/>
    <w:rsid w:val="00591324"/>
    <w:rsid w:val="005941F8"/>
    <w:rsid w:val="0059430A"/>
    <w:rsid w:val="005947AD"/>
    <w:rsid w:val="00594DA5"/>
    <w:rsid w:val="00596C8E"/>
    <w:rsid w:val="005A0445"/>
    <w:rsid w:val="005A3C73"/>
    <w:rsid w:val="005A5497"/>
    <w:rsid w:val="005A74D7"/>
    <w:rsid w:val="005A7F33"/>
    <w:rsid w:val="005B17E6"/>
    <w:rsid w:val="005B1C34"/>
    <w:rsid w:val="005B224C"/>
    <w:rsid w:val="005B2877"/>
    <w:rsid w:val="005B2BA3"/>
    <w:rsid w:val="005B2F8A"/>
    <w:rsid w:val="005B3EFF"/>
    <w:rsid w:val="005B43B4"/>
    <w:rsid w:val="005B48B2"/>
    <w:rsid w:val="005B5A65"/>
    <w:rsid w:val="005B5BEE"/>
    <w:rsid w:val="005B77D2"/>
    <w:rsid w:val="005C21D4"/>
    <w:rsid w:val="005C26BE"/>
    <w:rsid w:val="005C26F3"/>
    <w:rsid w:val="005C332E"/>
    <w:rsid w:val="005C46A1"/>
    <w:rsid w:val="005C49CE"/>
    <w:rsid w:val="005C4D55"/>
    <w:rsid w:val="005C4DD2"/>
    <w:rsid w:val="005C58D7"/>
    <w:rsid w:val="005C7EFB"/>
    <w:rsid w:val="005D132F"/>
    <w:rsid w:val="005D27EC"/>
    <w:rsid w:val="005D3CF7"/>
    <w:rsid w:val="005D4936"/>
    <w:rsid w:val="005D54D4"/>
    <w:rsid w:val="005D5B28"/>
    <w:rsid w:val="005D6B3B"/>
    <w:rsid w:val="005D7E26"/>
    <w:rsid w:val="005E2599"/>
    <w:rsid w:val="005E409A"/>
    <w:rsid w:val="005E5267"/>
    <w:rsid w:val="005E5512"/>
    <w:rsid w:val="005E67AE"/>
    <w:rsid w:val="005F03DF"/>
    <w:rsid w:val="005F1161"/>
    <w:rsid w:val="005F1273"/>
    <w:rsid w:val="005F1494"/>
    <w:rsid w:val="005F14EB"/>
    <w:rsid w:val="005F1EAF"/>
    <w:rsid w:val="005F244D"/>
    <w:rsid w:val="005F3070"/>
    <w:rsid w:val="005F4DAE"/>
    <w:rsid w:val="005F5180"/>
    <w:rsid w:val="005F52CB"/>
    <w:rsid w:val="005F756F"/>
    <w:rsid w:val="005F78FF"/>
    <w:rsid w:val="00600FAA"/>
    <w:rsid w:val="00601FED"/>
    <w:rsid w:val="0060259E"/>
    <w:rsid w:val="00603FCA"/>
    <w:rsid w:val="00604030"/>
    <w:rsid w:val="0060448A"/>
    <w:rsid w:val="00604950"/>
    <w:rsid w:val="00605F2E"/>
    <w:rsid w:val="00607493"/>
    <w:rsid w:val="006076EC"/>
    <w:rsid w:val="0061003F"/>
    <w:rsid w:val="00616768"/>
    <w:rsid w:val="00616F95"/>
    <w:rsid w:val="00617307"/>
    <w:rsid w:val="006203FB"/>
    <w:rsid w:val="006224BC"/>
    <w:rsid w:val="006228F1"/>
    <w:rsid w:val="006229CE"/>
    <w:rsid w:val="006233AD"/>
    <w:rsid w:val="00625B1A"/>
    <w:rsid w:val="00627888"/>
    <w:rsid w:val="006304BE"/>
    <w:rsid w:val="00631E6E"/>
    <w:rsid w:val="0063584D"/>
    <w:rsid w:val="00635C71"/>
    <w:rsid w:val="00635F5A"/>
    <w:rsid w:val="00635FB5"/>
    <w:rsid w:val="00636259"/>
    <w:rsid w:val="006367EA"/>
    <w:rsid w:val="006416A4"/>
    <w:rsid w:val="006421A3"/>
    <w:rsid w:val="00644BE8"/>
    <w:rsid w:val="00644CFF"/>
    <w:rsid w:val="0064524C"/>
    <w:rsid w:val="00645786"/>
    <w:rsid w:val="00645D45"/>
    <w:rsid w:val="0064679B"/>
    <w:rsid w:val="00651063"/>
    <w:rsid w:val="00652696"/>
    <w:rsid w:val="00652ADA"/>
    <w:rsid w:val="00653EFC"/>
    <w:rsid w:val="0065465D"/>
    <w:rsid w:val="00654DF3"/>
    <w:rsid w:val="00657336"/>
    <w:rsid w:val="0066101B"/>
    <w:rsid w:val="00665A7E"/>
    <w:rsid w:val="00666BB3"/>
    <w:rsid w:val="00666BF0"/>
    <w:rsid w:val="00666F81"/>
    <w:rsid w:val="006721B5"/>
    <w:rsid w:val="00673426"/>
    <w:rsid w:val="00674845"/>
    <w:rsid w:val="00674A22"/>
    <w:rsid w:val="006751B8"/>
    <w:rsid w:val="006754B0"/>
    <w:rsid w:val="00676B2B"/>
    <w:rsid w:val="0067796C"/>
    <w:rsid w:val="006801E1"/>
    <w:rsid w:val="006805C5"/>
    <w:rsid w:val="0068158F"/>
    <w:rsid w:val="006826B4"/>
    <w:rsid w:val="00682A8F"/>
    <w:rsid w:val="006834B8"/>
    <w:rsid w:val="00690746"/>
    <w:rsid w:val="00690816"/>
    <w:rsid w:val="00694B34"/>
    <w:rsid w:val="0069522B"/>
    <w:rsid w:val="00695B2C"/>
    <w:rsid w:val="00696C58"/>
    <w:rsid w:val="00696F00"/>
    <w:rsid w:val="006972CA"/>
    <w:rsid w:val="00697483"/>
    <w:rsid w:val="00697A28"/>
    <w:rsid w:val="006A0FF9"/>
    <w:rsid w:val="006A1A7D"/>
    <w:rsid w:val="006A278E"/>
    <w:rsid w:val="006A3D72"/>
    <w:rsid w:val="006A45DE"/>
    <w:rsid w:val="006A57C0"/>
    <w:rsid w:val="006A6600"/>
    <w:rsid w:val="006A67D9"/>
    <w:rsid w:val="006A75A1"/>
    <w:rsid w:val="006B064C"/>
    <w:rsid w:val="006B0DB6"/>
    <w:rsid w:val="006B159D"/>
    <w:rsid w:val="006B172B"/>
    <w:rsid w:val="006B1AD5"/>
    <w:rsid w:val="006B201E"/>
    <w:rsid w:val="006B21EB"/>
    <w:rsid w:val="006B2DF4"/>
    <w:rsid w:val="006B52EC"/>
    <w:rsid w:val="006B6125"/>
    <w:rsid w:val="006B772E"/>
    <w:rsid w:val="006B7C8D"/>
    <w:rsid w:val="006C06C4"/>
    <w:rsid w:val="006C203B"/>
    <w:rsid w:val="006C28F3"/>
    <w:rsid w:val="006C380B"/>
    <w:rsid w:val="006C417D"/>
    <w:rsid w:val="006C50BC"/>
    <w:rsid w:val="006C6267"/>
    <w:rsid w:val="006D11EB"/>
    <w:rsid w:val="006D11FA"/>
    <w:rsid w:val="006D2751"/>
    <w:rsid w:val="006D38BB"/>
    <w:rsid w:val="006D3E94"/>
    <w:rsid w:val="006D58E5"/>
    <w:rsid w:val="006D6ADC"/>
    <w:rsid w:val="006D6E45"/>
    <w:rsid w:val="006E0037"/>
    <w:rsid w:val="006E027D"/>
    <w:rsid w:val="006E07B4"/>
    <w:rsid w:val="006E2248"/>
    <w:rsid w:val="006E5252"/>
    <w:rsid w:val="006E5BF3"/>
    <w:rsid w:val="006E76E5"/>
    <w:rsid w:val="006F06D3"/>
    <w:rsid w:val="006F1B4C"/>
    <w:rsid w:val="006F2533"/>
    <w:rsid w:val="006F2A90"/>
    <w:rsid w:val="006F408C"/>
    <w:rsid w:val="006F4485"/>
    <w:rsid w:val="006F6525"/>
    <w:rsid w:val="006F67E6"/>
    <w:rsid w:val="006F6E11"/>
    <w:rsid w:val="006F7AA9"/>
    <w:rsid w:val="00701272"/>
    <w:rsid w:val="007013E5"/>
    <w:rsid w:val="00702BB0"/>
    <w:rsid w:val="007031BF"/>
    <w:rsid w:val="0070336F"/>
    <w:rsid w:val="00704EBD"/>
    <w:rsid w:val="00705CCA"/>
    <w:rsid w:val="007072B4"/>
    <w:rsid w:val="007112D6"/>
    <w:rsid w:val="00711453"/>
    <w:rsid w:val="0071246D"/>
    <w:rsid w:val="007124B0"/>
    <w:rsid w:val="007130CD"/>
    <w:rsid w:val="00713EE9"/>
    <w:rsid w:val="007147B6"/>
    <w:rsid w:val="00714B02"/>
    <w:rsid w:val="007178BC"/>
    <w:rsid w:val="007206F0"/>
    <w:rsid w:val="00722C01"/>
    <w:rsid w:val="00723684"/>
    <w:rsid w:val="00723B9B"/>
    <w:rsid w:val="00723CCB"/>
    <w:rsid w:val="0072564E"/>
    <w:rsid w:val="0072568F"/>
    <w:rsid w:val="0072660D"/>
    <w:rsid w:val="007274E5"/>
    <w:rsid w:val="00727F08"/>
    <w:rsid w:val="00731F6E"/>
    <w:rsid w:val="0073451A"/>
    <w:rsid w:val="0073473C"/>
    <w:rsid w:val="0073558C"/>
    <w:rsid w:val="0073574B"/>
    <w:rsid w:val="00735D5E"/>
    <w:rsid w:val="007363E6"/>
    <w:rsid w:val="007376E1"/>
    <w:rsid w:val="00737A70"/>
    <w:rsid w:val="00737D7E"/>
    <w:rsid w:val="00740678"/>
    <w:rsid w:val="007406C4"/>
    <w:rsid w:val="0074092C"/>
    <w:rsid w:val="00740EB3"/>
    <w:rsid w:val="00741594"/>
    <w:rsid w:val="00741F9D"/>
    <w:rsid w:val="00742CDD"/>
    <w:rsid w:val="007442F2"/>
    <w:rsid w:val="00745201"/>
    <w:rsid w:val="00745A3B"/>
    <w:rsid w:val="007478C4"/>
    <w:rsid w:val="007502B8"/>
    <w:rsid w:val="0075164E"/>
    <w:rsid w:val="007522D9"/>
    <w:rsid w:val="00753480"/>
    <w:rsid w:val="00753A50"/>
    <w:rsid w:val="0075410E"/>
    <w:rsid w:val="0075412C"/>
    <w:rsid w:val="0075581D"/>
    <w:rsid w:val="00757462"/>
    <w:rsid w:val="00757CEC"/>
    <w:rsid w:val="007607CE"/>
    <w:rsid w:val="00761324"/>
    <w:rsid w:val="00761D1A"/>
    <w:rsid w:val="00762A53"/>
    <w:rsid w:val="00763BBA"/>
    <w:rsid w:val="00763F1B"/>
    <w:rsid w:val="00764B8B"/>
    <w:rsid w:val="007653E2"/>
    <w:rsid w:val="00765554"/>
    <w:rsid w:val="007658FE"/>
    <w:rsid w:val="0076755B"/>
    <w:rsid w:val="00770D3E"/>
    <w:rsid w:val="00771402"/>
    <w:rsid w:val="007719C3"/>
    <w:rsid w:val="00773449"/>
    <w:rsid w:val="00773931"/>
    <w:rsid w:val="0077465B"/>
    <w:rsid w:val="00774EDB"/>
    <w:rsid w:val="00775692"/>
    <w:rsid w:val="0077793E"/>
    <w:rsid w:val="00780E1E"/>
    <w:rsid w:val="0078189C"/>
    <w:rsid w:val="007841CD"/>
    <w:rsid w:val="00786035"/>
    <w:rsid w:val="00786DFB"/>
    <w:rsid w:val="0078775A"/>
    <w:rsid w:val="00790773"/>
    <w:rsid w:val="00790C5F"/>
    <w:rsid w:val="00790E29"/>
    <w:rsid w:val="00791DB7"/>
    <w:rsid w:val="007922A3"/>
    <w:rsid w:val="00793993"/>
    <w:rsid w:val="00794274"/>
    <w:rsid w:val="0079503A"/>
    <w:rsid w:val="00795B71"/>
    <w:rsid w:val="00795DBB"/>
    <w:rsid w:val="007967D6"/>
    <w:rsid w:val="00797A44"/>
    <w:rsid w:val="007A13EF"/>
    <w:rsid w:val="007A35CC"/>
    <w:rsid w:val="007A3EDB"/>
    <w:rsid w:val="007A4010"/>
    <w:rsid w:val="007A4C73"/>
    <w:rsid w:val="007A4E99"/>
    <w:rsid w:val="007A5061"/>
    <w:rsid w:val="007A55B2"/>
    <w:rsid w:val="007A6629"/>
    <w:rsid w:val="007A6A71"/>
    <w:rsid w:val="007B08A2"/>
    <w:rsid w:val="007B18F0"/>
    <w:rsid w:val="007B3488"/>
    <w:rsid w:val="007B3766"/>
    <w:rsid w:val="007B49F1"/>
    <w:rsid w:val="007B7467"/>
    <w:rsid w:val="007B79D5"/>
    <w:rsid w:val="007B7F61"/>
    <w:rsid w:val="007C0468"/>
    <w:rsid w:val="007C1580"/>
    <w:rsid w:val="007C1FB9"/>
    <w:rsid w:val="007C2433"/>
    <w:rsid w:val="007C4962"/>
    <w:rsid w:val="007C7235"/>
    <w:rsid w:val="007C7EA7"/>
    <w:rsid w:val="007D0260"/>
    <w:rsid w:val="007D14B3"/>
    <w:rsid w:val="007D220A"/>
    <w:rsid w:val="007D2AC2"/>
    <w:rsid w:val="007D2ED0"/>
    <w:rsid w:val="007D361F"/>
    <w:rsid w:val="007D5267"/>
    <w:rsid w:val="007D559D"/>
    <w:rsid w:val="007D560A"/>
    <w:rsid w:val="007D79C6"/>
    <w:rsid w:val="007E0995"/>
    <w:rsid w:val="007E16E3"/>
    <w:rsid w:val="007E1FC1"/>
    <w:rsid w:val="007E20AD"/>
    <w:rsid w:val="007E2226"/>
    <w:rsid w:val="007E245F"/>
    <w:rsid w:val="007E34DC"/>
    <w:rsid w:val="007E369F"/>
    <w:rsid w:val="007E38ED"/>
    <w:rsid w:val="007E4E3E"/>
    <w:rsid w:val="007E54F6"/>
    <w:rsid w:val="007E5EAB"/>
    <w:rsid w:val="007E69E6"/>
    <w:rsid w:val="007E6FCE"/>
    <w:rsid w:val="007F06A2"/>
    <w:rsid w:val="007F1AB6"/>
    <w:rsid w:val="007F296A"/>
    <w:rsid w:val="007F30E8"/>
    <w:rsid w:val="007F36C6"/>
    <w:rsid w:val="007F3C5C"/>
    <w:rsid w:val="007F45E1"/>
    <w:rsid w:val="007F491F"/>
    <w:rsid w:val="007F62ED"/>
    <w:rsid w:val="007F7DC1"/>
    <w:rsid w:val="008015EF"/>
    <w:rsid w:val="00801A5D"/>
    <w:rsid w:val="00803A90"/>
    <w:rsid w:val="00803C99"/>
    <w:rsid w:val="00803DE6"/>
    <w:rsid w:val="008047C8"/>
    <w:rsid w:val="00804C25"/>
    <w:rsid w:val="00804FD6"/>
    <w:rsid w:val="00806149"/>
    <w:rsid w:val="008104CF"/>
    <w:rsid w:val="00812F9F"/>
    <w:rsid w:val="00813FBD"/>
    <w:rsid w:val="00817228"/>
    <w:rsid w:val="00820226"/>
    <w:rsid w:val="008218A1"/>
    <w:rsid w:val="00821A17"/>
    <w:rsid w:val="00821F53"/>
    <w:rsid w:val="00826BF7"/>
    <w:rsid w:val="00830130"/>
    <w:rsid w:val="0083043B"/>
    <w:rsid w:val="00831082"/>
    <w:rsid w:val="0083110D"/>
    <w:rsid w:val="0083249C"/>
    <w:rsid w:val="008330D9"/>
    <w:rsid w:val="00833EDD"/>
    <w:rsid w:val="00834FDB"/>
    <w:rsid w:val="0083578D"/>
    <w:rsid w:val="00835F77"/>
    <w:rsid w:val="00836AFA"/>
    <w:rsid w:val="00837D6C"/>
    <w:rsid w:val="008405A6"/>
    <w:rsid w:val="0084224C"/>
    <w:rsid w:val="00843840"/>
    <w:rsid w:val="00843D42"/>
    <w:rsid w:val="00843E96"/>
    <w:rsid w:val="00845E09"/>
    <w:rsid w:val="00847CE3"/>
    <w:rsid w:val="00847FEA"/>
    <w:rsid w:val="0085039C"/>
    <w:rsid w:val="00851155"/>
    <w:rsid w:val="00852407"/>
    <w:rsid w:val="00853616"/>
    <w:rsid w:val="00853E3E"/>
    <w:rsid w:val="00853FC8"/>
    <w:rsid w:val="008546BD"/>
    <w:rsid w:val="008555E1"/>
    <w:rsid w:val="008610E3"/>
    <w:rsid w:val="00862036"/>
    <w:rsid w:val="008621C3"/>
    <w:rsid w:val="008633D1"/>
    <w:rsid w:val="00863DC9"/>
    <w:rsid w:val="008656DB"/>
    <w:rsid w:val="00870C0B"/>
    <w:rsid w:val="008727C8"/>
    <w:rsid w:val="0087312A"/>
    <w:rsid w:val="00873774"/>
    <w:rsid w:val="008740B0"/>
    <w:rsid w:val="00874272"/>
    <w:rsid w:val="00874381"/>
    <w:rsid w:val="008756B9"/>
    <w:rsid w:val="00876483"/>
    <w:rsid w:val="00876AED"/>
    <w:rsid w:val="00876EFB"/>
    <w:rsid w:val="00877BC8"/>
    <w:rsid w:val="00877FB4"/>
    <w:rsid w:val="008808FC"/>
    <w:rsid w:val="00880D5B"/>
    <w:rsid w:val="00880DE2"/>
    <w:rsid w:val="00881957"/>
    <w:rsid w:val="008826D9"/>
    <w:rsid w:val="00883C90"/>
    <w:rsid w:val="00884BE9"/>
    <w:rsid w:val="00884CD5"/>
    <w:rsid w:val="00884E34"/>
    <w:rsid w:val="00886769"/>
    <w:rsid w:val="00887D0A"/>
    <w:rsid w:val="00890BA1"/>
    <w:rsid w:val="00890F68"/>
    <w:rsid w:val="00891F4F"/>
    <w:rsid w:val="00891FFA"/>
    <w:rsid w:val="00892EF4"/>
    <w:rsid w:val="00893DBF"/>
    <w:rsid w:val="008944C1"/>
    <w:rsid w:val="008948FF"/>
    <w:rsid w:val="00894F93"/>
    <w:rsid w:val="0089533E"/>
    <w:rsid w:val="00895E58"/>
    <w:rsid w:val="0089651D"/>
    <w:rsid w:val="00897161"/>
    <w:rsid w:val="008A0319"/>
    <w:rsid w:val="008A2C58"/>
    <w:rsid w:val="008A2CEE"/>
    <w:rsid w:val="008A3BDB"/>
    <w:rsid w:val="008A47D6"/>
    <w:rsid w:val="008A54E9"/>
    <w:rsid w:val="008A6B0E"/>
    <w:rsid w:val="008A740F"/>
    <w:rsid w:val="008A7CFF"/>
    <w:rsid w:val="008A7FED"/>
    <w:rsid w:val="008B1EC9"/>
    <w:rsid w:val="008B2061"/>
    <w:rsid w:val="008B3951"/>
    <w:rsid w:val="008B521E"/>
    <w:rsid w:val="008B5CE2"/>
    <w:rsid w:val="008B5EA1"/>
    <w:rsid w:val="008B6830"/>
    <w:rsid w:val="008B6F5C"/>
    <w:rsid w:val="008C0FD7"/>
    <w:rsid w:val="008C27DA"/>
    <w:rsid w:val="008C3B51"/>
    <w:rsid w:val="008C4D29"/>
    <w:rsid w:val="008C5D9C"/>
    <w:rsid w:val="008C60ED"/>
    <w:rsid w:val="008C6B89"/>
    <w:rsid w:val="008C7B60"/>
    <w:rsid w:val="008D0D39"/>
    <w:rsid w:val="008D0EB8"/>
    <w:rsid w:val="008D1A29"/>
    <w:rsid w:val="008D378A"/>
    <w:rsid w:val="008D3E73"/>
    <w:rsid w:val="008D4A0C"/>
    <w:rsid w:val="008D5535"/>
    <w:rsid w:val="008D5839"/>
    <w:rsid w:val="008D603E"/>
    <w:rsid w:val="008D77C0"/>
    <w:rsid w:val="008E09C0"/>
    <w:rsid w:val="008E14D5"/>
    <w:rsid w:val="008E1B87"/>
    <w:rsid w:val="008E260C"/>
    <w:rsid w:val="008E501F"/>
    <w:rsid w:val="008E625A"/>
    <w:rsid w:val="008E78B8"/>
    <w:rsid w:val="008F04B0"/>
    <w:rsid w:val="008F04C3"/>
    <w:rsid w:val="008F08C9"/>
    <w:rsid w:val="008F4041"/>
    <w:rsid w:val="008F4106"/>
    <w:rsid w:val="008F5118"/>
    <w:rsid w:val="008F74B8"/>
    <w:rsid w:val="008F7D20"/>
    <w:rsid w:val="00902B6E"/>
    <w:rsid w:val="00903493"/>
    <w:rsid w:val="00903715"/>
    <w:rsid w:val="00904EE1"/>
    <w:rsid w:val="009079C5"/>
    <w:rsid w:val="00910788"/>
    <w:rsid w:val="009108E5"/>
    <w:rsid w:val="00912B62"/>
    <w:rsid w:val="00912E3F"/>
    <w:rsid w:val="00912FF9"/>
    <w:rsid w:val="009133FE"/>
    <w:rsid w:val="00916432"/>
    <w:rsid w:val="00917CDD"/>
    <w:rsid w:val="00923412"/>
    <w:rsid w:val="00923667"/>
    <w:rsid w:val="00924420"/>
    <w:rsid w:val="0092481F"/>
    <w:rsid w:val="00926A1D"/>
    <w:rsid w:val="00926FBA"/>
    <w:rsid w:val="00927D66"/>
    <w:rsid w:val="0093217A"/>
    <w:rsid w:val="00932445"/>
    <w:rsid w:val="00932D9F"/>
    <w:rsid w:val="00932E98"/>
    <w:rsid w:val="0093342F"/>
    <w:rsid w:val="00933E90"/>
    <w:rsid w:val="00934935"/>
    <w:rsid w:val="00935ABD"/>
    <w:rsid w:val="00937152"/>
    <w:rsid w:val="009376A9"/>
    <w:rsid w:val="00940007"/>
    <w:rsid w:val="00940680"/>
    <w:rsid w:val="009407F3"/>
    <w:rsid w:val="00942DB6"/>
    <w:rsid w:val="00943271"/>
    <w:rsid w:val="00943AD1"/>
    <w:rsid w:val="00944F25"/>
    <w:rsid w:val="00945C04"/>
    <w:rsid w:val="009471FA"/>
    <w:rsid w:val="009501E4"/>
    <w:rsid w:val="009511A0"/>
    <w:rsid w:val="0095361D"/>
    <w:rsid w:val="00954826"/>
    <w:rsid w:val="009553CF"/>
    <w:rsid w:val="00955E52"/>
    <w:rsid w:val="009574BC"/>
    <w:rsid w:val="00957FC4"/>
    <w:rsid w:val="00961DF2"/>
    <w:rsid w:val="009628CD"/>
    <w:rsid w:val="00964757"/>
    <w:rsid w:val="009676DB"/>
    <w:rsid w:val="00967DFA"/>
    <w:rsid w:val="00970449"/>
    <w:rsid w:val="0097052B"/>
    <w:rsid w:val="00970CDE"/>
    <w:rsid w:val="00971D37"/>
    <w:rsid w:val="0097210D"/>
    <w:rsid w:val="00973D9A"/>
    <w:rsid w:val="00974E71"/>
    <w:rsid w:val="009768CE"/>
    <w:rsid w:val="0097703C"/>
    <w:rsid w:val="009777D3"/>
    <w:rsid w:val="00977A29"/>
    <w:rsid w:val="00977BF8"/>
    <w:rsid w:val="00980262"/>
    <w:rsid w:val="00980B67"/>
    <w:rsid w:val="00981622"/>
    <w:rsid w:val="009823A3"/>
    <w:rsid w:val="009851DB"/>
    <w:rsid w:val="009872DB"/>
    <w:rsid w:val="00987973"/>
    <w:rsid w:val="0099008D"/>
    <w:rsid w:val="00990F8B"/>
    <w:rsid w:val="00991DA7"/>
    <w:rsid w:val="00992F0F"/>
    <w:rsid w:val="00993033"/>
    <w:rsid w:val="00993936"/>
    <w:rsid w:val="009940CC"/>
    <w:rsid w:val="00994C35"/>
    <w:rsid w:val="009970B2"/>
    <w:rsid w:val="009A0E40"/>
    <w:rsid w:val="009A2228"/>
    <w:rsid w:val="009A335F"/>
    <w:rsid w:val="009A3BCA"/>
    <w:rsid w:val="009A55D2"/>
    <w:rsid w:val="009A77B3"/>
    <w:rsid w:val="009A786D"/>
    <w:rsid w:val="009B0199"/>
    <w:rsid w:val="009B087C"/>
    <w:rsid w:val="009B1399"/>
    <w:rsid w:val="009B1526"/>
    <w:rsid w:val="009B239E"/>
    <w:rsid w:val="009B30BC"/>
    <w:rsid w:val="009B4994"/>
    <w:rsid w:val="009B664E"/>
    <w:rsid w:val="009B6EDF"/>
    <w:rsid w:val="009B6FE2"/>
    <w:rsid w:val="009B7EAF"/>
    <w:rsid w:val="009C0593"/>
    <w:rsid w:val="009C0A82"/>
    <w:rsid w:val="009C0B98"/>
    <w:rsid w:val="009C3F5C"/>
    <w:rsid w:val="009C4395"/>
    <w:rsid w:val="009C51FE"/>
    <w:rsid w:val="009C5B76"/>
    <w:rsid w:val="009C7405"/>
    <w:rsid w:val="009C7C07"/>
    <w:rsid w:val="009C7E09"/>
    <w:rsid w:val="009C7FA6"/>
    <w:rsid w:val="009D021D"/>
    <w:rsid w:val="009D0B8B"/>
    <w:rsid w:val="009D1385"/>
    <w:rsid w:val="009D19B7"/>
    <w:rsid w:val="009D33D1"/>
    <w:rsid w:val="009D4BE5"/>
    <w:rsid w:val="009D75CA"/>
    <w:rsid w:val="009D7E70"/>
    <w:rsid w:val="009E036C"/>
    <w:rsid w:val="009E0CF3"/>
    <w:rsid w:val="009E1310"/>
    <w:rsid w:val="009E1EB9"/>
    <w:rsid w:val="009E3358"/>
    <w:rsid w:val="009E33CC"/>
    <w:rsid w:val="009E36E0"/>
    <w:rsid w:val="009E3E8A"/>
    <w:rsid w:val="009E4563"/>
    <w:rsid w:val="009E568E"/>
    <w:rsid w:val="009F1B83"/>
    <w:rsid w:val="009F30E0"/>
    <w:rsid w:val="009F51D1"/>
    <w:rsid w:val="009F7187"/>
    <w:rsid w:val="00A0064F"/>
    <w:rsid w:val="00A020C7"/>
    <w:rsid w:val="00A02B53"/>
    <w:rsid w:val="00A02E92"/>
    <w:rsid w:val="00A03143"/>
    <w:rsid w:val="00A04801"/>
    <w:rsid w:val="00A04828"/>
    <w:rsid w:val="00A04BA4"/>
    <w:rsid w:val="00A065C0"/>
    <w:rsid w:val="00A070DC"/>
    <w:rsid w:val="00A072E8"/>
    <w:rsid w:val="00A11512"/>
    <w:rsid w:val="00A1177B"/>
    <w:rsid w:val="00A133CF"/>
    <w:rsid w:val="00A141CA"/>
    <w:rsid w:val="00A149CA"/>
    <w:rsid w:val="00A15B39"/>
    <w:rsid w:val="00A1747F"/>
    <w:rsid w:val="00A1791C"/>
    <w:rsid w:val="00A21436"/>
    <w:rsid w:val="00A25A78"/>
    <w:rsid w:val="00A25C40"/>
    <w:rsid w:val="00A260EF"/>
    <w:rsid w:val="00A269E6"/>
    <w:rsid w:val="00A271CB"/>
    <w:rsid w:val="00A30432"/>
    <w:rsid w:val="00A30765"/>
    <w:rsid w:val="00A31CD2"/>
    <w:rsid w:val="00A32BD6"/>
    <w:rsid w:val="00A32C0A"/>
    <w:rsid w:val="00A34966"/>
    <w:rsid w:val="00A34BE9"/>
    <w:rsid w:val="00A35D6C"/>
    <w:rsid w:val="00A36BCA"/>
    <w:rsid w:val="00A36D82"/>
    <w:rsid w:val="00A37A6A"/>
    <w:rsid w:val="00A416E7"/>
    <w:rsid w:val="00A419DA"/>
    <w:rsid w:val="00A42AD7"/>
    <w:rsid w:val="00A42BC1"/>
    <w:rsid w:val="00A43C24"/>
    <w:rsid w:val="00A45665"/>
    <w:rsid w:val="00A457F3"/>
    <w:rsid w:val="00A4637E"/>
    <w:rsid w:val="00A46385"/>
    <w:rsid w:val="00A46408"/>
    <w:rsid w:val="00A473A7"/>
    <w:rsid w:val="00A51EAD"/>
    <w:rsid w:val="00A52F04"/>
    <w:rsid w:val="00A5302E"/>
    <w:rsid w:val="00A5374A"/>
    <w:rsid w:val="00A5714C"/>
    <w:rsid w:val="00A576B5"/>
    <w:rsid w:val="00A57987"/>
    <w:rsid w:val="00A57C36"/>
    <w:rsid w:val="00A60A60"/>
    <w:rsid w:val="00A612C4"/>
    <w:rsid w:val="00A61567"/>
    <w:rsid w:val="00A620E4"/>
    <w:rsid w:val="00A63F99"/>
    <w:rsid w:val="00A646C7"/>
    <w:rsid w:val="00A64B21"/>
    <w:rsid w:val="00A66F89"/>
    <w:rsid w:val="00A676DA"/>
    <w:rsid w:val="00A67F0C"/>
    <w:rsid w:val="00A70460"/>
    <w:rsid w:val="00A713F1"/>
    <w:rsid w:val="00A714CA"/>
    <w:rsid w:val="00A71940"/>
    <w:rsid w:val="00A7257F"/>
    <w:rsid w:val="00A7269D"/>
    <w:rsid w:val="00A76FB7"/>
    <w:rsid w:val="00A7750E"/>
    <w:rsid w:val="00A77D42"/>
    <w:rsid w:val="00A80693"/>
    <w:rsid w:val="00A81003"/>
    <w:rsid w:val="00A82529"/>
    <w:rsid w:val="00A83EEE"/>
    <w:rsid w:val="00A84111"/>
    <w:rsid w:val="00A85FCC"/>
    <w:rsid w:val="00A9222C"/>
    <w:rsid w:val="00A9271C"/>
    <w:rsid w:val="00A92F13"/>
    <w:rsid w:val="00A935E6"/>
    <w:rsid w:val="00A95A24"/>
    <w:rsid w:val="00A96D37"/>
    <w:rsid w:val="00AA03D0"/>
    <w:rsid w:val="00AA041C"/>
    <w:rsid w:val="00AA198C"/>
    <w:rsid w:val="00AA2950"/>
    <w:rsid w:val="00AA2B21"/>
    <w:rsid w:val="00AA3439"/>
    <w:rsid w:val="00AA3D2C"/>
    <w:rsid w:val="00AA4B4D"/>
    <w:rsid w:val="00AA55D9"/>
    <w:rsid w:val="00AA643A"/>
    <w:rsid w:val="00AA6E0C"/>
    <w:rsid w:val="00AA7AC3"/>
    <w:rsid w:val="00AB053F"/>
    <w:rsid w:val="00AB1F86"/>
    <w:rsid w:val="00AB221D"/>
    <w:rsid w:val="00AB2BAF"/>
    <w:rsid w:val="00AB2F51"/>
    <w:rsid w:val="00AB3706"/>
    <w:rsid w:val="00AB3815"/>
    <w:rsid w:val="00AB3CF2"/>
    <w:rsid w:val="00AB47FD"/>
    <w:rsid w:val="00AB5180"/>
    <w:rsid w:val="00AB53B6"/>
    <w:rsid w:val="00AC2339"/>
    <w:rsid w:val="00AC2BD3"/>
    <w:rsid w:val="00AC3137"/>
    <w:rsid w:val="00AC325E"/>
    <w:rsid w:val="00AC3D34"/>
    <w:rsid w:val="00AC5189"/>
    <w:rsid w:val="00AC5CF2"/>
    <w:rsid w:val="00AC6B30"/>
    <w:rsid w:val="00AC70A9"/>
    <w:rsid w:val="00AC77C8"/>
    <w:rsid w:val="00AD2589"/>
    <w:rsid w:val="00AD261B"/>
    <w:rsid w:val="00AD26CE"/>
    <w:rsid w:val="00AD2E71"/>
    <w:rsid w:val="00AD3E17"/>
    <w:rsid w:val="00AD4665"/>
    <w:rsid w:val="00AD508C"/>
    <w:rsid w:val="00AD5460"/>
    <w:rsid w:val="00AD622F"/>
    <w:rsid w:val="00AD7298"/>
    <w:rsid w:val="00AD7BAF"/>
    <w:rsid w:val="00AE09F0"/>
    <w:rsid w:val="00AE0C21"/>
    <w:rsid w:val="00AE2CF6"/>
    <w:rsid w:val="00AE3091"/>
    <w:rsid w:val="00AE3300"/>
    <w:rsid w:val="00AE3DBE"/>
    <w:rsid w:val="00AE412E"/>
    <w:rsid w:val="00AE4849"/>
    <w:rsid w:val="00AE5244"/>
    <w:rsid w:val="00AE5465"/>
    <w:rsid w:val="00AE5723"/>
    <w:rsid w:val="00AE5F4B"/>
    <w:rsid w:val="00AE6A45"/>
    <w:rsid w:val="00AE75D8"/>
    <w:rsid w:val="00AE7CD9"/>
    <w:rsid w:val="00AF3246"/>
    <w:rsid w:val="00AF425B"/>
    <w:rsid w:val="00AF4E13"/>
    <w:rsid w:val="00AF6D04"/>
    <w:rsid w:val="00B00D7A"/>
    <w:rsid w:val="00B00E3D"/>
    <w:rsid w:val="00B10756"/>
    <w:rsid w:val="00B13469"/>
    <w:rsid w:val="00B1375A"/>
    <w:rsid w:val="00B13D6D"/>
    <w:rsid w:val="00B16210"/>
    <w:rsid w:val="00B1636C"/>
    <w:rsid w:val="00B214B0"/>
    <w:rsid w:val="00B233A5"/>
    <w:rsid w:val="00B237DE"/>
    <w:rsid w:val="00B2575B"/>
    <w:rsid w:val="00B27D04"/>
    <w:rsid w:val="00B3057F"/>
    <w:rsid w:val="00B343B9"/>
    <w:rsid w:val="00B34676"/>
    <w:rsid w:val="00B35E3F"/>
    <w:rsid w:val="00B36C3F"/>
    <w:rsid w:val="00B412FA"/>
    <w:rsid w:val="00B41D20"/>
    <w:rsid w:val="00B429BF"/>
    <w:rsid w:val="00B443DF"/>
    <w:rsid w:val="00B446A1"/>
    <w:rsid w:val="00B44AC9"/>
    <w:rsid w:val="00B451B7"/>
    <w:rsid w:val="00B452F7"/>
    <w:rsid w:val="00B46009"/>
    <w:rsid w:val="00B469A0"/>
    <w:rsid w:val="00B476EC"/>
    <w:rsid w:val="00B51247"/>
    <w:rsid w:val="00B5178E"/>
    <w:rsid w:val="00B51963"/>
    <w:rsid w:val="00B52E36"/>
    <w:rsid w:val="00B53C38"/>
    <w:rsid w:val="00B55953"/>
    <w:rsid w:val="00B56589"/>
    <w:rsid w:val="00B56855"/>
    <w:rsid w:val="00B571C6"/>
    <w:rsid w:val="00B63C02"/>
    <w:rsid w:val="00B63DCC"/>
    <w:rsid w:val="00B64810"/>
    <w:rsid w:val="00B662DD"/>
    <w:rsid w:val="00B6640F"/>
    <w:rsid w:val="00B67FD4"/>
    <w:rsid w:val="00B70078"/>
    <w:rsid w:val="00B7389D"/>
    <w:rsid w:val="00B74F35"/>
    <w:rsid w:val="00B74F91"/>
    <w:rsid w:val="00B77A0C"/>
    <w:rsid w:val="00B77C5B"/>
    <w:rsid w:val="00B77F8E"/>
    <w:rsid w:val="00B807CC"/>
    <w:rsid w:val="00B80A89"/>
    <w:rsid w:val="00B816F9"/>
    <w:rsid w:val="00B81739"/>
    <w:rsid w:val="00B81E17"/>
    <w:rsid w:val="00B823F6"/>
    <w:rsid w:val="00B86162"/>
    <w:rsid w:val="00B869B5"/>
    <w:rsid w:val="00B90BBE"/>
    <w:rsid w:val="00B933F0"/>
    <w:rsid w:val="00B94475"/>
    <w:rsid w:val="00B947FB"/>
    <w:rsid w:val="00B97524"/>
    <w:rsid w:val="00B97EFD"/>
    <w:rsid w:val="00BA0535"/>
    <w:rsid w:val="00BA0A4C"/>
    <w:rsid w:val="00BA1710"/>
    <w:rsid w:val="00BA1C30"/>
    <w:rsid w:val="00BA1DEB"/>
    <w:rsid w:val="00BA56EF"/>
    <w:rsid w:val="00BA6640"/>
    <w:rsid w:val="00BA68DB"/>
    <w:rsid w:val="00BA731C"/>
    <w:rsid w:val="00BA7C4A"/>
    <w:rsid w:val="00BB3002"/>
    <w:rsid w:val="00BB64A8"/>
    <w:rsid w:val="00BC13E9"/>
    <w:rsid w:val="00BC1B7E"/>
    <w:rsid w:val="00BC2AD9"/>
    <w:rsid w:val="00BC2D19"/>
    <w:rsid w:val="00BC3640"/>
    <w:rsid w:val="00BC3F82"/>
    <w:rsid w:val="00BC75EC"/>
    <w:rsid w:val="00BC7CBD"/>
    <w:rsid w:val="00BD0BB4"/>
    <w:rsid w:val="00BD169B"/>
    <w:rsid w:val="00BD25FE"/>
    <w:rsid w:val="00BD2AFC"/>
    <w:rsid w:val="00BD3655"/>
    <w:rsid w:val="00BD535F"/>
    <w:rsid w:val="00BD5E6B"/>
    <w:rsid w:val="00BD6269"/>
    <w:rsid w:val="00BD69D9"/>
    <w:rsid w:val="00BD6DED"/>
    <w:rsid w:val="00BD7ED0"/>
    <w:rsid w:val="00BE032B"/>
    <w:rsid w:val="00BE11E5"/>
    <w:rsid w:val="00BE170F"/>
    <w:rsid w:val="00BE1732"/>
    <w:rsid w:val="00BE368F"/>
    <w:rsid w:val="00BE604C"/>
    <w:rsid w:val="00BE6CA8"/>
    <w:rsid w:val="00BE7A6A"/>
    <w:rsid w:val="00BF001E"/>
    <w:rsid w:val="00BF0670"/>
    <w:rsid w:val="00BF2386"/>
    <w:rsid w:val="00BF267F"/>
    <w:rsid w:val="00BF3B20"/>
    <w:rsid w:val="00BF41F1"/>
    <w:rsid w:val="00BF4216"/>
    <w:rsid w:val="00BF5936"/>
    <w:rsid w:val="00BF5A53"/>
    <w:rsid w:val="00BF615D"/>
    <w:rsid w:val="00BF7264"/>
    <w:rsid w:val="00C00388"/>
    <w:rsid w:val="00C0088F"/>
    <w:rsid w:val="00C01278"/>
    <w:rsid w:val="00C02538"/>
    <w:rsid w:val="00C048BB"/>
    <w:rsid w:val="00C04DD5"/>
    <w:rsid w:val="00C056C9"/>
    <w:rsid w:val="00C05B14"/>
    <w:rsid w:val="00C06D04"/>
    <w:rsid w:val="00C110C9"/>
    <w:rsid w:val="00C11A90"/>
    <w:rsid w:val="00C128AD"/>
    <w:rsid w:val="00C13F63"/>
    <w:rsid w:val="00C142B2"/>
    <w:rsid w:val="00C14335"/>
    <w:rsid w:val="00C14759"/>
    <w:rsid w:val="00C149DB"/>
    <w:rsid w:val="00C14D07"/>
    <w:rsid w:val="00C16083"/>
    <w:rsid w:val="00C160DF"/>
    <w:rsid w:val="00C16118"/>
    <w:rsid w:val="00C164A1"/>
    <w:rsid w:val="00C16AA8"/>
    <w:rsid w:val="00C16F2C"/>
    <w:rsid w:val="00C178F7"/>
    <w:rsid w:val="00C2068D"/>
    <w:rsid w:val="00C208E6"/>
    <w:rsid w:val="00C21300"/>
    <w:rsid w:val="00C21BBB"/>
    <w:rsid w:val="00C22C02"/>
    <w:rsid w:val="00C23854"/>
    <w:rsid w:val="00C24549"/>
    <w:rsid w:val="00C25A40"/>
    <w:rsid w:val="00C264AB"/>
    <w:rsid w:val="00C2681A"/>
    <w:rsid w:val="00C2719A"/>
    <w:rsid w:val="00C34F47"/>
    <w:rsid w:val="00C35EAC"/>
    <w:rsid w:val="00C371A1"/>
    <w:rsid w:val="00C37BF1"/>
    <w:rsid w:val="00C424B5"/>
    <w:rsid w:val="00C4303A"/>
    <w:rsid w:val="00C441C7"/>
    <w:rsid w:val="00C44811"/>
    <w:rsid w:val="00C462D7"/>
    <w:rsid w:val="00C47B51"/>
    <w:rsid w:val="00C518BD"/>
    <w:rsid w:val="00C52485"/>
    <w:rsid w:val="00C537EF"/>
    <w:rsid w:val="00C54470"/>
    <w:rsid w:val="00C55B1C"/>
    <w:rsid w:val="00C56F4F"/>
    <w:rsid w:val="00C57DF7"/>
    <w:rsid w:val="00C606A8"/>
    <w:rsid w:val="00C60B14"/>
    <w:rsid w:val="00C638B8"/>
    <w:rsid w:val="00C63FC0"/>
    <w:rsid w:val="00C641C7"/>
    <w:rsid w:val="00C6457A"/>
    <w:rsid w:val="00C70FB5"/>
    <w:rsid w:val="00C71534"/>
    <w:rsid w:val="00C71570"/>
    <w:rsid w:val="00C7210C"/>
    <w:rsid w:val="00C7452D"/>
    <w:rsid w:val="00C75892"/>
    <w:rsid w:val="00C770BC"/>
    <w:rsid w:val="00C7781D"/>
    <w:rsid w:val="00C77FF3"/>
    <w:rsid w:val="00C81258"/>
    <w:rsid w:val="00C8135D"/>
    <w:rsid w:val="00C81529"/>
    <w:rsid w:val="00C81722"/>
    <w:rsid w:val="00C82C72"/>
    <w:rsid w:val="00C82F45"/>
    <w:rsid w:val="00C83501"/>
    <w:rsid w:val="00C8471E"/>
    <w:rsid w:val="00C84A18"/>
    <w:rsid w:val="00C84A7B"/>
    <w:rsid w:val="00C84FE5"/>
    <w:rsid w:val="00C86AD0"/>
    <w:rsid w:val="00C86B1D"/>
    <w:rsid w:val="00C86CFC"/>
    <w:rsid w:val="00C87A62"/>
    <w:rsid w:val="00C87F6C"/>
    <w:rsid w:val="00C92FFA"/>
    <w:rsid w:val="00C93540"/>
    <w:rsid w:val="00C937DD"/>
    <w:rsid w:val="00C94628"/>
    <w:rsid w:val="00C96547"/>
    <w:rsid w:val="00C97896"/>
    <w:rsid w:val="00CA01A6"/>
    <w:rsid w:val="00CA202A"/>
    <w:rsid w:val="00CA325D"/>
    <w:rsid w:val="00CA387C"/>
    <w:rsid w:val="00CA3B1A"/>
    <w:rsid w:val="00CA419B"/>
    <w:rsid w:val="00CA42EC"/>
    <w:rsid w:val="00CA495C"/>
    <w:rsid w:val="00CA54EB"/>
    <w:rsid w:val="00CA68BB"/>
    <w:rsid w:val="00CB0EE4"/>
    <w:rsid w:val="00CB1769"/>
    <w:rsid w:val="00CB61FE"/>
    <w:rsid w:val="00CC20DD"/>
    <w:rsid w:val="00CC3570"/>
    <w:rsid w:val="00CC3D8E"/>
    <w:rsid w:val="00CC3FEC"/>
    <w:rsid w:val="00CC42DB"/>
    <w:rsid w:val="00CC4A26"/>
    <w:rsid w:val="00CC5693"/>
    <w:rsid w:val="00CC7964"/>
    <w:rsid w:val="00CD018F"/>
    <w:rsid w:val="00CD05F7"/>
    <w:rsid w:val="00CD0D00"/>
    <w:rsid w:val="00CD1380"/>
    <w:rsid w:val="00CD1509"/>
    <w:rsid w:val="00CD184E"/>
    <w:rsid w:val="00CD1A8A"/>
    <w:rsid w:val="00CD2274"/>
    <w:rsid w:val="00CD275E"/>
    <w:rsid w:val="00CD5AA6"/>
    <w:rsid w:val="00CD5AF2"/>
    <w:rsid w:val="00CE0815"/>
    <w:rsid w:val="00CE1042"/>
    <w:rsid w:val="00CE1720"/>
    <w:rsid w:val="00CE37DF"/>
    <w:rsid w:val="00CE4DD0"/>
    <w:rsid w:val="00CE6291"/>
    <w:rsid w:val="00CE6572"/>
    <w:rsid w:val="00CE6A39"/>
    <w:rsid w:val="00CE6BC0"/>
    <w:rsid w:val="00CE6C6B"/>
    <w:rsid w:val="00CE6C97"/>
    <w:rsid w:val="00CF2855"/>
    <w:rsid w:val="00CF28B4"/>
    <w:rsid w:val="00CF30E4"/>
    <w:rsid w:val="00CF4FC9"/>
    <w:rsid w:val="00CF6E5B"/>
    <w:rsid w:val="00CF766E"/>
    <w:rsid w:val="00D0009F"/>
    <w:rsid w:val="00D002E0"/>
    <w:rsid w:val="00D00B24"/>
    <w:rsid w:val="00D01598"/>
    <w:rsid w:val="00D01E52"/>
    <w:rsid w:val="00D02068"/>
    <w:rsid w:val="00D0245F"/>
    <w:rsid w:val="00D030E5"/>
    <w:rsid w:val="00D03E71"/>
    <w:rsid w:val="00D04B08"/>
    <w:rsid w:val="00D0687A"/>
    <w:rsid w:val="00D06A7A"/>
    <w:rsid w:val="00D06E9F"/>
    <w:rsid w:val="00D12D07"/>
    <w:rsid w:val="00D1305E"/>
    <w:rsid w:val="00D14419"/>
    <w:rsid w:val="00D144BC"/>
    <w:rsid w:val="00D14823"/>
    <w:rsid w:val="00D15E5C"/>
    <w:rsid w:val="00D16A8F"/>
    <w:rsid w:val="00D20431"/>
    <w:rsid w:val="00D207DF"/>
    <w:rsid w:val="00D2091B"/>
    <w:rsid w:val="00D21C6F"/>
    <w:rsid w:val="00D221C5"/>
    <w:rsid w:val="00D228A2"/>
    <w:rsid w:val="00D22C87"/>
    <w:rsid w:val="00D23A4E"/>
    <w:rsid w:val="00D25DA5"/>
    <w:rsid w:val="00D27069"/>
    <w:rsid w:val="00D31CA4"/>
    <w:rsid w:val="00D3279A"/>
    <w:rsid w:val="00D3339B"/>
    <w:rsid w:val="00D34286"/>
    <w:rsid w:val="00D366C6"/>
    <w:rsid w:val="00D37D74"/>
    <w:rsid w:val="00D41951"/>
    <w:rsid w:val="00D42062"/>
    <w:rsid w:val="00D42673"/>
    <w:rsid w:val="00D43502"/>
    <w:rsid w:val="00D44CC6"/>
    <w:rsid w:val="00D45016"/>
    <w:rsid w:val="00D45BC6"/>
    <w:rsid w:val="00D45C3B"/>
    <w:rsid w:val="00D50372"/>
    <w:rsid w:val="00D54DF5"/>
    <w:rsid w:val="00D55F60"/>
    <w:rsid w:val="00D5716C"/>
    <w:rsid w:val="00D57AA3"/>
    <w:rsid w:val="00D605BC"/>
    <w:rsid w:val="00D6090E"/>
    <w:rsid w:val="00D61F58"/>
    <w:rsid w:val="00D6416F"/>
    <w:rsid w:val="00D64A3D"/>
    <w:rsid w:val="00D655AD"/>
    <w:rsid w:val="00D65A71"/>
    <w:rsid w:val="00D6600D"/>
    <w:rsid w:val="00D676CA"/>
    <w:rsid w:val="00D67AAF"/>
    <w:rsid w:val="00D7228F"/>
    <w:rsid w:val="00D802BD"/>
    <w:rsid w:val="00D808FA"/>
    <w:rsid w:val="00D80C47"/>
    <w:rsid w:val="00D81B81"/>
    <w:rsid w:val="00D81D1F"/>
    <w:rsid w:val="00D827F8"/>
    <w:rsid w:val="00D83B3B"/>
    <w:rsid w:val="00D84DE2"/>
    <w:rsid w:val="00D84E60"/>
    <w:rsid w:val="00D92D31"/>
    <w:rsid w:val="00D92E8F"/>
    <w:rsid w:val="00D931D1"/>
    <w:rsid w:val="00D935B4"/>
    <w:rsid w:val="00D9475A"/>
    <w:rsid w:val="00D94C85"/>
    <w:rsid w:val="00D96F79"/>
    <w:rsid w:val="00DA0287"/>
    <w:rsid w:val="00DA06FD"/>
    <w:rsid w:val="00DA096F"/>
    <w:rsid w:val="00DA0AD0"/>
    <w:rsid w:val="00DA170E"/>
    <w:rsid w:val="00DA3509"/>
    <w:rsid w:val="00DA3D27"/>
    <w:rsid w:val="00DA5B3E"/>
    <w:rsid w:val="00DA6221"/>
    <w:rsid w:val="00DA6336"/>
    <w:rsid w:val="00DA7377"/>
    <w:rsid w:val="00DA7FC9"/>
    <w:rsid w:val="00DB158C"/>
    <w:rsid w:val="00DB175F"/>
    <w:rsid w:val="00DB4F20"/>
    <w:rsid w:val="00DB5021"/>
    <w:rsid w:val="00DB5EA5"/>
    <w:rsid w:val="00DB6BFF"/>
    <w:rsid w:val="00DB6C03"/>
    <w:rsid w:val="00DB6DE4"/>
    <w:rsid w:val="00DC1B2A"/>
    <w:rsid w:val="00DC1C14"/>
    <w:rsid w:val="00DC2003"/>
    <w:rsid w:val="00DC296A"/>
    <w:rsid w:val="00DC4F41"/>
    <w:rsid w:val="00DC535E"/>
    <w:rsid w:val="00DC6DE0"/>
    <w:rsid w:val="00DC728D"/>
    <w:rsid w:val="00DC7A91"/>
    <w:rsid w:val="00DD083A"/>
    <w:rsid w:val="00DD0FAB"/>
    <w:rsid w:val="00DD168C"/>
    <w:rsid w:val="00DD2A51"/>
    <w:rsid w:val="00DD2AF6"/>
    <w:rsid w:val="00DD4F55"/>
    <w:rsid w:val="00DD58CB"/>
    <w:rsid w:val="00DD5E51"/>
    <w:rsid w:val="00DD6181"/>
    <w:rsid w:val="00DE1A58"/>
    <w:rsid w:val="00DE1C18"/>
    <w:rsid w:val="00DE62C8"/>
    <w:rsid w:val="00DE698B"/>
    <w:rsid w:val="00DE6B95"/>
    <w:rsid w:val="00DF0DF1"/>
    <w:rsid w:val="00DF2F67"/>
    <w:rsid w:val="00DF5E97"/>
    <w:rsid w:val="00DF6697"/>
    <w:rsid w:val="00DF70F0"/>
    <w:rsid w:val="00E00511"/>
    <w:rsid w:val="00E0082C"/>
    <w:rsid w:val="00E00C38"/>
    <w:rsid w:val="00E033BA"/>
    <w:rsid w:val="00E047B1"/>
    <w:rsid w:val="00E05143"/>
    <w:rsid w:val="00E0596D"/>
    <w:rsid w:val="00E05C42"/>
    <w:rsid w:val="00E06BBC"/>
    <w:rsid w:val="00E07986"/>
    <w:rsid w:val="00E07C93"/>
    <w:rsid w:val="00E07F6F"/>
    <w:rsid w:val="00E102E4"/>
    <w:rsid w:val="00E10DEB"/>
    <w:rsid w:val="00E11B0D"/>
    <w:rsid w:val="00E124E1"/>
    <w:rsid w:val="00E13209"/>
    <w:rsid w:val="00E13F0F"/>
    <w:rsid w:val="00E13F40"/>
    <w:rsid w:val="00E143A3"/>
    <w:rsid w:val="00E1509A"/>
    <w:rsid w:val="00E1591A"/>
    <w:rsid w:val="00E16F0E"/>
    <w:rsid w:val="00E2144B"/>
    <w:rsid w:val="00E21C46"/>
    <w:rsid w:val="00E22937"/>
    <w:rsid w:val="00E23BD3"/>
    <w:rsid w:val="00E23F7E"/>
    <w:rsid w:val="00E250BE"/>
    <w:rsid w:val="00E25599"/>
    <w:rsid w:val="00E257EF"/>
    <w:rsid w:val="00E25D61"/>
    <w:rsid w:val="00E26162"/>
    <w:rsid w:val="00E26226"/>
    <w:rsid w:val="00E27B79"/>
    <w:rsid w:val="00E27CA1"/>
    <w:rsid w:val="00E30820"/>
    <w:rsid w:val="00E3134D"/>
    <w:rsid w:val="00E322FD"/>
    <w:rsid w:val="00E32D42"/>
    <w:rsid w:val="00E32E9E"/>
    <w:rsid w:val="00E3348C"/>
    <w:rsid w:val="00E3388A"/>
    <w:rsid w:val="00E3441D"/>
    <w:rsid w:val="00E3492D"/>
    <w:rsid w:val="00E352EB"/>
    <w:rsid w:val="00E36E82"/>
    <w:rsid w:val="00E41BD3"/>
    <w:rsid w:val="00E427EC"/>
    <w:rsid w:val="00E428A0"/>
    <w:rsid w:val="00E42EB0"/>
    <w:rsid w:val="00E4324D"/>
    <w:rsid w:val="00E450DE"/>
    <w:rsid w:val="00E450E5"/>
    <w:rsid w:val="00E46672"/>
    <w:rsid w:val="00E467BA"/>
    <w:rsid w:val="00E4744D"/>
    <w:rsid w:val="00E50900"/>
    <w:rsid w:val="00E50BD3"/>
    <w:rsid w:val="00E512F7"/>
    <w:rsid w:val="00E52DC3"/>
    <w:rsid w:val="00E5385C"/>
    <w:rsid w:val="00E54850"/>
    <w:rsid w:val="00E559A6"/>
    <w:rsid w:val="00E55FF8"/>
    <w:rsid w:val="00E564AD"/>
    <w:rsid w:val="00E60554"/>
    <w:rsid w:val="00E61243"/>
    <w:rsid w:val="00E617A1"/>
    <w:rsid w:val="00E617CB"/>
    <w:rsid w:val="00E61C14"/>
    <w:rsid w:val="00E621A5"/>
    <w:rsid w:val="00E62BAD"/>
    <w:rsid w:val="00E65469"/>
    <w:rsid w:val="00E6546F"/>
    <w:rsid w:val="00E65BDA"/>
    <w:rsid w:val="00E65D96"/>
    <w:rsid w:val="00E671EF"/>
    <w:rsid w:val="00E70229"/>
    <w:rsid w:val="00E70BEE"/>
    <w:rsid w:val="00E7100B"/>
    <w:rsid w:val="00E731D8"/>
    <w:rsid w:val="00E73768"/>
    <w:rsid w:val="00E74413"/>
    <w:rsid w:val="00E74B39"/>
    <w:rsid w:val="00E75098"/>
    <w:rsid w:val="00E775A3"/>
    <w:rsid w:val="00E77FC8"/>
    <w:rsid w:val="00E82948"/>
    <w:rsid w:val="00E82D17"/>
    <w:rsid w:val="00E82F92"/>
    <w:rsid w:val="00E8357F"/>
    <w:rsid w:val="00E83B23"/>
    <w:rsid w:val="00E83E88"/>
    <w:rsid w:val="00E841E5"/>
    <w:rsid w:val="00E86320"/>
    <w:rsid w:val="00E86A16"/>
    <w:rsid w:val="00E91EFE"/>
    <w:rsid w:val="00E95607"/>
    <w:rsid w:val="00E95E18"/>
    <w:rsid w:val="00E97DDB"/>
    <w:rsid w:val="00EA06D2"/>
    <w:rsid w:val="00EA16AD"/>
    <w:rsid w:val="00EA1714"/>
    <w:rsid w:val="00EA2E16"/>
    <w:rsid w:val="00EA32B8"/>
    <w:rsid w:val="00EA441E"/>
    <w:rsid w:val="00EA5F12"/>
    <w:rsid w:val="00EA65B9"/>
    <w:rsid w:val="00EB0D05"/>
    <w:rsid w:val="00EB1343"/>
    <w:rsid w:val="00EB3D69"/>
    <w:rsid w:val="00EB442E"/>
    <w:rsid w:val="00EB44B3"/>
    <w:rsid w:val="00EB51BE"/>
    <w:rsid w:val="00EB542C"/>
    <w:rsid w:val="00EB72B7"/>
    <w:rsid w:val="00EC00B0"/>
    <w:rsid w:val="00EC07F0"/>
    <w:rsid w:val="00EC1E90"/>
    <w:rsid w:val="00EC2253"/>
    <w:rsid w:val="00EC2FFA"/>
    <w:rsid w:val="00EC48C7"/>
    <w:rsid w:val="00EC48DC"/>
    <w:rsid w:val="00EC4F64"/>
    <w:rsid w:val="00EC5CF4"/>
    <w:rsid w:val="00EC61B6"/>
    <w:rsid w:val="00ED094B"/>
    <w:rsid w:val="00ED4B51"/>
    <w:rsid w:val="00ED4DD6"/>
    <w:rsid w:val="00ED56BA"/>
    <w:rsid w:val="00ED6128"/>
    <w:rsid w:val="00ED61B3"/>
    <w:rsid w:val="00ED7492"/>
    <w:rsid w:val="00ED785F"/>
    <w:rsid w:val="00ED79A8"/>
    <w:rsid w:val="00ED7C97"/>
    <w:rsid w:val="00EE03A1"/>
    <w:rsid w:val="00EE0457"/>
    <w:rsid w:val="00EE3DD1"/>
    <w:rsid w:val="00EE42F7"/>
    <w:rsid w:val="00EE5646"/>
    <w:rsid w:val="00EE6C53"/>
    <w:rsid w:val="00EE7A16"/>
    <w:rsid w:val="00EE7B52"/>
    <w:rsid w:val="00EF1822"/>
    <w:rsid w:val="00EF1F09"/>
    <w:rsid w:val="00EF29ED"/>
    <w:rsid w:val="00EF3025"/>
    <w:rsid w:val="00EF452B"/>
    <w:rsid w:val="00EF54A6"/>
    <w:rsid w:val="00EF6D92"/>
    <w:rsid w:val="00F00D54"/>
    <w:rsid w:val="00F00EDD"/>
    <w:rsid w:val="00F0122A"/>
    <w:rsid w:val="00F017A7"/>
    <w:rsid w:val="00F028C7"/>
    <w:rsid w:val="00F06C10"/>
    <w:rsid w:val="00F0767F"/>
    <w:rsid w:val="00F10190"/>
    <w:rsid w:val="00F11285"/>
    <w:rsid w:val="00F1140A"/>
    <w:rsid w:val="00F118E4"/>
    <w:rsid w:val="00F1251C"/>
    <w:rsid w:val="00F12F61"/>
    <w:rsid w:val="00F12FF7"/>
    <w:rsid w:val="00F137D6"/>
    <w:rsid w:val="00F138C3"/>
    <w:rsid w:val="00F13AE3"/>
    <w:rsid w:val="00F1443B"/>
    <w:rsid w:val="00F1557C"/>
    <w:rsid w:val="00F157A2"/>
    <w:rsid w:val="00F15F6C"/>
    <w:rsid w:val="00F16052"/>
    <w:rsid w:val="00F163C8"/>
    <w:rsid w:val="00F16478"/>
    <w:rsid w:val="00F16797"/>
    <w:rsid w:val="00F16C39"/>
    <w:rsid w:val="00F17CBA"/>
    <w:rsid w:val="00F2077E"/>
    <w:rsid w:val="00F20DEE"/>
    <w:rsid w:val="00F23510"/>
    <w:rsid w:val="00F2410C"/>
    <w:rsid w:val="00F250F4"/>
    <w:rsid w:val="00F25A7E"/>
    <w:rsid w:val="00F26DB0"/>
    <w:rsid w:val="00F309A1"/>
    <w:rsid w:val="00F30AE8"/>
    <w:rsid w:val="00F316E1"/>
    <w:rsid w:val="00F32133"/>
    <w:rsid w:val="00F35287"/>
    <w:rsid w:val="00F35C2D"/>
    <w:rsid w:val="00F413E5"/>
    <w:rsid w:val="00F42363"/>
    <w:rsid w:val="00F42EFC"/>
    <w:rsid w:val="00F43BE2"/>
    <w:rsid w:val="00F44316"/>
    <w:rsid w:val="00F446EC"/>
    <w:rsid w:val="00F44B36"/>
    <w:rsid w:val="00F46320"/>
    <w:rsid w:val="00F466BC"/>
    <w:rsid w:val="00F4736E"/>
    <w:rsid w:val="00F508C2"/>
    <w:rsid w:val="00F52BBE"/>
    <w:rsid w:val="00F559B6"/>
    <w:rsid w:val="00F5673B"/>
    <w:rsid w:val="00F56C17"/>
    <w:rsid w:val="00F56E72"/>
    <w:rsid w:val="00F634D8"/>
    <w:rsid w:val="00F64D38"/>
    <w:rsid w:val="00F65F61"/>
    <w:rsid w:val="00F66814"/>
    <w:rsid w:val="00F66B8C"/>
    <w:rsid w:val="00F67AF2"/>
    <w:rsid w:val="00F67F5A"/>
    <w:rsid w:val="00F70993"/>
    <w:rsid w:val="00F714AD"/>
    <w:rsid w:val="00F71960"/>
    <w:rsid w:val="00F727A9"/>
    <w:rsid w:val="00F72A6A"/>
    <w:rsid w:val="00F72BC5"/>
    <w:rsid w:val="00F73DA7"/>
    <w:rsid w:val="00F748F8"/>
    <w:rsid w:val="00F768C1"/>
    <w:rsid w:val="00F80405"/>
    <w:rsid w:val="00F81738"/>
    <w:rsid w:val="00F82144"/>
    <w:rsid w:val="00F825D7"/>
    <w:rsid w:val="00F82B85"/>
    <w:rsid w:val="00F82BDA"/>
    <w:rsid w:val="00F82E78"/>
    <w:rsid w:val="00F8526A"/>
    <w:rsid w:val="00F86D09"/>
    <w:rsid w:val="00F87A44"/>
    <w:rsid w:val="00F900EC"/>
    <w:rsid w:val="00F9274C"/>
    <w:rsid w:val="00F9289F"/>
    <w:rsid w:val="00F92AE8"/>
    <w:rsid w:val="00F947BB"/>
    <w:rsid w:val="00F95EF7"/>
    <w:rsid w:val="00F9649D"/>
    <w:rsid w:val="00F9662E"/>
    <w:rsid w:val="00F970EA"/>
    <w:rsid w:val="00FA1F66"/>
    <w:rsid w:val="00FA3A6C"/>
    <w:rsid w:val="00FA5841"/>
    <w:rsid w:val="00FA5BDB"/>
    <w:rsid w:val="00FA5E17"/>
    <w:rsid w:val="00FB1091"/>
    <w:rsid w:val="00FB1153"/>
    <w:rsid w:val="00FB2786"/>
    <w:rsid w:val="00FB4138"/>
    <w:rsid w:val="00FB4BA7"/>
    <w:rsid w:val="00FB5754"/>
    <w:rsid w:val="00FB77E5"/>
    <w:rsid w:val="00FC01B1"/>
    <w:rsid w:val="00FC1287"/>
    <w:rsid w:val="00FC2571"/>
    <w:rsid w:val="00FC2A0B"/>
    <w:rsid w:val="00FC38B5"/>
    <w:rsid w:val="00FC5FB2"/>
    <w:rsid w:val="00FC6106"/>
    <w:rsid w:val="00FC671E"/>
    <w:rsid w:val="00FD062C"/>
    <w:rsid w:val="00FD1270"/>
    <w:rsid w:val="00FD32DF"/>
    <w:rsid w:val="00FD3F3D"/>
    <w:rsid w:val="00FD3F60"/>
    <w:rsid w:val="00FD548F"/>
    <w:rsid w:val="00FE04F4"/>
    <w:rsid w:val="00FE0FBB"/>
    <w:rsid w:val="00FE11A6"/>
    <w:rsid w:val="00FE1640"/>
    <w:rsid w:val="00FE1BDF"/>
    <w:rsid w:val="00FE31AC"/>
    <w:rsid w:val="00FE32FC"/>
    <w:rsid w:val="00FE350C"/>
    <w:rsid w:val="00FE3E06"/>
    <w:rsid w:val="00FE4AA5"/>
    <w:rsid w:val="00FE5384"/>
    <w:rsid w:val="00FE576B"/>
    <w:rsid w:val="00FF0921"/>
    <w:rsid w:val="00FF1BD3"/>
    <w:rsid w:val="00FF28D0"/>
    <w:rsid w:val="00FF2A38"/>
    <w:rsid w:val="00FF2B84"/>
    <w:rsid w:val="00FF3090"/>
    <w:rsid w:val="00FF33E9"/>
    <w:rsid w:val="00FF4553"/>
    <w:rsid w:val="00FF4B16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632C-C992-455E-BA70-78B4589C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23</Pages>
  <Words>2851</Words>
  <Characters>22786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ЗР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xxx</cp:lastModifiedBy>
  <cp:revision>9</cp:revision>
  <cp:lastPrinted>2020-02-14T14:30:00Z</cp:lastPrinted>
  <dcterms:created xsi:type="dcterms:W3CDTF">2017-01-19T07:15:00Z</dcterms:created>
  <dcterms:modified xsi:type="dcterms:W3CDTF">2020-05-22T08:41:00Z</dcterms:modified>
</cp:coreProperties>
</file>